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6EC05" w14:textId="696CB436" w:rsidR="001B60F7" w:rsidRDefault="00C230AD" w:rsidP="0044284A">
      <w:pPr>
        <w:tabs>
          <w:tab w:val="left" w:pos="4840"/>
        </w:tabs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8月</w:t>
      </w:r>
      <w:r w:rsidR="00BD550C">
        <w:rPr>
          <w:rFonts w:hint="eastAsia"/>
          <w:b/>
          <w:bCs/>
          <w:sz w:val="52"/>
          <w:szCs w:val="52"/>
        </w:rPr>
        <w:t>2</w:t>
      </w:r>
      <w:r w:rsidR="00271F14">
        <w:rPr>
          <w:rFonts w:hint="eastAsia"/>
          <w:b/>
          <w:bCs/>
          <w:sz w:val="52"/>
          <w:szCs w:val="52"/>
        </w:rPr>
        <w:t>6</w:t>
      </w:r>
      <w:r w:rsidR="00220632">
        <w:rPr>
          <w:rFonts w:hint="eastAsia"/>
          <w:b/>
          <w:bCs/>
          <w:sz w:val="52"/>
          <w:szCs w:val="52"/>
        </w:rPr>
        <w:t xml:space="preserve">日   </w:t>
      </w:r>
      <w:r w:rsidR="000F5B59">
        <w:rPr>
          <w:rFonts w:hint="eastAsia"/>
          <w:b/>
          <w:bCs/>
          <w:sz w:val="52"/>
          <w:szCs w:val="52"/>
        </w:rPr>
        <w:t xml:space="preserve"> </w:t>
      </w:r>
      <w:r w:rsidR="006F15DF">
        <w:rPr>
          <w:rFonts w:hint="eastAsia"/>
          <w:b/>
          <w:bCs/>
          <w:sz w:val="52"/>
          <w:szCs w:val="52"/>
        </w:rPr>
        <w:t xml:space="preserve">  </w:t>
      </w:r>
      <w:r w:rsidR="000F5B59">
        <w:rPr>
          <w:rFonts w:hint="eastAsia"/>
          <w:b/>
          <w:bCs/>
          <w:sz w:val="52"/>
          <w:szCs w:val="52"/>
        </w:rPr>
        <w:t xml:space="preserve"> </w:t>
      </w:r>
      <w:r w:rsidR="00271F14">
        <w:rPr>
          <w:rFonts w:hint="eastAsia"/>
          <w:b/>
          <w:bCs/>
          <w:sz w:val="52"/>
          <w:szCs w:val="52"/>
        </w:rPr>
        <w:t>白逸轩</w:t>
      </w:r>
    </w:p>
    <w:p w14:paraId="2124E404" w14:textId="51D5EE95" w:rsidR="00FA1F57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作业讲解：（小白单）</w:t>
      </w:r>
    </w:p>
    <w:p w14:paraId="74A2A3C3" w14:textId="071BB6D5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1. </w:t>
      </w:r>
      <w:r>
        <w:rPr>
          <w:b/>
          <w:bCs/>
          <w:sz w:val="52"/>
          <w:szCs w:val="52"/>
        </w:rPr>
        <w:t>quick</w:t>
      </w:r>
      <w:r>
        <w:rPr>
          <w:rFonts w:hint="eastAsia"/>
          <w:b/>
          <w:bCs/>
          <w:sz w:val="52"/>
          <w:szCs w:val="52"/>
        </w:rPr>
        <w:t xml:space="preserve">  adj 快的 </w:t>
      </w:r>
    </w:p>
    <w:p w14:paraId="6DBA91F2" w14:textId="2EB8F422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 quickly  adv 快速地</w:t>
      </w:r>
    </w:p>
    <w:p w14:paraId="5F9C0198" w14:textId="48FF7826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2. on the way 在路上</w:t>
      </w:r>
    </w:p>
    <w:p w14:paraId="287D026A" w14:textId="7B91718E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 on one</w:t>
      </w:r>
      <w:r>
        <w:rPr>
          <w:b/>
          <w:bCs/>
          <w:sz w:val="52"/>
          <w:szCs w:val="52"/>
        </w:rPr>
        <w:t>’</w:t>
      </w:r>
      <w:r>
        <w:rPr>
          <w:rFonts w:hint="eastAsia"/>
          <w:b/>
          <w:bCs/>
          <w:sz w:val="52"/>
          <w:szCs w:val="52"/>
        </w:rPr>
        <w:t>s way 在某人的路上</w:t>
      </w:r>
    </w:p>
    <w:p w14:paraId="4ACAE012" w14:textId="159EED08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 on one</w:t>
      </w:r>
      <w:r>
        <w:rPr>
          <w:b/>
          <w:bCs/>
          <w:sz w:val="52"/>
          <w:szCs w:val="52"/>
        </w:rPr>
        <w:t>’</w:t>
      </w:r>
      <w:r>
        <w:rPr>
          <w:rFonts w:hint="eastAsia"/>
          <w:b/>
          <w:bCs/>
          <w:sz w:val="52"/>
          <w:szCs w:val="52"/>
        </w:rPr>
        <w:t>s way to sp 在某人去</w:t>
      </w:r>
      <w:r>
        <w:rPr>
          <w:b/>
          <w:bCs/>
          <w:sz w:val="52"/>
          <w:szCs w:val="52"/>
        </w:rPr>
        <w:t>…</w:t>
      </w:r>
      <w:r>
        <w:rPr>
          <w:rFonts w:hint="eastAsia"/>
          <w:b/>
          <w:bCs/>
          <w:sz w:val="52"/>
          <w:szCs w:val="52"/>
        </w:rPr>
        <w:t>的路上</w:t>
      </w:r>
    </w:p>
    <w:p w14:paraId="20974994" w14:textId="221ACD28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on the way home 在回家的路上（to 省略了）</w:t>
      </w:r>
    </w:p>
    <w:p w14:paraId="3BBE90DB" w14:textId="6E0EB8C5" w:rsidR="00271F14" w:rsidRDefault="00271F14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注意：here、there、home 前面不加介词</w:t>
      </w:r>
    </w:p>
    <w:p w14:paraId="6DFBE62D" w14:textId="4B23BAFC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3. lose  v 丢失- lost </w:t>
      </w:r>
    </w:p>
    <w:p w14:paraId="25FAB154" w14:textId="1CBFBC33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4. just now 刚才；刚刚</w:t>
      </w:r>
    </w:p>
    <w:p w14:paraId="5F77D6C0" w14:textId="6F126606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5. than 比 (比较级)</w:t>
      </w:r>
    </w:p>
    <w:p w14:paraId="5F7D19DA" w14:textId="6BD54A47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 then 那么；然后</w:t>
      </w:r>
    </w:p>
    <w:p w14:paraId="4A375A49" w14:textId="63B59567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6. fast  adj/adv  快的；快速地</w:t>
      </w:r>
    </w:p>
    <w:p w14:paraId="2D6F7900" w14:textId="16AB2B13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7. however  然后；但是（前后都有标点符号）</w:t>
      </w:r>
    </w:p>
    <w:p w14:paraId="0095A3EE" w14:textId="411F971D" w:rsidR="00B6708D" w:rsidRDefault="00B6708D" w:rsidP="0044284A">
      <w:pPr>
        <w:tabs>
          <w:tab w:val="left" w:pos="4840"/>
        </w:tabs>
        <w:rPr>
          <w:b/>
          <w:bCs/>
          <w:sz w:val="52"/>
          <w:szCs w:val="52"/>
        </w:rPr>
      </w:pPr>
    </w:p>
    <w:p w14:paraId="1B6249CD" w14:textId="1B3403DA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五三练习册P6-11</w:t>
      </w:r>
    </w:p>
    <w:p w14:paraId="3A09E676" w14:textId="51705029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. there be 句型——就近原则</w:t>
      </w:r>
    </w:p>
    <w:p w14:paraId="52634D0A" w14:textId="12072327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there be 不能和</w:t>
      </w:r>
      <w:r>
        <w:rPr>
          <w:b/>
          <w:bCs/>
          <w:sz w:val="52"/>
          <w:szCs w:val="52"/>
        </w:rPr>
        <w:t>have</w:t>
      </w:r>
      <w:r>
        <w:rPr>
          <w:rFonts w:hint="eastAsia"/>
          <w:b/>
          <w:bCs/>
          <w:sz w:val="52"/>
          <w:szCs w:val="52"/>
        </w:rPr>
        <w:t xml:space="preserve"> 连用</w:t>
      </w:r>
    </w:p>
    <w:p w14:paraId="3D65498D" w14:textId="79BE572B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2. a useful language 一门有用的语言</w:t>
      </w:r>
    </w:p>
    <w:p w14:paraId="563A743B" w14:textId="20C3F855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3. turn to sb 求助于某人</w:t>
      </w:r>
    </w:p>
    <w:p w14:paraId="2B6C2B88" w14:textId="484708F2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=turn to sb for help </w:t>
      </w:r>
    </w:p>
    <w:p w14:paraId="71CE0E52" w14:textId="75B7547A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=ask sb for help </w:t>
      </w:r>
    </w:p>
    <w:p w14:paraId="0B9EC861" w14:textId="7AB637A2" w:rsidR="00EB01DD" w:rsidRDefault="00EB01DD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4. </w:t>
      </w:r>
      <w:r w:rsidR="000A12E6">
        <w:rPr>
          <w:rFonts w:hint="eastAsia"/>
          <w:b/>
          <w:bCs/>
          <w:sz w:val="52"/>
          <w:szCs w:val="52"/>
        </w:rPr>
        <w:t>lonely  adj 孤独的</w:t>
      </w:r>
    </w:p>
    <w:p w14:paraId="68098DD4" w14:textId="441DAECB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5. talk with sb=talk to sb 和某人交谈</w:t>
      </w:r>
    </w:p>
    <w:p w14:paraId="1F6C5DAE" w14:textId="2E52E527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6. speak to sb 和某人说话</w:t>
      </w:r>
    </w:p>
    <w:p w14:paraId="674B4039" w14:textId="1C312375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7. </w:t>
      </w:r>
      <w:r>
        <w:rPr>
          <w:b/>
          <w:bCs/>
          <w:sz w:val="52"/>
          <w:szCs w:val="52"/>
        </w:rPr>
        <w:t>smile</w:t>
      </w:r>
      <w:r>
        <w:rPr>
          <w:rFonts w:hint="eastAsia"/>
          <w:b/>
          <w:bCs/>
          <w:sz w:val="52"/>
          <w:szCs w:val="52"/>
        </w:rPr>
        <w:t xml:space="preserve"> at 朝</w:t>
      </w:r>
      <w:r>
        <w:rPr>
          <w:b/>
          <w:bCs/>
          <w:sz w:val="52"/>
          <w:szCs w:val="52"/>
        </w:rPr>
        <w:t>…</w:t>
      </w:r>
      <w:r>
        <w:rPr>
          <w:rFonts w:hint="eastAsia"/>
          <w:b/>
          <w:bCs/>
          <w:sz w:val="52"/>
          <w:szCs w:val="52"/>
        </w:rPr>
        <w:t>微笑</w:t>
      </w:r>
    </w:p>
    <w:p w14:paraId="2218B2A9" w14:textId="24BDB158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8. make sb sth =make sth for sb 为某人做某物</w:t>
      </w:r>
    </w:p>
    <w:p w14:paraId="4149DAC4" w14:textId="034D8AFD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9. send sb sth=send sth to sb 给某人发送/邮寄某物</w:t>
      </w:r>
    </w:p>
    <w:p w14:paraId="4BE0B287" w14:textId="0471325B" w:rsidR="000A12E6" w:rsidRDefault="000A12E6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10. </w:t>
      </w:r>
      <w:r w:rsidR="0006172B">
        <w:rPr>
          <w:rFonts w:hint="eastAsia"/>
          <w:b/>
          <w:bCs/>
          <w:sz w:val="52"/>
          <w:szCs w:val="52"/>
        </w:rPr>
        <w:t>share  v 分享</w:t>
      </w:r>
    </w:p>
    <w:p w14:paraId="37E7E8F6" w14:textId="176F89D9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share sth with sb 和某人分享某物</w:t>
      </w:r>
    </w:p>
    <w:p w14:paraId="27C9C326" w14:textId="1749C1BD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1. worry  v/n 担心；忧虑</w:t>
      </w:r>
    </w:p>
    <w:p w14:paraId="4E8A219F" w14:textId="639E15A4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2. trouble  n 问题；麻烦</w:t>
      </w:r>
    </w:p>
    <w:p w14:paraId="1DD1FD07" w14:textId="4C6B68E8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3. can</w:t>
      </w:r>
      <w:r>
        <w:rPr>
          <w:b/>
          <w:bCs/>
          <w:sz w:val="52"/>
          <w:szCs w:val="52"/>
        </w:rPr>
        <w:t>’</w:t>
      </w:r>
      <w:r>
        <w:rPr>
          <w:rFonts w:hint="eastAsia"/>
          <w:b/>
          <w:bCs/>
          <w:sz w:val="52"/>
          <w:szCs w:val="52"/>
        </w:rPr>
        <w:t>t be 一定不是</w:t>
      </w:r>
    </w:p>
    <w:p w14:paraId="72477569" w14:textId="7B4AE0F8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4. invite  v 邀请</w:t>
      </w:r>
    </w:p>
    <w:p w14:paraId="215E9276" w14:textId="71F37C4E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invite sb to sp 邀请某人去某地</w:t>
      </w:r>
    </w:p>
    <w:p w14:paraId="5C704630" w14:textId="4D510BF2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invite sb to do sth 邀请某人做某事</w:t>
      </w:r>
    </w:p>
    <w:p w14:paraId="03273FC6" w14:textId="5125E645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5. close friends 亲密的朋友</w:t>
      </w:r>
    </w:p>
    <w:p w14:paraId="331FCFDB" w14:textId="2A7778AC" w:rsidR="0006172B" w:rsidRDefault="0006172B" w:rsidP="0044284A">
      <w:pPr>
        <w:tabs>
          <w:tab w:val="left" w:pos="4840"/>
        </w:tabs>
        <w:rPr>
          <w:b/>
          <w:bCs/>
          <w:sz w:val="52"/>
          <w:szCs w:val="52"/>
        </w:rPr>
      </w:pPr>
    </w:p>
    <w:p w14:paraId="42F6CB7C" w14:textId="77777777" w:rsidR="00276F55" w:rsidRDefault="00276F55" w:rsidP="0044284A">
      <w:pPr>
        <w:tabs>
          <w:tab w:val="left" w:pos="4840"/>
        </w:tabs>
        <w:rPr>
          <w:b/>
          <w:bCs/>
          <w:sz w:val="52"/>
          <w:szCs w:val="52"/>
        </w:rPr>
      </w:pPr>
    </w:p>
    <w:p w14:paraId="543B1A94" w14:textId="5FDA20F1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教材U4</w:t>
      </w:r>
    </w:p>
    <w:p w14:paraId="71271E46" w14:textId="23AC9843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. sea 海  horse 马</w:t>
      </w:r>
    </w:p>
    <w:p w14:paraId="2AAAF3EB" w14:textId="15955186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-seahorse  海马</w:t>
      </w:r>
    </w:p>
    <w:p w14:paraId="74DCCCDC" w14:textId="1E20BFD0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2. make 用法</w:t>
      </w:r>
    </w:p>
    <w:p w14:paraId="541EBC4D" w14:textId="6FA0C3B6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（1）make sb do sth 使某人做某事</w:t>
      </w:r>
    </w:p>
    <w:p w14:paraId="449F4C80" w14:textId="17558AAE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（2）make sb/sth+形容词</w:t>
      </w:r>
    </w:p>
    <w:p w14:paraId="2D0AA74E" w14:textId="63FD7200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3. what</w:t>
      </w:r>
      <w:r>
        <w:rPr>
          <w:b/>
          <w:bCs/>
          <w:sz w:val="52"/>
          <w:szCs w:val="52"/>
        </w:rPr>
        <w:t>’</w:t>
      </w:r>
      <w:r>
        <w:rPr>
          <w:rFonts w:hint="eastAsia"/>
          <w:b/>
          <w:bCs/>
          <w:sz w:val="52"/>
          <w:szCs w:val="52"/>
        </w:rPr>
        <w:t>s more 更重要的是</w:t>
      </w:r>
    </w:p>
    <w:p w14:paraId="08DC6B3D" w14:textId="67750BB3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=in addition= besides </w:t>
      </w:r>
    </w:p>
    <w:p w14:paraId="395D04B2" w14:textId="3D0C7278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4. provide sb with sth</w:t>
      </w:r>
    </w:p>
    <w:p w14:paraId="32AB1BDB" w14:textId="04EFB407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=provide sth for sb 为某人提供某物</w:t>
      </w:r>
    </w:p>
    <w:p w14:paraId="1CCA2F52" w14:textId="3E269EB3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=give sb sth=give sth to sb</w:t>
      </w:r>
    </w:p>
    <w:p w14:paraId="0DFACD1C" w14:textId="4B7DF2FF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5. support life 支持生命</w:t>
      </w:r>
    </w:p>
    <w:p w14:paraId="619E8039" w14:textId="3D3B63C4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6. </w:t>
      </w:r>
      <w:r w:rsidR="003F5A00">
        <w:rPr>
          <w:rFonts w:hint="eastAsia"/>
          <w:b/>
          <w:bCs/>
          <w:sz w:val="52"/>
          <w:szCs w:val="52"/>
        </w:rPr>
        <w:t>take care of= look after =care for 照顾</w:t>
      </w:r>
    </w:p>
    <w:p w14:paraId="02FDF0ED" w14:textId="77777777" w:rsidR="003F5A00" w:rsidRDefault="003F5A00" w:rsidP="0044284A">
      <w:pPr>
        <w:tabs>
          <w:tab w:val="left" w:pos="4840"/>
        </w:tabs>
        <w:rPr>
          <w:rFonts w:hint="eastAsia"/>
          <w:b/>
          <w:bCs/>
          <w:sz w:val="52"/>
          <w:szCs w:val="52"/>
        </w:rPr>
      </w:pPr>
    </w:p>
    <w:p w14:paraId="7FF84D11" w14:textId="1BC232B3" w:rsidR="00276F55" w:rsidRDefault="00276F55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作业：</w:t>
      </w:r>
    </w:p>
    <w:p w14:paraId="3B3B0D27" w14:textId="7921A55E" w:rsidR="00276F55" w:rsidRDefault="00276F55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. 五三p16 作文 p18 完形 p19语法选择</w:t>
      </w:r>
    </w:p>
    <w:p w14:paraId="07738DCE" w14:textId="2E685F16" w:rsidR="00276F55" w:rsidRDefault="00276F55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p20阅读 p21完形 p22-23阅读</w:t>
      </w:r>
    </w:p>
    <w:p w14:paraId="3009079B" w14:textId="2D61D3EA" w:rsidR="00276F55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2. 考U5单词 experience</w:t>
      </w:r>
    </w:p>
    <w:p w14:paraId="5F0F6D34" w14:textId="4430E469" w:rsidR="001B73F9" w:rsidRDefault="001B73F9" w:rsidP="0044284A">
      <w:pPr>
        <w:tabs>
          <w:tab w:val="left" w:pos="4840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3. </w:t>
      </w:r>
      <w:r w:rsidR="003F5A00">
        <w:rPr>
          <w:rFonts w:hint="eastAsia"/>
          <w:b/>
          <w:bCs/>
          <w:sz w:val="52"/>
          <w:szCs w:val="52"/>
        </w:rPr>
        <w:t>U4课文汉译英 后半段</w:t>
      </w:r>
    </w:p>
    <w:p w14:paraId="728EED06" w14:textId="039EDA9C" w:rsidR="003F5A00" w:rsidRPr="00271F14" w:rsidRDefault="003F5A00" w:rsidP="0044284A">
      <w:pPr>
        <w:tabs>
          <w:tab w:val="left" w:pos="4840"/>
        </w:tabs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4. 笔记抽考</w:t>
      </w:r>
    </w:p>
    <w:sectPr w:rsidR="003F5A00" w:rsidRPr="00271F14" w:rsidSect="00B93D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AA35" w14:textId="77777777" w:rsidR="007A39DE" w:rsidRDefault="007A39DE" w:rsidP="00A40CAF">
      <w:pPr>
        <w:rPr>
          <w:rFonts w:hint="eastAsia"/>
        </w:rPr>
      </w:pPr>
      <w:r>
        <w:separator/>
      </w:r>
    </w:p>
  </w:endnote>
  <w:endnote w:type="continuationSeparator" w:id="0">
    <w:p w14:paraId="76EA57A3" w14:textId="77777777" w:rsidR="007A39DE" w:rsidRDefault="007A39DE" w:rsidP="00A40C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C9C6A" w14:textId="77777777" w:rsidR="007A39DE" w:rsidRDefault="007A39DE" w:rsidP="00A40CAF">
      <w:pPr>
        <w:rPr>
          <w:rFonts w:hint="eastAsia"/>
        </w:rPr>
      </w:pPr>
      <w:r>
        <w:separator/>
      </w:r>
    </w:p>
  </w:footnote>
  <w:footnote w:type="continuationSeparator" w:id="0">
    <w:p w14:paraId="39D68640" w14:textId="77777777" w:rsidR="007A39DE" w:rsidRDefault="007A39DE" w:rsidP="00A40C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0C98"/>
    <w:multiLevelType w:val="hybridMultilevel"/>
    <w:tmpl w:val="F78C74D6"/>
    <w:lvl w:ilvl="0" w:tplc="679E8154">
      <w:start w:val="2"/>
      <w:numFmt w:val="bullet"/>
      <w:lvlText w:val=""/>
      <w:lvlJc w:val="left"/>
      <w:pPr>
        <w:ind w:left="1040" w:hanging="10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A61D7E"/>
    <w:multiLevelType w:val="hybridMultilevel"/>
    <w:tmpl w:val="1F6CB566"/>
    <w:lvl w:ilvl="0" w:tplc="396AE3A8">
      <w:start w:val="2"/>
      <w:numFmt w:val="bullet"/>
      <w:lvlText w:val="—"/>
      <w:lvlJc w:val="left"/>
      <w:pPr>
        <w:ind w:left="1040" w:hanging="104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B25D54"/>
    <w:multiLevelType w:val="hybridMultilevel"/>
    <w:tmpl w:val="537E70E0"/>
    <w:lvl w:ilvl="0" w:tplc="46CC916C">
      <w:start w:val="1"/>
      <w:numFmt w:val="bullet"/>
      <w:lvlText w:val=""/>
      <w:lvlJc w:val="left"/>
      <w:pPr>
        <w:ind w:left="1040" w:hanging="10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8D0FE5"/>
    <w:multiLevelType w:val="hybridMultilevel"/>
    <w:tmpl w:val="FE06EA60"/>
    <w:lvl w:ilvl="0" w:tplc="53A0A5AA">
      <w:start w:val="1"/>
      <w:numFmt w:val="bullet"/>
      <w:lvlText w:val="-"/>
      <w:lvlJc w:val="left"/>
      <w:pPr>
        <w:ind w:left="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4" w15:restartNumberingAfterBreak="0">
    <w:nsid w:val="736A7E25"/>
    <w:multiLevelType w:val="hybridMultilevel"/>
    <w:tmpl w:val="AEDCC566"/>
    <w:lvl w:ilvl="0" w:tplc="69044E6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0913076">
    <w:abstractNumId w:val="1"/>
  </w:num>
  <w:num w:numId="2" w16cid:durableId="392898987">
    <w:abstractNumId w:val="0"/>
  </w:num>
  <w:num w:numId="3" w16cid:durableId="2001301568">
    <w:abstractNumId w:val="2"/>
  </w:num>
  <w:num w:numId="4" w16cid:durableId="1096438563">
    <w:abstractNumId w:val="3"/>
  </w:num>
  <w:num w:numId="5" w16cid:durableId="387609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1A"/>
    <w:rsid w:val="000003DF"/>
    <w:rsid w:val="00000656"/>
    <w:rsid w:val="000007CF"/>
    <w:rsid w:val="00001132"/>
    <w:rsid w:val="000018DA"/>
    <w:rsid w:val="00001DDD"/>
    <w:rsid w:val="0000210D"/>
    <w:rsid w:val="000030D2"/>
    <w:rsid w:val="00003948"/>
    <w:rsid w:val="000039CE"/>
    <w:rsid w:val="00003BAB"/>
    <w:rsid w:val="00003D39"/>
    <w:rsid w:val="0000401F"/>
    <w:rsid w:val="000044DF"/>
    <w:rsid w:val="000049C0"/>
    <w:rsid w:val="00004C81"/>
    <w:rsid w:val="00004F50"/>
    <w:rsid w:val="000052D3"/>
    <w:rsid w:val="00005740"/>
    <w:rsid w:val="00005C27"/>
    <w:rsid w:val="00006339"/>
    <w:rsid w:val="00007272"/>
    <w:rsid w:val="0000730E"/>
    <w:rsid w:val="0000739C"/>
    <w:rsid w:val="00007744"/>
    <w:rsid w:val="00007A6D"/>
    <w:rsid w:val="00007ECB"/>
    <w:rsid w:val="000101EE"/>
    <w:rsid w:val="0001029D"/>
    <w:rsid w:val="00010516"/>
    <w:rsid w:val="000105E8"/>
    <w:rsid w:val="00010F10"/>
    <w:rsid w:val="00011044"/>
    <w:rsid w:val="0001115C"/>
    <w:rsid w:val="00011287"/>
    <w:rsid w:val="0001209F"/>
    <w:rsid w:val="00012260"/>
    <w:rsid w:val="00012739"/>
    <w:rsid w:val="0001282D"/>
    <w:rsid w:val="000128BB"/>
    <w:rsid w:val="00012FD1"/>
    <w:rsid w:val="0001391A"/>
    <w:rsid w:val="00013F61"/>
    <w:rsid w:val="0001469F"/>
    <w:rsid w:val="0001475D"/>
    <w:rsid w:val="00014B2B"/>
    <w:rsid w:val="000150CC"/>
    <w:rsid w:val="00015228"/>
    <w:rsid w:val="00015DAD"/>
    <w:rsid w:val="00016608"/>
    <w:rsid w:val="000170EA"/>
    <w:rsid w:val="0001713E"/>
    <w:rsid w:val="000174A6"/>
    <w:rsid w:val="000176BB"/>
    <w:rsid w:val="000179F1"/>
    <w:rsid w:val="00017AE0"/>
    <w:rsid w:val="00017F69"/>
    <w:rsid w:val="00020AC8"/>
    <w:rsid w:val="00020E57"/>
    <w:rsid w:val="00020F0A"/>
    <w:rsid w:val="00020F95"/>
    <w:rsid w:val="000213F2"/>
    <w:rsid w:val="00021876"/>
    <w:rsid w:val="0002193D"/>
    <w:rsid w:val="00021A36"/>
    <w:rsid w:val="00021CE0"/>
    <w:rsid w:val="00021D2E"/>
    <w:rsid w:val="0002267B"/>
    <w:rsid w:val="00022811"/>
    <w:rsid w:val="00022B01"/>
    <w:rsid w:val="00022BAC"/>
    <w:rsid w:val="0002301E"/>
    <w:rsid w:val="00023475"/>
    <w:rsid w:val="00023781"/>
    <w:rsid w:val="00024392"/>
    <w:rsid w:val="0002493B"/>
    <w:rsid w:val="00024D74"/>
    <w:rsid w:val="00024E2C"/>
    <w:rsid w:val="00026211"/>
    <w:rsid w:val="0002793B"/>
    <w:rsid w:val="00027F39"/>
    <w:rsid w:val="00030B87"/>
    <w:rsid w:val="00031015"/>
    <w:rsid w:val="0003103C"/>
    <w:rsid w:val="00031592"/>
    <w:rsid w:val="00031896"/>
    <w:rsid w:val="0003195E"/>
    <w:rsid w:val="000319F4"/>
    <w:rsid w:val="00031CD1"/>
    <w:rsid w:val="0003277D"/>
    <w:rsid w:val="00032CA6"/>
    <w:rsid w:val="00033251"/>
    <w:rsid w:val="000332F8"/>
    <w:rsid w:val="000333DE"/>
    <w:rsid w:val="000334A6"/>
    <w:rsid w:val="000340F9"/>
    <w:rsid w:val="000341DD"/>
    <w:rsid w:val="000349BF"/>
    <w:rsid w:val="00034C94"/>
    <w:rsid w:val="00034FA1"/>
    <w:rsid w:val="000351F3"/>
    <w:rsid w:val="00035384"/>
    <w:rsid w:val="0003557E"/>
    <w:rsid w:val="00035626"/>
    <w:rsid w:val="0003713D"/>
    <w:rsid w:val="00037B37"/>
    <w:rsid w:val="00037F8E"/>
    <w:rsid w:val="00041691"/>
    <w:rsid w:val="000417E4"/>
    <w:rsid w:val="00042557"/>
    <w:rsid w:val="0004259C"/>
    <w:rsid w:val="0004265B"/>
    <w:rsid w:val="000426D2"/>
    <w:rsid w:val="0004301A"/>
    <w:rsid w:val="0004324E"/>
    <w:rsid w:val="00043611"/>
    <w:rsid w:val="000436F8"/>
    <w:rsid w:val="00043F56"/>
    <w:rsid w:val="00043F97"/>
    <w:rsid w:val="00043FC7"/>
    <w:rsid w:val="0004518C"/>
    <w:rsid w:val="00045E76"/>
    <w:rsid w:val="000460BA"/>
    <w:rsid w:val="0004686A"/>
    <w:rsid w:val="00046BB3"/>
    <w:rsid w:val="00046C41"/>
    <w:rsid w:val="00046E5B"/>
    <w:rsid w:val="00047326"/>
    <w:rsid w:val="000476A1"/>
    <w:rsid w:val="000479A0"/>
    <w:rsid w:val="00047B7F"/>
    <w:rsid w:val="00047BE3"/>
    <w:rsid w:val="00047CC2"/>
    <w:rsid w:val="0005040F"/>
    <w:rsid w:val="0005048F"/>
    <w:rsid w:val="00050503"/>
    <w:rsid w:val="00050BB9"/>
    <w:rsid w:val="00050F3A"/>
    <w:rsid w:val="00051842"/>
    <w:rsid w:val="00051905"/>
    <w:rsid w:val="00051EA0"/>
    <w:rsid w:val="00051F17"/>
    <w:rsid w:val="00052500"/>
    <w:rsid w:val="00052960"/>
    <w:rsid w:val="00052AA1"/>
    <w:rsid w:val="00052BF6"/>
    <w:rsid w:val="00052C20"/>
    <w:rsid w:val="00052E73"/>
    <w:rsid w:val="00053107"/>
    <w:rsid w:val="00053431"/>
    <w:rsid w:val="00053712"/>
    <w:rsid w:val="00053785"/>
    <w:rsid w:val="00053926"/>
    <w:rsid w:val="000539CD"/>
    <w:rsid w:val="00054214"/>
    <w:rsid w:val="00054321"/>
    <w:rsid w:val="000554B4"/>
    <w:rsid w:val="00055B55"/>
    <w:rsid w:val="0005651B"/>
    <w:rsid w:val="00056D46"/>
    <w:rsid w:val="00056E9A"/>
    <w:rsid w:val="00057267"/>
    <w:rsid w:val="00057334"/>
    <w:rsid w:val="00057B08"/>
    <w:rsid w:val="0006024D"/>
    <w:rsid w:val="00060D4A"/>
    <w:rsid w:val="00061245"/>
    <w:rsid w:val="0006172B"/>
    <w:rsid w:val="00062166"/>
    <w:rsid w:val="00062CEE"/>
    <w:rsid w:val="00063113"/>
    <w:rsid w:val="00063DDF"/>
    <w:rsid w:val="00064165"/>
    <w:rsid w:val="000641A4"/>
    <w:rsid w:val="0006464B"/>
    <w:rsid w:val="00064A08"/>
    <w:rsid w:val="00064EFE"/>
    <w:rsid w:val="00065494"/>
    <w:rsid w:val="00065719"/>
    <w:rsid w:val="0006615A"/>
    <w:rsid w:val="000663F6"/>
    <w:rsid w:val="0006691E"/>
    <w:rsid w:val="00066ECB"/>
    <w:rsid w:val="000672EC"/>
    <w:rsid w:val="00067864"/>
    <w:rsid w:val="00070248"/>
    <w:rsid w:val="000719D1"/>
    <w:rsid w:val="00071E97"/>
    <w:rsid w:val="000722EE"/>
    <w:rsid w:val="000727EC"/>
    <w:rsid w:val="000739B6"/>
    <w:rsid w:val="00074170"/>
    <w:rsid w:val="000747FE"/>
    <w:rsid w:val="000748A3"/>
    <w:rsid w:val="0007492E"/>
    <w:rsid w:val="00075275"/>
    <w:rsid w:val="00075E8D"/>
    <w:rsid w:val="00075EBA"/>
    <w:rsid w:val="00076207"/>
    <w:rsid w:val="00077ABC"/>
    <w:rsid w:val="00080911"/>
    <w:rsid w:val="00080EF4"/>
    <w:rsid w:val="0008198C"/>
    <w:rsid w:val="0008246D"/>
    <w:rsid w:val="000832CF"/>
    <w:rsid w:val="000832F0"/>
    <w:rsid w:val="000833D0"/>
    <w:rsid w:val="00083A25"/>
    <w:rsid w:val="00083F6D"/>
    <w:rsid w:val="00083F9D"/>
    <w:rsid w:val="000840A7"/>
    <w:rsid w:val="00084213"/>
    <w:rsid w:val="000844A6"/>
    <w:rsid w:val="000846B1"/>
    <w:rsid w:val="00084A3B"/>
    <w:rsid w:val="0008533F"/>
    <w:rsid w:val="000853E7"/>
    <w:rsid w:val="00085567"/>
    <w:rsid w:val="00085792"/>
    <w:rsid w:val="000865BB"/>
    <w:rsid w:val="0008683E"/>
    <w:rsid w:val="00086ABF"/>
    <w:rsid w:val="00086C56"/>
    <w:rsid w:val="00086D4D"/>
    <w:rsid w:val="00086DDF"/>
    <w:rsid w:val="00087742"/>
    <w:rsid w:val="00087D79"/>
    <w:rsid w:val="0009043C"/>
    <w:rsid w:val="00090AC3"/>
    <w:rsid w:val="00090AF7"/>
    <w:rsid w:val="000921B5"/>
    <w:rsid w:val="00092235"/>
    <w:rsid w:val="000929D6"/>
    <w:rsid w:val="00093A0A"/>
    <w:rsid w:val="000941C1"/>
    <w:rsid w:val="000944AF"/>
    <w:rsid w:val="0009522E"/>
    <w:rsid w:val="00095495"/>
    <w:rsid w:val="000955DA"/>
    <w:rsid w:val="00095989"/>
    <w:rsid w:val="00095B5F"/>
    <w:rsid w:val="00095DE8"/>
    <w:rsid w:val="0009686A"/>
    <w:rsid w:val="000974BC"/>
    <w:rsid w:val="00097657"/>
    <w:rsid w:val="00097815"/>
    <w:rsid w:val="00097DF3"/>
    <w:rsid w:val="00097FA6"/>
    <w:rsid w:val="000A00AF"/>
    <w:rsid w:val="000A08FD"/>
    <w:rsid w:val="000A0B9C"/>
    <w:rsid w:val="000A12E6"/>
    <w:rsid w:val="000A133A"/>
    <w:rsid w:val="000A13C4"/>
    <w:rsid w:val="000A13FA"/>
    <w:rsid w:val="000A16B8"/>
    <w:rsid w:val="000A1973"/>
    <w:rsid w:val="000A1CC8"/>
    <w:rsid w:val="000A2505"/>
    <w:rsid w:val="000A26AF"/>
    <w:rsid w:val="000A2B83"/>
    <w:rsid w:val="000A2D28"/>
    <w:rsid w:val="000A306A"/>
    <w:rsid w:val="000A3095"/>
    <w:rsid w:val="000A4515"/>
    <w:rsid w:val="000A478B"/>
    <w:rsid w:val="000A4F29"/>
    <w:rsid w:val="000A4FEB"/>
    <w:rsid w:val="000A5031"/>
    <w:rsid w:val="000A5B6B"/>
    <w:rsid w:val="000A5FC2"/>
    <w:rsid w:val="000A689C"/>
    <w:rsid w:val="000A6FE4"/>
    <w:rsid w:val="000A709C"/>
    <w:rsid w:val="000A7723"/>
    <w:rsid w:val="000A77D1"/>
    <w:rsid w:val="000A77F4"/>
    <w:rsid w:val="000A77FA"/>
    <w:rsid w:val="000A7AD0"/>
    <w:rsid w:val="000A7CD7"/>
    <w:rsid w:val="000B0454"/>
    <w:rsid w:val="000B0E85"/>
    <w:rsid w:val="000B192A"/>
    <w:rsid w:val="000B1A57"/>
    <w:rsid w:val="000B2434"/>
    <w:rsid w:val="000B246B"/>
    <w:rsid w:val="000B2BBF"/>
    <w:rsid w:val="000B3049"/>
    <w:rsid w:val="000B30C6"/>
    <w:rsid w:val="000B3866"/>
    <w:rsid w:val="000B3AB7"/>
    <w:rsid w:val="000B40EE"/>
    <w:rsid w:val="000B4CD7"/>
    <w:rsid w:val="000B4EB9"/>
    <w:rsid w:val="000B4F9A"/>
    <w:rsid w:val="000B4FAA"/>
    <w:rsid w:val="000B5549"/>
    <w:rsid w:val="000B577F"/>
    <w:rsid w:val="000B5A5A"/>
    <w:rsid w:val="000B62A4"/>
    <w:rsid w:val="000B65A4"/>
    <w:rsid w:val="000B6A17"/>
    <w:rsid w:val="000B6E95"/>
    <w:rsid w:val="000B6E98"/>
    <w:rsid w:val="000B71AC"/>
    <w:rsid w:val="000B7287"/>
    <w:rsid w:val="000B79CC"/>
    <w:rsid w:val="000B7B67"/>
    <w:rsid w:val="000C0315"/>
    <w:rsid w:val="000C0C1E"/>
    <w:rsid w:val="000C0DBB"/>
    <w:rsid w:val="000C0EC8"/>
    <w:rsid w:val="000C136F"/>
    <w:rsid w:val="000C1A23"/>
    <w:rsid w:val="000C2004"/>
    <w:rsid w:val="000C205A"/>
    <w:rsid w:val="000C2449"/>
    <w:rsid w:val="000C2898"/>
    <w:rsid w:val="000C2BCE"/>
    <w:rsid w:val="000C31A7"/>
    <w:rsid w:val="000C3FEF"/>
    <w:rsid w:val="000C436A"/>
    <w:rsid w:val="000C43BE"/>
    <w:rsid w:val="000C4411"/>
    <w:rsid w:val="000C44EE"/>
    <w:rsid w:val="000C46E4"/>
    <w:rsid w:val="000C4774"/>
    <w:rsid w:val="000C4988"/>
    <w:rsid w:val="000C548F"/>
    <w:rsid w:val="000C5C17"/>
    <w:rsid w:val="000C5EEE"/>
    <w:rsid w:val="000C5FE8"/>
    <w:rsid w:val="000C60CF"/>
    <w:rsid w:val="000C63B3"/>
    <w:rsid w:val="000C76E5"/>
    <w:rsid w:val="000C7DA7"/>
    <w:rsid w:val="000C7F85"/>
    <w:rsid w:val="000D0168"/>
    <w:rsid w:val="000D0237"/>
    <w:rsid w:val="000D03CD"/>
    <w:rsid w:val="000D0B08"/>
    <w:rsid w:val="000D0E6C"/>
    <w:rsid w:val="000D0EBE"/>
    <w:rsid w:val="000D1215"/>
    <w:rsid w:val="000D154F"/>
    <w:rsid w:val="000D1BFC"/>
    <w:rsid w:val="000D241F"/>
    <w:rsid w:val="000D2489"/>
    <w:rsid w:val="000D3017"/>
    <w:rsid w:val="000D317D"/>
    <w:rsid w:val="000D3245"/>
    <w:rsid w:val="000D3745"/>
    <w:rsid w:val="000D387E"/>
    <w:rsid w:val="000D3915"/>
    <w:rsid w:val="000D3DDA"/>
    <w:rsid w:val="000D3F33"/>
    <w:rsid w:val="000D41A8"/>
    <w:rsid w:val="000D41C8"/>
    <w:rsid w:val="000D44E0"/>
    <w:rsid w:val="000D50FE"/>
    <w:rsid w:val="000D5158"/>
    <w:rsid w:val="000D55E6"/>
    <w:rsid w:val="000D5733"/>
    <w:rsid w:val="000D5A6E"/>
    <w:rsid w:val="000D6F91"/>
    <w:rsid w:val="000D7620"/>
    <w:rsid w:val="000E08B4"/>
    <w:rsid w:val="000E0B7F"/>
    <w:rsid w:val="000E0BB6"/>
    <w:rsid w:val="000E0CCC"/>
    <w:rsid w:val="000E0E5F"/>
    <w:rsid w:val="000E0E8E"/>
    <w:rsid w:val="000E1047"/>
    <w:rsid w:val="000E1083"/>
    <w:rsid w:val="000E14AA"/>
    <w:rsid w:val="000E198E"/>
    <w:rsid w:val="000E1CA7"/>
    <w:rsid w:val="000E20BE"/>
    <w:rsid w:val="000E2B8F"/>
    <w:rsid w:val="000E2E20"/>
    <w:rsid w:val="000E3BAC"/>
    <w:rsid w:val="000E4079"/>
    <w:rsid w:val="000E40CD"/>
    <w:rsid w:val="000E4A14"/>
    <w:rsid w:val="000E4DB0"/>
    <w:rsid w:val="000E4EAB"/>
    <w:rsid w:val="000E4F41"/>
    <w:rsid w:val="000E4FA4"/>
    <w:rsid w:val="000E5E40"/>
    <w:rsid w:val="000E6078"/>
    <w:rsid w:val="000E6498"/>
    <w:rsid w:val="000E6E2A"/>
    <w:rsid w:val="000E6E9D"/>
    <w:rsid w:val="000E6EF3"/>
    <w:rsid w:val="000E73A3"/>
    <w:rsid w:val="000E797A"/>
    <w:rsid w:val="000E7B53"/>
    <w:rsid w:val="000F0819"/>
    <w:rsid w:val="000F0A17"/>
    <w:rsid w:val="000F1320"/>
    <w:rsid w:val="000F178C"/>
    <w:rsid w:val="000F18BD"/>
    <w:rsid w:val="000F286F"/>
    <w:rsid w:val="000F2F36"/>
    <w:rsid w:val="000F312C"/>
    <w:rsid w:val="000F354B"/>
    <w:rsid w:val="000F361B"/>
    <w:rsid w:val="000F371F"/>
    <w:rsid w:val="000F3AE8"/>
    <w:rsid w:val="000F3F4D"/>
    <w:rsid w:val="000F4178"/>
    <w:rsid w:val="000F4C2A"/>
    <w:rsid w:val="000F4EEF"/>
    <w:rsid w:val="000F5A32"/>
    <w:rsid w:val="000F5B59"/>
    <w:rsid w:val="000F6071"/>
    <w:rsid w:val="000F620D"/>
    <w:rsid w:val="000F6D1E"/>
    <w:rsid w:val="000F72D7"/>
    <w:rsid w:val="000F7326"/>
    <w:rsid w:val="000F75C1"/>
    <w:rsid w:val="000F7A2C"/>
    <w:rsid w:val="000F7D05"/>
    <w:rsid w:val="000F7DE3"/>
    <w:rsid w:val="000F7FC3"/>
    <w:rsid w:val="001000CC"/>
    <w:rsid w:val="0010025A"/>
    <w:rsid w:val="001003E1"/>
    <w:rsid w:val="001005D3"/>
    <w:rsid w:val="001010A4"/>
    <w:rsid w:val="001023C6"/>
    <w:rsid w:val="00102CE9"/>
    <w:rsid w:val="001030FA"/>
    <w:rsid w:val="00103504"/>
    <w:rsid w:val="00103545"/>
    <w:rsid w:val="001039EC"/>
    <w:rsid w:val="00103A2D"/>
    <w:rsid w:val="001041BE"/>
    <w:rsid w:val="00104F3C"/>
    <w:rsid w:val="00105061"/>
    <w:rsid w:val="0010546E"/>
    <w:rsid w:val="001066AA"/>
    <w:rsid w:val="00106CC9"/>
    <w:rsid w:val="00106F1A"/>
    <w:rsid w:val="0010742A"/>
    <w:rsid w:val="001076D9"/>
    <w:rsid w:val="00107EBE"/>
    <w:rsid w:val="00110357"/>
    <w:rsid w:val="00110860"/>
    <w:rsid w:val="00110D44"/>
    <w:rsid w:val="001112D4"/>
    <w:rsid w:val="00111704"/>
    <w:rsid w:val="00111C5D"/>
    <w:rsid w:val="00111D0F"/>
    <w:rsid w:val="00112C66"/>
    <w:rsid w:val="00112FAB"/>
    <w:rsid w:val="0011303A"/>
    <w:rsid w:val="00113194"/>
    <w:rsid w:val="00113853"/>
    <w:rsid w:val="00113E0F"/>
    <w:rsid w:val="00114023"/>
    <w:rsid w:val="001140B0"/>
    <w:rsid w:val="00115400"/>
    <w:rsid w:val="0011542F"/>
    <w:rsid w:val="00115833"/>
    <w:rsid w:val="00116257"/>
    <w:rsid w:val="001163AE"/>
    <w:rsid w:val="001166D3"/>
    <w:rsid w:val="0011743A"/>
    <w:rsid w:val="00117610"/>
    <w:rsid w:val="00117874"/>
    <w:rsid w:val="00117A3B"/>
    <w:rsid w:val="001202B8"/>
    <w:rsid w:val="001203FA"/>
    <w:rsid w:val="00120A1F"/>
    <w:rsid w:val="00120C5D"/>
    <w:rsid w:val="001212FC"/>
    <w:rsid w:val="00121A61"/>
    <w:rsid w:val="001224E4"/>
    <w:rsid w:val="00122B5C"/>
    <w:rsid w:val="001231F4"/>
    <w:rsid w:val="0012349C"/>
    <w:rsid w:val="001237D8"/>
    <w:rsid w:val="00123F1C"/>
    <w:rsid w:val="0012471E"/>
    <w:rsid w:val="00124BAD"/>
    <w:rsid w:val="00124F08"/>
    <w:rsid w:val="00125E8D"/>
    <w:rsid w:val="00125F39"/>
    <w:rsid w:val="00125F59"/>
    <w:rsid w:val="00125FBE"/>
    <w:rsid w:val="00126374"/>
    <w:rsid w:val="001263C4"/>
    <w:rsid w:val="0012669A"/>
    <w:rsid w:val="00126933"/>
    <w:rsid w:val="00126B59"/>
    <w:rsid w:val="00127522"/>
    <w:rsid w:val="00127859"/>
    <w:rsid w:val="0013019C"/>
    <w:rsid w:val="0013072C"/>
    <w:rsid w:val="00130D3E"/>
    <w:rsid w:val="00131060"/>
    <w:rsid w:val="0013168D"/>
    <w:rsid w:val="0013235C"/>
    <w:rsid w:val="001325C8"/>
    <w:rsid w:val="00132B2E"/>
    <w:rsid w:val="0013305F"/>
    <w:rsid w:val="00133AD8"/>
    <w:rsid w:val="00133C00"/>
    <w:rsid w:val="00133CBF"/>
    <w:rsid w:val="00133D65"/>
    <w:rsid w:val="00133DAE"/>
    <w:rsid w:val="00133E00"/>
    <w:rsid w:val="00133FAF"/>
    <w:rsid w:val="00133FC6"/>
    <w:rsid w:val="001357D6"/>
    <w:rsid w:val="00135EA0"/>
    <w:rsid w:val="00135EA6"/>
    <w:rsid w:val="00136351"/>
    <w:rsid w:val="0013655B"/>
    <w:rsid w:val="0013668F"/>
    <w:rsid w:val="001366BC"/>
    <w:rsid w:val="001366C8"/>
    <w:rsid w:val="00136A8D"/>
    <w:rsid w:val="00137073"/>
    <w:rsid w:val="00137680"/>
    <w:rsid w:val="00137810"/>
    <w:rsid w:val="00137A3C"/>
    <w:rsid w:val="00137A95"/>
    <w:rsid w:val="00137EDC"/>
    <w:rsid w:val="001400C9"/>
    <w:rsid w:val="00140824"/>
    <w:rsid w:val="00140FB1"/>
    <w:rsid w:val="00141017"/>
    <w:rsid w:val="00141259"/>
    <w:rsid w:val="001417AB"/>
    <w:rsid w:val="001418A8"/>
    <w:rsid w:val="00141C4D"/>
    <w:rsid w:val="0014221F"/>
    <w:rsid w:val="001422B6"/>
    <w:rsid w:val="00142584"/>
    <w:rsid w:val="00142DD4"/>
    <w:rsid w:val="00142F5D"/>
    <w:rsid w:val="0014333E"/>
    <w:rsid w:val="001435B1"/>
    <w:rsid w:val="001438A9"/>
    <w:rsid w:val="00144719"/>
    <w:rsid w:val="0014497B"/>
    <w:rsid w:val="00144B0A"/>
    <w:rsid w:val="00145BC6"/>
    <w:rsid w:val="00145DEE"/>
    <w:rsid w:val="00145EC6"/>
    <w:rsid w:val="00145ED5"/>
    <w:rsid w:val="001460CC"/>
    <w:rsid w:val="0014667D"/>
    <w:rsid w:val="00146B23"/>
    <w:rsid w:val="00147C64"/>
    <w:rsid w:val="001500F5"/>
    <w:rsid w:val="0015021E"/>
    <w:rsid w:val="001505D2"/>
    <w:rsid w:val="00150DDB"/>
    <w:rsid w:val="00150E71"/>
    <w:rsid w:val="00150ED5"/>
    <w:rsid w:val="00150F40"/>
    <w:rsid w:val="00151B98"/>
    <w:rsid w:val="00152EA2"/>
    <w:rsid w:val="0015306F"/>
    <w:rsid w:val="00153137"/>
    <w:rsid w:val="00153502"/>
    <w:rsid w:val="00153B11"/>
    <w:rsid w:val="00153C86"/>
    <w:rsid w:val="00153F5E"/>
    <w:rsid w:val="00153F76"/>
    <w:rsid w:val="0015404E"/>
    <w:rsid w:val="00154591"/>
    <w:rsid w:val="00154638"/>
    <w:rsid w:val="00154918"/>
    <w:rsid w:val="00154E6A"/>
    <w:rsid w:val="001561E9"/>
    <w:rsid w:val="001563B2"/>
    <w:rsid w:val="001567AF"/>
    <w:rsid w:val="00156AB1"/>
    <w:rsid w:val="00156BEF"/>
    <w:rsid w:val="00156CC1"/>
    <w:rsid w:val="00157851"/>
    <w:rsid w:val="00157B9B"/>
    <w:rsid w:val="001606BC"/>
    <w:rsid w:val="001607AB"/>
    <w:rsid w:val="00160B57"/>
    <w:rsid w:val="001612A7"/>
    <w:rsid w:val="0016146F"/>
    <w:rsid w:val="00161A08"/>
    <w:rsid w:val="00161CBD"/>
    <w:rsid w:val="00161D7F"/>
    <w:rsid w:val="00161EBA"/>
    <w:rsid w:val="00161EEF"/>
    <w:rsid w:val="00161F5B"/>
    <w:rsid w:val="0016212A"/>
    <w:rsid w:val="0016289E"/>
    <w:rsid w:val="00162AA0"/>
    <w:rsid w:val="00162EAF"/>
    <w:rsid w:val="00163A04"/>
    <w:rsid w:val="00163F28"/>
    <w:rsid w:val="00164096"/>
    <w:rsid w:val="001645AC"/>
    <w:rsid w:val="00165B46"/>
    <w:rsid w:val="00165E8E"/>
    <w:rsid w:val="00166072"/>
    <w:rsid w:val="0016609E"/>
    <w:rsid w:val="001663C2"/>
    <w:rsid w:val="001663DD"/>
    <w:rsid w:val="00166529"/>
    <w:rsid w:val="00166601"/>
    <w:rsid w:val="00166FB9"/>
    <w:rsid w:val="00166FE9"/>
    <w:rsid w:val="001679B2"/>
    <w:rsid w:val="00167A41"/>
    <w:rsid w:val="00167B96"/>
    <w:rsid w:val="00167E5B"/>
    <w:rsid w:val="00170448"/>
    <w:rsid w:val="001710B1"/>
    <w:rsid w:val="0017122C"/>
    <w:rsid w:val="00171997"/>
    <w:rsid w:val="00171AD9"/>
    <w:rsid w:val="00171B12"/>
    <w:rsid w:val="0017276A"/>
    <w:rsid w:val="001731D7"/>
    <w:rsid w:val="0017357B"/>
    <w:rsid w:val="001736C7"/>
    <w:rsid w:val="00174604"/>
    <w:rsid w:val="00175DDF"/>
    <w:rsid w:val="00176035"/>
    <w:rsid w:val="001760C3"/>
    <w:rsid w:val="00176ADE"/>
    <w:rsid w:val="00176CED"/>
    <w:rsid w:val="00177584"/>
    <w:rsid w:val="001776C4"/>
    <w:rsid w:val="001779BC"/>
    <w:rsid w:val="00177C92"/>
    <w:rsid w:val="00177F91"/>
    <w:rsid w:val="00180053"/>
    <w:rsid w:val="00180460"/>
    <w:rsid w:val="0018219A"/>
    <w:rsid w:val="00183200"/>
    <w:rsid w:val="001833DB"/>
    <w:rsid w:val="0018343F"/>
    <w:rsid w:val="00183B0F"/>
    <w:rsid w:val="001841BB"/>
    <w:rsid w:val="001845A6"/>
    <w:rsid w:val="00184782"/>
    <w:rsid w:val="001848FE"/>
    <w:rsid w:val="00185091"/>
    <w:rsid w:val="001852A6"/>
    <w:rsid w:val="00185338"/>
    <w:rsid w:val="00185532"/>
    <w:rsid w:val="001855EC"/>
    <w:rsid w:val="00185B05"/>
    <w:rsid w:val="001863C8"/>
    <w:rsid w:val="0018658C"/>
    <w:rsid w:val="00186B22"/>
    <w:rsid w:val="00186BEA"/>
    <w:rsid w:val="00186EF8"/>
    <w:rsid w:val="0018727A"/>
    <w:rsid w:val="00187309"/>
    <w:rsid w:val="001878FF"/>
    <w:rsid w:val="001903B2"/>
    <w:rsid w:val="0019091C"/>
    <w:rsid w:val="00190CFC"/>
    <w:rsid w:val="00190F13"/>
    <w:rsid w:val="00191245"/>
    <w:rsid w:val="00191507"/>
    <w:rsid w:val="001916A2"/>
    <w:rsid w:val="001916C2"/>
    <w:rsid w:val="0019181A"/>
    <w:rsid w:val="001918D0"/>
    <w:rsid w:val="00191FED"/>
    <w:rsid w:val="0019205C"/>
    <w:rsid w:val="001922E8"/>
    <w:rsid w:val="001926CF"/>
    <w:rsid w:val="001928A1"/>
    <w:rsid w:val="00192B41"/>
    <w:rsid w:val="00192C39"/>
    <w:rsid w:val="00192C69"/>
    <w:rsid w:val="00193947"/>
    <w:rsid w:val="00193996"/>
    <w:rsid w:val="00193A00"/>
    <w:rsid w:val="00193BE5"/>
    <w:rsid w:val="001943D2"/>
    <w:rsid w:val="001944A4"/>
    <w:rsid w:val="00194792"/>
    <w:rsid w:val="00194A5C"/>
    <w:rsid w:val="00194F71"/>
    <w:rsid w:val="00194F8D"/>
    <w:rsid w:val="00194FE9"/>
    <w:rsid w:val="0019522E"/>
    <w:rsid w:val="00195237"/>
    <w:rsid w:val="001953D3"/>
    <w:rsid w:val="001966A3"/>
    <w:rsid w:val="00196C18"/>
    <w:rsid w:val="001973EA"/>
    <w:rsid w:val="001975B0"/>
    <w:rsid w:val="001976A2"/>
    <w:rsid w:val="001977AB"/>
    <w:rsid w:val="00197971"/>
    <w:rsid w:val="00197C32"/>
    <w:rsid w:val="00197D0F"/>
    <w:rsid w:val="00197E6F"/>
    <w:rsid w:val="001A007F"/>
    <w:rsid w:val="001A122E"/>
    <w:rsid w:val="001A13A7"/>
    <w:rsid w:val="001A1BC0"/>
    <w:rsid w:val="001A2056"/>
    <w:rsid w:val="001A273F"/>
    <w:rsid w:val="001A2999"/>
    <w:rsid w:val="001A2E6E"/>
    <w:rsid w:val="001A310E"/>
    <w:rsid w:val="001A4107"/>
    <w:rsid w:val="001A418E"/>
    <w:rsid w:val="001A495D"/>
    <w:rsid w:val="001A4D3C"/>
    <w:rsid w:val="001A4F95"/>
    <w:rsid w:val="001A54CF"/>
    <w:rsid w:val="001A5A0C"/>
    <w:rsid w:val="001A5AC3"/>
    <w:rsid w:val="001A5D4E"/>
    <w:rsid w:val="001A62AF"/>
    <w:rsid w:val="001A68D6"/>
    <w:rsid w:val="001A6936"/>
    <w:rsid w:val="001A6DEB"/>
    <w:rsid w:val="001A7770"/>
    <w:rsid w:val="001A7952"/>
    <w:rsid w:val="001B05CC"/>
    <w:rsid w:val="001B0835"/>
    <w:rsid w:val="001B0C0D"/>
    <w:rsid w:val="001B0DFE"/>
    <w:rsid w:val="001B0EA8"/>
    <w:rsid w:val="001B0FD2"/>
    <w:rsid w:val="001B0FF9"/>
    <w:rsid w:val="001B1326"/>
    <w:rsid w:val="001B16DF"/>
    <w:rsid w:val="001B17F3"/>
    <w:rsid w:val="001B1D3B"/>
    <w:rsid w:val="001B2619"/>
    <w:rsid w:val="001B2764"/>
    <w:rsid w:val="001B2CCC"/>
    <w:rsid w:val="001B2E08"/>
    <w:rsid w:val="001B3065"/>
    <w:rsid w:val="001B33AC"/>
    <w:rsid w:val="001B41E8"/>
    <w:rsid w:val="001B462C"/>
    <w:rsid w:val="001B4A54"/>
    <w:rsid w:val="001B5432"/>
    <w:rsid w:val="001B5975"/>
    <w:rsid w:val="001B59FE"/>
    <w:rsid w:val="001B60F7"/>
    <w:rsid w:val="001B73F9"/>
    <w:rsid w:val="001C013E"/>
    <w:rsid w:val="001C13D5"/>
    <w:rsid w:val="001C1E0D"/>
    <w:rsid w:val="001C1ED3"/>
    <w:rsid w:val="001C2197"/>
    <w:rsid w:val="001C28E0"/>
    <w:rsid w:val="001C2D31"/>
    <w:rsid w:val="001C2D51"/>
    <w:rsid w:val="001C32A6"/>
    <w:rsid w:val="001C33D3"/>
    <w:rsid w:val="001C366C"/>
    <w:rsid w:val="001C4E57"/>
    <w:rsid w:val="001C57C3"/>
    <w:rsid w:val="001C6518"/>
    <w:rsid w:val="001C6D43"/>
    <w:rsid w:val="001C6E5A"/>
    <w:rsid w:val="001C7403"/>
    <w:rsid w:val="001C751B"/>
    <w:rsid w:val="001C77A9"/>
    <w:rsid w:val="001C780B"/>
    <w:rsid w:val="001C793B"/>
    <w:rsid w:val="001C7E5C"/>
    <w:rsid w:val="001C7E9D"/>
    <w:rsid w:val="001D0377"/>
    <w:rsid w:val="001D04B5"/>
    <w:rsid w:val="001D1252"/>
    <w:rsid w:val="001D15CD"/>
    <w:rsid w:val="001D185A"/>
    <w:rsid w:val="001D19BF"/>
    <w:rsid w:val="001D226E"/>
    <w:rsid w:val="001D268D"/>
    <w:rsid w:val="001D26E4"/>
    <w:rsid w:val="001D2E08"/>
    <w:rsid w:val="001D3323"/>
    <w:rsid w:val="001D374A"/>
    <w:rsid w:val="001D4704"/>
    <w:rsid w:val="001D4F89"/>
    <w:rsid w:val="001D5D87"/>
    <w:rsid w:val="001D5DAF"/>
    <w:rsid w:val="001D64EA"/>
    <w:rsid w:val="001D65A4"/>
    <w:rsid w:val="001D680C"/>
    <w:rsid w:val="001D6E40"/>
    <w:rsid w:val="001D7508"/>
    <w:rsid w:val="001D774D"/>
    <w:rsid w:val="001D79C2"/>
    <w:rsid w:val="001E0372"/>
    <w:rsid w:val="001E03F3"/>
    <w:rsid w:val="001E0504"/>
    <w:rsid w:val="001E11CD"/>
    <w:rsid w:val="001E133C"/>
    <w:rsid w:val="001E162C"/>
    <w:rsid w:val="001E1A4A"/>
    <w:rsid w:val="001E1D82"/>
    <w:rsid w:val="001E2948"/>
    <w:rsid w:val="001E2CBC"/>
    <w:rsid w:val="001E2EA6"/>
    <w:rsid w:val="001E322F"/>
    <w:rsid w:val="001E3961"/>
    <w:rsid w:val="001E3ABD"/>
    <w:rsid w:val="001E3D81"/>
    <w:rsid w:val="001E48C4"/>
    <w:rsid w:val="001E54C3"/>
    <w:rsid w:val="001E5F9B"/>
    <w:rsid w:val="001E6486"/>
    <w:rsid w:val="001E65EA"/>
    <w:rsid w:val="001E6C9C"/>
    <w:rsid w:val="001E6FC9"/>
    <w:rsid w:val="001E74A3"/>
    <w:rsid w:val="001E7B2E"/>
    <w:rsid w:val="001F06B4"/>
    <w:rsid w:val="001F089A"/>
    <w:rsid w:val="001F0EDB"/>
    <w:rsid w:val="001F0F28"/>
    <w:rsid w:val="001F16BE"/>
    <w:rsid w:val="001F17A9"/>
    <w:rsid w:val="001F1F58"/>
    <w:rsid w:val="001F2172"/>
    <w:rsid w:val="001F25BF"/>
    <w:rsid w:val="001F41F1"/>
    <w:rsid w:val="001F464F"/>
    <w:rsid w:val="001F4666"/>
    <w:rsid w:val="001F469A"/>
    <w:rsid w:val="001F46FE"/>
    <w:rsid w:val="001F4B05"/>
    <w:rsid w:val="001F4CAD"/>
    <w:rsid w:val="001F544F"/>
    <w:rsid w:val="001F5F07"/>
    <w:rsid w:val="001F67A6"/>
    <w:rsid w:val="001F687A"/>
    <w:rsid w:val="001F6B20"/>
    <w:rsid w:val="001F6F5A"/>
    <w:rsid w:val="001F738C"/>
    <w:rsid w:val="001F758B"/>
    <w:rsid w:val="001F7EC4"/>
    <w:rsid w:val="00200099"/>
    <w:rsid w:val="002000FD"/>
    <w:rsid w:val="0020029F"/>
    <w:rsid w:val="002004E3"/>
    <w:rsid w:val="00200D1F"/>
    <w:rsid w:val="00200D45"/>
    <w:rsid w:val="002015F6"/>
    <w:rsid w:val="00201E3A"/>
    <w:rsid w:val="00201E8E"/>
    <w:rsid w:val="0020283F"/>
    <w:rsid w:val="00202880"/>
    <w:rsid w:val="00202913"/>
    <w:rsid w:val="00202CDE"/>
    <w:rsid w:val="00202D36"/>
    <w:rsid w:val="002030E0"/>
    <w:rsid w:val="002031AA"/>
    <w:rsid w:val="002035F6"/>
    <w:rsid w:val="00203916"/>
    <w:rsid w:val="00203CE0"/>
    <w:rsid w:val="002047B0"/>
    <w:rsid w:val="002048EC"/>
    <w:rsid w:val="00204E03"/>
    <w:rsid w:val="0020523E"/>
    <w:rsid w:val="0020542B"/>
    <w:rsid w:val="002057A7"/>
    <w:rsid w:val="002069EF"/>
    <w:rsid w:val="002069F7"/>
    <w:rsid w:val="00206B4A"/>
    <w:rsid w:val="00207A7C"/>
    <w:rsid w:val="00207CB9"/>
    <w:rsid w:val="00210874"/>
    <w:rsid w:val="002108E0"/>
    <w:rsid w:val="00211113"/>
    <w:rsid w:val="00211717"/>
    <w:rsid w:val="0021220C"/>
    <w:rsid w:val="00212B42"/>
    <w:rsid w:val="00212D43"/>
    <w:rsid w:val="00212DA2"/>
    <w:rsid w:val="002138FE"/>
    <w:rsid w:val="00213ABB"/>
    <w:rsid w:val="00213D51"/>
    <w:rsid w:val="00213E13"/>
    <w:rsid w:val="002140FF"/>
    <w:rsid w:val="0021423B"/>
    <w:rsid w:val="00214CF9"/>
    <w:rsid w:val="00214D2D"/>
    <w:rsid w:val="002159C9"/>
    <w:rsid w:val="00215B77"/>
    <w:rsid w:val="00215F94"/>
    <w:rsid w:val="002160D2"/>
    <w:rsid w:val="0021696E"/>
    <w:rsid w:val="00217248"/>
    <w:rsid w:val="00217752"/>
    <w:rsid w:val="00217E54"/>
    <w:rsid w:val="002202CF"/>
    <w:rsid w:val="00220494"/>
    <w:rsid w:val="0022058E"/>
    <w:rsid w:val="00220632"/>
    <w:rsid w:val="002209E0"/>
    <w:rsid w:val="00221273"/>
    <w:rsid w:val="002212AB"/>
    <w:rsid w:val="0022180C"/>
    <w:rsid w:val="00221F8B"/>
    <w:rsid w:val="00221FC3"/>
    <w:rsid w:val="002220FF"/>
    <w:rsid w:val="002221D5"/>
    <w:rsid w:val="0022234F"/>
    <w:rsid w:val="00222AA4"/>
    <w:rsid w:val="00223896"/>
    <w:rsid w:val="00223B72"/>
    <w:rsid w:val="00224D4F"/>
    <w:rsid w:val="002257A9"/>
    <w:rsid w:val="002260A7"/>
    <w:rsid w:val="002263D3"/>
    <w:rsid w:val="002267A5"/>
    <w:rsid w:val="00226839"/>
    <w:rsid w:val="00227100"/>
    <w:rsid w:val="00227384"/>
    <w:rsid w:val="00227455"/>
    <w:rsid w:val="00227469"/>
    <w:rsid w:val="002301E9"/>
    <w:rsid w:val="00230B57"/>
    <w:rsid w:val="002313E4"/>
    <w:rsid w:val="002322D5"/>
    <w:rsid w:val="00232DD3"/>
    <w:rsid w:val="0023301D"/>
    <w:rsid w:val="00233499"/>
    <w:rsid w:val="00234593"/>
    <w:rsid w:val="002353A2"/>
    <w:rsid w:val="002355FA"/>
    <w:rsid w:val="00235D02"/>
    <w:rsid w:val="002369CA"/>
    <w:rsid w:val="00236B5E"/>
    <w:rsid w:val="00236BBF"/>
    <w:rsid w:val="00236FB1"/>
    <w:rsid w:val="00236FF4"/>
    <w:rsid w:val="00237C15"/>
    <w:rsid w:val="002412AC"/>
    <w:rsid w:val="00241331"/>
    <w:rsid w:val="00241907"/>
    <w:rsid w:val="00241BAA"/>
    <w:rsid w:val="00241BB7"/>
    <w:rsid w:val="00241D5D"/>
    <w:rsid w:val="00242ECF"/>
    <w:rsid w:val="00243026"/>
    <w:rsid w:val="00243755"/>
    <w:rsid w:val="0024397B"/>
    <w:rsid w:val="00244145"/>
    <w:rsid w:val="0024469A"/>
    <w:rsid w:val="00244E06"/>
    <w:rsid w:val="00244ECB"/>
    <w:rsid w:val="00245436"/>
    <w:rsid w:val="002454CC"/>
    <w:rsid w:val="002458D6"/>
    <w:rsid w:val="0024658D"/>
    <w:rsid w:val="002468E4"/>
    <w:rsid w:val="00246ADF"/>
    <w:rsid w:val="00246C1B"/>
    <w:rsid w:val="00246D4F"/>
    <w:rsid w:val="00246FB7"/>
    <w:rsid w:val="00246FF4"/>
    <w:rsid w:val="002477F0"/>
    <w:rsid w:val="002479F8"/>
    <w:rsid w:val="0025064C"/>
    <w:rsid w:val="00250660"/>
    <w:rsid w:val="00250E3B"/>
    <w:rsid w:val="002510C0"/>
    <w:rsid w:val="0025139A"/>
    <w:rsid w:val="00251408"/>
    <w:rsid w:val="0025144F"/>
    <w:rsid w:val="002518C9"/>
    <w:rsid w:val="00251CCC"/>
    <w:rsid w:val="00251FCC"/>
    <w:rsid w:val="00252187"/>
    <w:rsid w:val="00252B36"/>
    <w:rsid w:val="002531B2"/>
    <w:rsid w:val="002540EE"/>
    <w:rsid w:val="0025414E"/>
    <w:rsid w:val="00254556"/>
    <w:rsid w:val="002550E8"/>
    <w:rsid w:val="00255422"/>
    <w:rsid w:val="00255E13"/>
    <w:rsid w:val="00255FA3"/>
    <w:rsid w:val="00256274"/>
    <w:rsid w:val="002562D8"/>
    <w:rsid w:val="002565D6"/>
    <w:rsid w:val="00257363"/>
    <w:rsid w:val="002576CB"/>
    <w:rsid w:val="0025790D"/>
    <w:rsid w:val="00257BFA"/>
    <w:rsid w:val="00257C1E"/>
    <w:rsid w:val="00260377"/>
    <w:rsid w:val="00261227"/>
    <w:rsid w:val="00261396"/>
    <w:rsid w:val="00261DA9"/>
    <w:rsid w:val="002620EB"/>
    <w:rsid w:val="00262BE5"/>
    <w:rsid w:val="00262E63"/>
    <w:rsid w:val="00263F5D"/>
    <w:rsid w:val="0026428B"/>
    <w:rsid w:val="0026459A"/>
    <w:rsid w:val="00264A8C"/>
    <w:rsid w:val="00264E48"/>
    <w:rsid w:val="002664A9"/>
    <w:rsid w:val="002669C9"/>
    <w:rsid w:val="00266D44"/>
    <w:rsid w:val="00267066"/>
    <w:rsid w:val="00267161"/>
    <w:rsid w:val="002674E2"/>
    <w:rsid w:val="002675CA"/>
    <w:rsid w:val="00267714"/>
    <w:rsid w:val="002679B6"/>
    <w:rsid w:val="00267F77"/>
    <w:rsid w:val="00270AA6"/>
    <w:rsid w:val="00270EA6"/>
    <w:rsid w:val="00270F58"/>
    <w:rsid w:val="00271E2B"/>
    <w:rsid w:val="00271F14"/>
    <w:rsid w:val="00272407"/>
    <w:rsid w:val="00272A86"/>
    <w:rsid w:val="00272BDC"/>
    <w:rsid w:val="00273580"/>
    <w:rsid w:val="00273D87"/>
    <w:rsid w:val="0027406D"/>
    <w:rsid w:val="0027506F"/>
    <w:rsid w:val="00275746"/>
    <w:rsid w:val="00275CCE"/>
    <w:rsid w:val="00275D4F"/>
    <w:rsid w:val="00275E8D"/>
    <w:rsid w:val="00275FA6"/>
    <w:rsid w:val="00276F55"/>
    <w:rsid w:val="00277D55"/>
    <w:rsid w:val="0028000E"/>
    <w:rsid w:val="00280385"/>
    <w:rsid w:val="00280FB9"/>
    <w:rsid w:val="00281171"/>
    <w:rsid w:val="00281B93"/>
    <w:rsid w:val="002821C5"/>
    <w:rsid w:val="00282238"/>
    <w:rsid w:val="00282257"/>
    <w:rsid w:val="002828B0"/>
    <w:rsid w:val="00282F05"/>
    <w:rsid w:val="00283A22"/>
    <w:rsid w:val="00283EA9"/>
    <w:rsid w:val="00284CAF"/>
    <w:rsid w:val="00284F08"/>
    <w:rsid w:val="00285877"/>
    <w:rsid w:val="00285C3F"/>
    <w:rsid w:val="00287380"/>
    <w:rsid w:val="0028773A"/>
    <w:rsid w:val="0028796F"/>
    <w:rsid w:val="00287E3F"/>
    <w:rsid w:val="00290139"/>
    <w:rsid w:val="00290E87"/>
    <w:rsid w:val="00290FD2"/>
    <w:rsid w:val="00291486"/>
    <w:rsid w:val="002917F9"/>
    <w:rsid w:val="002918D3"/>
    <w:rsid w:val="00291AAD"/>
    <w:rsid w:val="00291D2B"/>
    <w:rsid w:val="00292384"/>
    <w:rsid w:val="00292BB4"/>
    <w:rsid w:val="00292BBB"/>
    <w:rsid w:val="00293194"/>
    <w:rsid w:val="00293207"/>
    <w:rsid w:val="00293458"/>
    <w:rsid w:val="00293C13"/>
    <w:rsid w:val="00293C5B"/>
    <w:rsid w:val="002943A8"/>
    <w:rsid w:val="0029460F"/>
    <w:rsid w:val="002948CC"/>
    <w:rsid w:val="00294E83"/>
    <w:rsid w:val="00296125"/>
    <w:rsid w:val="00296B9E"/>
    <w:rsid w:val="00296DE0"/>
    <w:rsid w:val="0029752D"/>
    <w:rsid w:val="00297612"/>
    <w:rsid w:val="002A045B"/>
    <w:rsid w:val="002A0A9B"/>
    <w:rsid w:val="002A1069"/>
    <w:rsid w:val="002A123C"/>
    <w:rsid w:val="002A14F3"/>
    <w:rsid w:val="002A1A64"/>
    <w:rsid w:val="002A1B5E"/>
    <w:rsid w:val="002A23CC"/>
    <w:rsid w:val="002A24B5"/>
    <w:rsid w:val="002A32D5"/>
    <w:rsid w:val="002A3FF7"/>
    <w:rsid w:val="002A4408"/>
    <w:rsid w:val="002A4ABF"/>
    <w:rsid w:val="002A538D"/>
    <w:rsid w:val="002A53BA"/>
    <w:rsid w:val="002A56E2"/>
    <w:rsid w:val="002A5705"/>
    <w:rsid w:val="002A5B26"/>
    <w:rsid w:val="002A5BD6"/>
    <w:rsid w:val="002A5BE7"/>
    <w:rsid w:val="002A5DED"/>
    <w:rsid w:val="002A5EE8"/>
    <w:rsid w:val="002A65CA"/>
    <w:rsid w:val="002A707C"/>
    <w:rsid w:val="002A7485"/>
    <w:rsid w:val="002A7690"/>
    <w:rsid w:val="002A76CD"/>
    <w:rsid w:val="002A7B58"/>
    <w:rsid w:val="002B0A55"/>
    <w:rsid w:val="002B0C56"/>
    <w:rsid w:val="002B0E1C"/>
    <w:rsid w:val="002B19E5"/>
    <w:rsid w:val="002B248A"/>
    <w:rsid w:val="002B2A03"/>
    <w:rsid w:val="002B2AF3"/>
    <w:rsid w:val="002B2CDE"/>
    <w:rsid w:val="002B3134"/>
    <w:rsid w:val="002B395B"/>
    <w:rsid w:val="002B3B24"/>
    <w:rsid w:val="002B3C57"/>
    <w:rsid w:val="002B3E06"/>
    <w:rsid w:val="002B3F0D"/>
    <w:rsid w:val="002B41F2"/>
    <w:rsid w:val="002B4454"/>
    <w:rsid w:val="002B4D4A"/>
    <w:rsid w:val="002B4FB9"/>
    <w:rsid w:val="002B51B8"/>
    <w:rsid w:val="002B5C7E"/>
    <w:rsid w:val="002B6104"/>
    <w:rsid w:val="002B63AB"/>
    <w:rsid w:val="002B63D9"/>
    <w:rsid w:val="002B64C5"/>
    <w:rsid w:val="002B6532"/>
    <w:rsid w:val="002B68BD"/>
    <w:rsid w:val="002B69AD"/>
    <w:rsid w:val="002B6B8B"/>
    <w:rsid w:val="002B6BF9"/>
    <w:rsid w:val="002B71E3"/>
    <w:rsid w:val="002B72B9"/>
    <w:rsid w:val="002B74D4"/>
    <w:rsid w:val="002B7727"/>
    <w:rsid w:val="002B7B6D"/>
    <w:rsid w:val="002B7C52"/>
    <w:rsid w:val="002B7E72"/>
    <w:rsid w:val="002C01C2"/>
    <w:rsid w:val="002C048A"/>
    <w:rsid w:val="002C05AE"/>
    <w:rsid w:val="002C0CF5"/>
    <w:rsid w:val="002C1AC7"/>
    <w:rsid w:val="002C1B32"/>
    <w:rsid w:val="002C2175"/>
    <w:rsid w:val="002C224E"/>
    <w:rsid w:val="002C2A3D"/>
    <w:rsid w:val="002C2AD3"/>
    <w:rsid w:val="002C2B6C"/>
    <w:rsid w:val="002C2D68"/>
    <w:rsid w:val="002C383C"/>
    <w:rsid w:val="002C3FD8"/>
    <w:rsid w:val="002C47FF"/>
    <w:rsid w:val="002C4C98"/>
    <w:rsid w:val="002C4DE8"/>
    <w:rsid w:val="002C533E"/>
    <w:rsid w:val="002C5A44"/>
    <w:rsid w:val="002C5BCA"/>
    <w:rsid w:val="002C5CB6"/>
    <w:rsid w:val="002C5E0F"/>
    <w:rsid w:val="002C64C7"/>
    <w:rsid w:val="002C6581"/>
    <w:rsid w:val="002C6AAE"/>
    <w:rsid w:val="002C6B89"/>
    <w:rsid w:val="002C74E3"/>
    <w:rsid w:val="002C761B"/>
    <w:rsid w:val="002C7C31"/>
    <w:rsid w:val="002C7C87"/>
    <w:rsid w:val="002C7EA5"/>
    <w:rsid w:val="002D01EA"/>
    <w:rsid w:val="002D079B"/>
    <w:rsid w:val="002D2432"/>
    <w:rsid w:val="002D2F11"/>
    <w:rsid w:val="002D3016"/>
    <w:rsid w:val="002D3364"/>
    <w:rsid w:val="002D4252"/>
    <w:rsid w:val="002D45B9"/>
    <w:rsid w:val="002D48DF"/>
    <w:rsid w:val="002D4AB3"/>
    <w:rsid w:val="002D4CDE"/>
    <w:rsid w:val="002D5129"/>
    <w:rsid w:val="002D52E3"/>
    <w:rsid w:val="002D5A1A"/>
    <w:rsid w:val="002D5E0A"/>
    <w:rsid w:val="002D66E9"/>
    <w:rsid w:val="002D6BD2"/>
    <w:rsid w:val="002D6C7F"/>
    <w:rsid w:val="002D72C1"/>
    <w:rsid w:val="002D735D"/>
    <w:rsid w:val="002E0331"/>
    <w:rsid w:val="002E0405"/>
    <w:rsid w:val="002E05E4"/>
    <w:rsid w:val="002E0E79"/>
    <w:rsid w:val="002E1136"/>
    <w:rsid w:val="002E1C0F"/>
    <w:rsid w:val="002E1D3C"/>
    <w:rsid w:val="002E20E3"/>
    <w:rsid w:val="002E21B7"/>
    <w:rsid w:val="002E2597"/>
    <w:rsid w:val="002E29CB"/>
    <w:rsid w:val="002E2A30"/>
    <w:rsid w:val="002E2BF2"/>
    <w:rsid w:val="002E32A6"/>
    <w:rsid w:val="002E3377"/>
    <w:rsid w:val="002E3B76"/>
    <w:rsid w:val="002E4000"/>
    <w:rsid w:val="002E407F"/>
    <w:rsid w:val="002E41E9"/>
    <w:rsid w:val="002E4AA2"/>
    <w:rsid w:val="002E4F13"/>
    <w:rsid w:val="002E55D3"/>
    <w:rsid w:val="002E59F0"/>
    <w:rsid w:val="002E5A6D"/>
    <w:rsid w:val="002E6337"/>
    <w:rsid w:val="002E6437"/>
    <w:rsid w:val="002E6482"/>
    <w:rsid w:val="002E68FF"/>
    <w:rsid w:val="002E6B13"/>
    <w:rsid w:val="002E6C8B"/>
    <w:rsid w:val="002E726E"/>
    <w:rsid w:val="002E7326"/>
    <w:rsid w:val="002E76A2"/>
    <w:rsid w:val="002E7978"/>
    <w:rsid w:val="002F0602"/>
    <w:rsid w:val="002F0703"/>
    <w:rsid w:val="002F173C"/>
    <w:rsid w:val="002F1B09"/>
    <w:rsid w:val="002F2345"/>
    <w:rsid w:val="002F2713"/>
    <w:rsid w:val="002F27C2"/>
    <w:rsid w:val="002F290D"/>
    <w:rsid w:val="002F2A0A"/>
    <w:rsid w:val="002F2B23"/>
    <w:rsid w:val="002F2F8F"/>
    <w:rsid w:val="002F34E2"/>
    <w:rsid w:val="002F3868"/>
    <w:rsid w:val="002F3CDC"/>
    <w:rsid w:val="002F3DAA"/>
    <w:rsid w:val="002F4AA0"/>
    <w:rsid w:val="002F4DE2"/>
    <w:rsid w:val="002F5801"/>
    <w:rsid w:val="002F59A1"/>
    <w:rsid w:val="002F5FC1"/>
    <w:rsid w:val="002F639C"/>
    <w:rsid w:val="002F650E"/>
    <w:rsid w:val="002F71F0"/>
    <w:rsid w:val="002F7F1F"/>
    <w:rsid w:val="00300728"/>
    <w:rsid w:val="00300B10"/>
    <w:rsid w:val="00300D6A"/>
    <w:rsid w:val="003016CE"/>
    <w:rsid w:val="00301813"/>
    <w:rsid w:val="00302202"/>
    <w:rsid w:val="00302451"/>
    <w:rsid w:val="003025AF"/>
    <w:rsid w:val="00302B47"/>
    <w:rsid w:val="00302C94"/>
    <w:rsid w:val="0030307A"/>
    <w:rsid w:val="00304010"/>
    <w:rsid w:val="00304514"/>
    <w:rsid w:val="003050E0"/>
    <w:rsid w:val="00305262"/>
    <w:rsid w:val="00305318"/>
    <w:rsid w:val="003053C4"/>
    <w:rsid w:val="00305697"/>
    <w:rsid w:val="003060FE"/>
    <w:rsid w:val="00306232"/>
    <w:rsid w:val="00306235"/>
    <w:rsid w:val="003071D1"/>
    <w:rsid w:val="003077B5"/>
    <w:rsid w:val="00307BAB"/>
    <w:rsid w:val="00307D62"/>
    <w:rsid w:val="00310B50"/>
    <w:rsid w:val="003110DB"/>
    <w:rsid w:val="003110E6"/>
    <w:rsid w:val="00311BA2"/>
    <w:rsid w:val="00311D42"/>
    <w:rsid w:val="00312650"/>
    <w:rsid w:val="00312AC9"/>
    <w:rsid w:val="00312AE1"/>
    <w:rsid w:val="00312BBA"/>
    <w:rsid w:val="00312E1E"/>
    <w:rsid w:val="00312FFA"/>
    <w:rsid w:val="003130CE"/>
    <w:rsid w:val="00313793"/>
    <w:rsid w:val="00314376"/>
    <w:rsid w:val="003146FA"/>
    <w:rsid w:val="00314A24"/>
    <w:rsid w:val="003150B0"/>
    <w:rsid w:val="003150EB"/>
    <w:rsid w:val="003153AD"/>
    <w:rsid w:val="003157E1"/>
    <w:rsid w:val="00315968"/>
    <w:rsid w:val="00316E41"/>
    <w:rsid w:val="00317731"/>
    <w:rsid w:val="003178E4"/>
    <w:rsid w:val="00317A7E"/>
    <w:rsid w:val="00317C65"/>
    <w:rsid w:val="00317C70"/>
    <w:rsid w:val="00320053"/>
    <w:rsid w:val="003206CE"/>
    <w:rsid w:val="00320C8C"/>
    <w:rsid w:val="0032194D"/>
    <w:rsid w:val="00321C68"/>
    <w:rsid w:val="00321CBE"/>
    <w:rsid w:val="00322647"/>
    <w:rsid w:val="003227E1"/>
    <w:rsid w:val="00322D43"/>
    <w:rsid w:val="00322E4A"/>
    <w:rsid w:val="00322F5A"/>
    <w:rsid w:val="00324601"/>
    <w:rsid w:val="00324783"/>
    <w:rsid w:val="00324898"/>
    <w:rsid w:val="00324E3E"/>
    <w:rsid w:val="003251EF"/>
    <w:rsid w:val="00325457"/>
    <w:rsid w:val="00325713"/>
    <w:rsid w:val="00325822"/>
    <w:rsid w:val="003258B9"/>
    <w:rsid w:val="00325A47"/>
    <w:rsid w:val="00325B33"/>
    <w:rsid w:val="003260E7"/>
    <w:rsid w:val="003269CB"/>
    <w:rsid w:val="00326A51"/>
    <w:rsid w:val="00327580"/>
    <w:rsid w:val="003275EA"/>
    <w:rsid w:val="00330D91"/>
    <w:rsid w:val="00330F6A"/>
    <w:rsid w:val="00330F72"/>
    <w:rsid w:val="0033163B"/>
    <w:rsid w:val="00331922"/>
    <w:rsid w:val="00331A01"/>
    <w:rsid w:val="00331BF3"/>
    <w:rsid w:val="00331C1A"/>
    <w:rsid w:val="003321AE"/>
    <w:rsid w:val="003324C5"/>
    <w:rsid w:val="003329CD"/>
    <w:rsid w:val="00332DBF"/>
    <w:rsid w:val="00332F82"/>
    <w:rsid w:val="003346EE"/>
    <w:rsid w:val="00334AC7"/>
    <w:rsid w:val="00334E04"/>
    <w:rsid w:val="00334FC1"/>
    <w:rsid w:val="00335E89"/>
    <w:rsid w:val="0033782B"/>
    <w:rsid w:val="0033797E"/>
    <w:rsid w:val="00337C20"/>
    <w:rsid w:val="00337C93"/>
    <w:rsid w:val="00340197"/>
    <w:rsid w:val="00340251"/>
    <w:rsid w:val="003403EC"/>
    <w:rsid w:val="003409D8"/>
    <w:rsid w:val="00340A4F"/>
    <w:rsid w:val="00340A7B"/>
    <w:rsid w:val="00341050"/>
    <w:rsid w:val="00341336"/>
    <w:rsid w:val="00341A78"/>
    <w:rsid w:val="0034289F"/>
    <w:rsid w:val="003429A2"/>
    <w:rsid w:val="00342A6D"/>
    <w:rsid w:val="00342E33"/>
    <w:rsid w:val="003432F1"/>
    <w:rsid w:val="00343763"/>
    <w:rsid w:val="0034414C"/>
    <w:rsid w:val="003445D7"/>
    <w:rsid w:val="003449B4"/>
    <w:rsid w:val="00344E99"/>
    <w:rsid w:val="00344FBC"/>
    <w:rsid w:val="0034507F"/>
    <w:rsid w:val="00345446"/>
    <w:rsid w:val="00345468"/>
    <w:rsid w:val="00345B07"/>
    <w:rsid w:val="00345D25"/>
    <w:rsid w:val="00345E51"/>
    <w:rsid w:val="003467D5"/>
    <w:rsid w:val="00347604"/>
    <w:rsid w:val="003478CE"/>
    <w:rsid w:val="003479A2"/>
    <w:rsid w:val="00347C65"/>
    <w:rsid w:val="00347EF4"/>
    <w:rsid w:val="00350D24"/>
    <w:rsid w:val="003511A1"/>
    <w:rsid w:val="003513B1"/>
    <w:rsid w:val="0035145C"/>
    <w:rsid w:val="00351EDF"/>
    <w:rsid w:val="00351F7B"/>
    <w:rsid w:val="003520C6"/>
    <w:rsid w:val="00352830"/>
    <w:rsid w:val="00353864"/>
    <w:rsid w:val="00353A98"/>
    <w:rsid w:val="00353DB5"/>
    <w:rsid w:val="00353EC3"/>
    <w:rsid w:val="0035416E"/>
    <w:rsid w:val="00354257"/>
    <w:rsid w:val="00354570"/>
    <w:rsid w:val="00354574"/>
    <w:rsid w:val="0035472E"/>
    <w:rsid w:val="00354D54"/>
    <w:rsid w:val="003558CF"/>
    <w:rsid w:val="00355B74"/>
    <w:rsid w:val="00355DC2"/>
    <w:rsid w:val="00356AA3"/>
    <w:rsid w:val="00356DDC"/>
    <w:rsid w:val="00356F34"/>
    <w:rsid w:val="0035762E"/>
    <w:rsid w:val="003578E0"/>
    <w:rsid w:val="00357DAA"/>
    <w:rsid w:val="00357E31"/>
    <w:rsid w:val="0036001B"/>
    <w:rsid w:val="00360281"/>
    <w:rsid w:val="00360474"/>
    <w:rsid w:val="00360749"/>
    <w:rsid w:val="00360CF7"/>
    <w:rsid w:val="00361206"/>
    <w:rsid w:val="00361313"/>
    <w:rsid w:val="0036140D"/>
    <w:rsid w:val="0036167F"/>
    <w:rsid w:val="00361D46"/>
    <w:rsid w:val="00361F1F"/>
    <w:rsid w:val="00361F30"/>
    <w:rsid w:val="0036245A"/>
    <w:rsid w:val="00362553"/>
    <w:rsid w:val="00363166"/>
    <w:rsid w:val="003633DE"/>
    <w:rsid w:val="0036356A"/>
    <w:rsid w:val="00363B52"/>
    <w:rsid w:val="003646E9"/>
    <w:rsid w:val="003647EE"/>
    <w:rsid w:val="00364893"/>
    <w:rsid w:val="00364BB4"/>
    <w:rsid w:val="0036507C"/>
    <w:rsid w:val="00365638"/>
    <w:rsid w:val="00365701"/>
    <w:rsid w:val="003657DB"/>
    <w:rsid w:val="003658AA"/>
    <w:rsid w:val="00365D5A"/>
    <w:rsid w:val="003661C4"/>
    <w:rsid w:val="003665ED"/>
    <w:rsid w:val="003666AD"/>
    <w:rsid w:val="00366982"/>
    <w:rsid w:val="0036737D"/>
    <w:rsid w:val="00367708"/>
    <w:rsid w:val="00370165"/>
    <w:rsid w:val="003702C8"/>
    <w:rsid w:val="00370789"/>
    <w:rsid w:val="003708C7"/>
    <w:rsid w:val="00370C3D"/>
    <w:rsid w:val="00370FFA"/>
    <w:rsid w:val="003712EB"/>
    <w:rsid w:val="003721A9"/>
    <w:rsid w:val="003727E5"/>
    <w:rsid w:val="00372B4F"/>
    <w:rsid w:val="00372D1F"/>
    <w:rsid w:val="00373D20"/>
    <w:rsid w:val="0037420C"/>
    <w:rsid w:val="00375298"/>
    <w:rsid w:val="00376192"/>
    <w:rsid w:val="0037647F"/>
    <w:rsid w:val="00376582"/>
    <w:rsid w:val="00376589"/>
    <w:rsid w:val="00376BB7"/>
    <w:rsid w:val="0037778F"/>
    <w:rsid w:val="003800E6"/>
    <w:rsid w:val="003804CE"/>
    <w:rsid w:val="003804D5"/>
    <w:rsid w:val="00380972"/>
    <w:rsid w:val="00380C90"/>
    <w:rsid w:val="00381030"/>
    <w:rsid w:val="00381434"/>
    <w:rsid w:val="00381B86"/>
    <w:rsid w:val="00381F19"/>
    <w:rsid w:val="00382354"/>
    <w:rsid w:val="00382373"/>
    <w:rsid w:val="0038264B"/>
    <w:rsid w:val="0038321E"/>
    <w:rsid w:val="003832A2"/>
    <w:rsid w:val="003836DA"/>
    <w:rsid w:val="00383FD8"/>
    <w:rsid w:val="003843D5"/>
    <w:rsid w:val="00384554"/>
    <w:rsid w:val="0038479D"/>
    <w:rsid w:val="00384B78"/>
    <w:rsid w:val="003855E4"/>
    <w:rsid w:val="003861DA"/>
    <w:rsid w:val="003867B0"/>
    <w:rsid w:val="0038691A"/>
    <w:rsid w:val="00386C36"/>
    <w:rsid w:val="00386C9D"/>
    <w:rsid w:val="0038737A"/>
    <w:rsid w:val="003873F6"/>
    <w:rsid w:val="00387718"/>
    <w:rsid w:val="00387FEA"/>
    <w:rsid w:val="0039092A"/>
    <w:rsid w:val="00390A0F"/>
    <w:rsid w:val="00390AB0"/>
    <w:rsid w:val="00390B11"/>
    <w:rsid w:val="003916CC"/>
    <w:rsid w:val="003917FD"/>
    <w:rsid w:val="00391CF6"/>
    <w:rsid w:val="00391E91"/>
    <w:rsid w:val="00391EB7"/>
    <w:rsid w:val="003923CA"/>
    <w:rsid w:val="00392434"/>
    <w:rsid w:val="003924B9"/>
    <w:rsid w:val="00392668"/>
    <w:rsid w:val="00392C91"/>
    <w:rsid w:val="00392EC3"/>
    <w:rsid w:val="00393827"/>
    <w:rsid w:val="00393BA8"/>
    <w:rsid w:val="00393E9F"/>
    <w:rsid w:val="00394481"/>
    <w:rsid w:val="003947D3"/>
    <w:rsid w:val="00394887"/>
    <w:rsid w:val="00395775"/>
    <w:rsid w:val="003957F5"/>
    <w:rsid w:val="003960FA"/>
    <w:rsid w:val="00396B1D"/>
    <w:rsid w:val="00397540"/>
    <w:rsid w:val="00397FC0"/>
    <w:rsid w:val="003A00B7"/>
    <w:rsid w:val="003A01C3"/>
    <w:rsid w:val="003A0763"/>
    <w:rsid w:val="003A0D2F"/>
    <w:rsid w:val="003A1145"/>
    <w:rsid w:val="003A11C1"/>
    <w:rsid w:val="003A12F6"/>
    <w:rsid w:val="003A14CD"/>
    <w:rsid w:val="003A163B"/>
    <w:rsid w:val="003A1A04"/>
    <w:rsid w:val="003A1D58"/>
    <w:rsid w:val="003A1F1B"/>
    <w:rsid w:val="003A22F1"/>
    <w:rsid w:val="003A246B"/>
    <w:rsid w:val="003A24A7"/>
    <w:rsid w:val="003A2F83"/>
    <w:rsid w:val="003A32EF"/>
    <w:rsid w:val="003A375D"/>
    <w:rsid w:val="003A4AC9"/>
    <w:rsid w:val="003A5099"/>
    <w:rsid w:val="003A5537"/>
    <w:rsid w:val="003A56FC"/>
    <w:rsid w:val="003A5D3A"/>
    <w:rsid w:val="003A5EB2"/>
    <w:rsid w:val="003A605B"/>
    <w:rsid w:val="003A61D3"/>
    <w:rsid w:val="003A6920"/>
    <w:rsid w:val="003A6AD5"/>
    <w:rsid w:val="003A6E7E"/>
    <w:rsid w:val="003A6FA8"/>
    <w:rsid w:val="003A742A"/>
    <w:rsid w:val="003A7BB2"/>
    <w:rsid w:val="003A7C43"/>
    <w:rsid w:val="003A7C59"/>
    <w:rsid w:val="003A7D03"/>
    <w:rsid w:val="003A7D44"/>
    <w:rsid w:val="003A7EBE"/>
    <w:rsid w:val="003B0022"/>
    <w:rsid w:val="003B03AD"/>
    <w:rsid w:val="003B0431"/>
    <w:rsid w:val="003B0ABC"/>
    <w:rsid w:val="003B14E8"/>
    <w:rsid w:val="003B2408"/>
    <w:rsid w:val="003B26C0"/>
    <w:rsid w:val="003B2EF2"/>
    <w:rsid w:val="003B33C7"/>
    <w:rsid w:val="003B3550"/>
    <w:rsid w:val="003B410A"/>
    <w:rsid w:val="003B42EB"/>
    <w:rsid w:val="003B4450"/>
    <w:rsid w:val="003B48B3"/>
    <w:rsid w:val="003B4900"/>
    <w:rsid w:val="003B4ED7"/>
    <w:rsid w:val="003B57E1"/>
    <w:rsid w:val="003B57F7"/>
    <w:rsid w:val="003B58E5"/>
    <w:rsid w:val="003B5F15"/>
    <w:rsid w:val="003B65EF"/>
    <w:rsid w:val="003B6EB3"/>
    <w:rsid w:val="003B721E"/>
    <w:rsid w:val="003C0658"/>
    <w:rsid w:val="003C0745"/>
    <w:rsid w:val="003C0AA4"/>
    <w:rsid w:val="003C0E8A"/>
    <w:rsid w:val="003C1C27"/>
    <w:rsid w:val="003C1E30"/>
    <w:rsid w:val="003C22B5"/>
    <w:rsid w:val="003C28DC"/>
    <w:rsid w:val="003C2964"/>
    <w:rsid w:val="003C2DB5"/>
    <w:rsid w:val="003C2FD4"/>
    <w:rsid w:val="003C2FF1"/>
    <w:rsid w:val="003C328B"/>
    <w:rsid w:val="003C357A"/>
    <w:rsid w:val="003C3B0C"/>
    <w:rsid w:val="003C44F0"/>
    <w:rsid w:val="003C469B"/>
    <w:rsid w:val="003C49B9"/>
    <w:rsid w:val="003C517B"/>
    <w:rsid w:val="003C551C"/>
    <w:rsid w:val="003C5774"/>
    <w:rsid w:val="003C5B5D"/>
    <w:rsid w:val="003C5D40"/>
    <w:rsid w:val="003C6B55"/>
    <w:rsid w:val="003C7194"/>
    <w:rsid w:val="003C73F7"/>
    <w:rsid w:val="003C76BA"/>
    <w:rsid w:val="003C78B8"/>
    <w:rsid w:val="003C7F4F"/>
    <w:rsid w:val="003D05DB"/>
    <w:rsid w:val="003D0638"/>
    <w:rsid w:val="003D0CA5"/>
    <w:rsid w:val="003D1289"/>
    <w:rsid w:val="003D19C9"/>
    <w:rsid w:val="003D1BB7"/>
    <w:rsid w:val="003D1F71"/>
    <w:rsid w:val="003D2293"/>
    <w:rsid w:val="003D245F"/>
    <w:rsid w:val="003D267A"/>
    <w:rsid w:val="003D3A39"/>
    <w:rsid w:val="003D3BF7"/>
    <w:rsid w:val="003D3F24"/>
    <w:rsid w:val="003D4145"/>
    <w:rsid w:val="003D47DD"/>
    <w:rsid w:val="003D5192"/>
    <w:rsid w:val="003D6B03"/>
    <w:rsid w:val="003D752D"/>
    <w:rsid w:val="003D7669"/>
    <w:rsid w:val="003D76A4"/>
    <w:rsid w:val="003D76E8"/>
    <w:rsid w:val="003D7A30"/>
    <w:rsid w:val="003D7B44"/>
    <w:rsid w:val="003E1F5E"/>
    <w:rsid w:val="003E21DF"/>
    <w:rsid w:val="003E229A"/>
    <w:rsid w:val="003E22DE"/>
    <w:rsid w:val="003E22F4"/>
    <w:rsid w:val="003E2B87"/>
    <w:rsid w:val="003E36DA"/>
    <w:rsid w:val="003E3DC0"/>
    <w:rsid w:val="003E47CE"/>
    <w:rsid w:val="003E4FCD"/>
    <w:rsid w:val="003E511B"/>
    <w:rsid w:val="003E513A"/>
    <w:rsid w:val="003E5205"/>
    <w:rsid w:val="003E5B06"/>
    <w:rsid w:val="003E619E"/>
    <w:rsid w:val="003E6AC6"/>
    <w:rsid w:val="003E6EF7"/>
    <w:rsid w:val="003E7AC6"/>
    <w:rsid w:val="003F04D2"/>
    <w:rsid w:val="003F0A09"/>
    <w:rsid w:val="003F0F4C"/>
    <w:rsid w:val="003F1ADB"/>
    <w:rsid w:val="003F1B3C"/>
    <w:rsid w:val="003F2A0B"/>
    <w:rsid w:val="003F2B53"/>
    <w:rsid w:val="003F2EBB"/>
    <w:rsid w:val="003F319E"/>
    <w:rsid w:val="003F33C7"/>
    <w:rsid w:val="003F3984"/>
    <w:rsid w:val="003F3F01"/>
    <w:rsid w:val="003F4065"/>
    <w:rsid w:val="003F4086"/>
    <w:rsid w:val="003F43B8"/>
    <w:rsid w:val="003F441E"/>
    <w:rsid w:val="003F487C"/>
    <w:rsid w:val="003F4E34"/>
    <w:rsid w:val="003F5A00"/>
    <w:rsid w:val="003F5ED9"/>
    <w:rsid w:val="003F6BCD"/>
    <w:rsid w:val="003F6EC0"/>
    <w:rsid w:val="003F73A5"/>
    <w:rsid w:val="003F77A7"/>
    <w:rsid w:val="003F7DAF"/>
    <w:rsid w:val="0040008B"/>
    <w:rsid w:val="00400203"/>
    <w:rsid w:val="00400462"/>
    <w:rsid w:val="00400952"/>
    <w:rsid w:val="00400B21"/>
    <w:rsid w:val="0040100E"/>
    <w:rsid w:val="004011A5"/>
    <w:rsid w:val="00401434"/>
    <w:rsid w:val="004018D3"/>
    <w:rsid w:val="00401A65"/>
    <w:rsid w:val="00402131"/>
    <w:rsid w:val="0040232B"/>
    <w:rsid w:val="0040252E"/>
    <w:rsid w:val="004027C8"/>
    <w:rsid w:val="004039F7"/>
    <w:rsid w:val="00403A40"/>
    <w:rsid w:val="00403B8F"/>
    <w:rsid w:val="00404394"/>
    <w:rsid w:val="00404B66"/>
    <w:rsid w:val="004052C3"/>
    <w:rsid w:val="0040548B"/>
    <w:rsid w:val="0040569D"/>
    <w:rsid w:val="00405D7A"/>
    <w:rsid w:val="00405E12"/>
    <w:rsid w:val="004066E9"/>
    <w:rsid w:val="00406929"/>
    <w:rsid w:val="00407062"/>
    <w:rsid w:val="004070BA"/>
    <w:rsid w:val="00407523"/>
    <w:rsid w:val="0040797D"/>
    <w:rsid w:val="00410882"/>
    <w:rsid w:val="0041099D"/>
    <w:rsid w:val="004117DE"/>
    <w:rsid w:val="00411EF7"/>
    <w:rsid w:val="00412458"/>
    <w:rsid w:val="00412609"/>
    <w:rsid w:val="00412C40"/>
    <w:rsid w:val="00412D03"/>
    <w:rsid w:val="004131A1"/>
    <w:rsid w:val="004133E9"/>
    <w:rsid w:val="00413405"/>
    <w:rsid w:val="004136D3"/>
    <w:rsid w:val="00413E8B"/>
    <w:rsid w:val="00413F29"/>
    <w:rsid w:val="00414155"/>
    <w:rsid w:val="00414E8F"/>
    <w:rsid w:val="00415005"/>
    <w:rsid w:val="0041528F"/>
    <w:rsid w:val="00415B31"/>
    <w:rsid w:val="0041613C"/>
    <w:rsid w:val="00417011"/>
    <w:rsid w:val="0041766D"/>
    <w:rsid w:val="00417B23"/>
    <w:rsid w:val="0042018A"/>
    <w:rsid w:val="004208B2"/>
    <w:rsid w:val="00420BFA"/>
    <w:rsid w:val="0042137D"/>
    <w:rsid w:val="00421B96"/>
    <w:rsid w:val="00421D68"/>
    <w:rsid w:val="00422552"/>
    <w:rsid w:val="0042345E"/>
    <w:rsid w:val="004235C0"/>
    <w:rsid w:val="00423CD1"/>
    <w:rsid w:val="00423DC9"/>
    <w:rsid w:val="0042445D"/>
    <w:rsid w:val="004249D5"/>
    <w:rsid w:val="00424B24"/>
    <w:rsid w:val="00424BAA"/>
    <w:rsid w:val="00424FE4"/>
    <w:rsid w:val="0042594E"/>
    <w:rsid w:val="00425B15"/>
    <w:rsid w:val="00425C8A"/>
    <w:rsid w:val="0042654C"/>
    <w:rsid w:val="00426A0F"/>
    <w:rsid w:val="004271E0"/>
    <w:rsid w:val="00427480"/>
    <w:rsid w:val="004274E4"/>
    <w:rsid w:val="00427AFB"/>
    <w:rsid w:val="004303D4"/>
    <w:rsid w:val="004306C9"/>
    <w:rsid w:val="00431208"/>
    <w:rsid w:val="004312EA"/>
    <w:rsid w:val="00431E19"/>
    <w:rsid w:val="00432597"/>
    <w:rsid w:val="00432C2D"/>
    <w:rsid w:val="004330AC"/>
    <w:rsid w:val="00433177"/>
    <w:rsid w:val="00433328"/>
    <w:rsid w:val="00433364"/>
    <w:rsid w:val="00433AC5"/>
    <w:rsid w:val="0043452B"/>
    <w:rsid w:val="004347A2"/>
    <w:rsid w:val="00434B05"/>
    <w:rsid w:val="00435078"/>
    <w:rsid w:val="004350B5"/>
    <w:rsid w:val="0043565D"/>
    <w:rsid w:val="0043573A"/>
    <w:rsid w:val="00435745"/>
    <w:rsid w:val="004358A3"/>
    <w:rsid w:val="00435A30"/>
    <w:rsid w:val="00436153"/>
    <w:rsid w:val="00436449"/>
    <w:rsid w:val="00436943"/>
    <w:rsid w:val="00436944"/>
    <w:rsid w:val="0043700E"/>
    <w:rsid w:val="004370F5"/>
    <w:rsid w:val="00437181"/>
    <w:rsid w:val="00437A00"/>
    <w:rsid w:val="00437D0D"/>
    <w:rsid w:val="00437D31"/>
    <w:rsid w:val="00437D4E"/>
    <w:rsid w:val="0044016E"/>
    <w:rsid w:val="00440272"/>
    <w:rsid w:val="00440666"/>
    <w:rsid w:val="004406FC"/>
    <w:rsid w:val="00440BB4"/>
    <w:rsid w:val="00440D9C"/>
    <w:rsid w:val="004423CD"/>
    <w:rsid w:val="0044249D"/>
    <w:rsid w:val="0044265B"/>
    <w:rsid w:val="0044284A"/>
    <w:rsid w:val="004437A5"/>
    <w:rsid w:val="00443896"/>
    <w:rsid w:val="0044396D"/>
    <w:rsid w:val="0044399D"/>
    <w:rsid w:val="0044414A"/>
    <w:rsid w:val="004445CF"/>
    <w:rsid w:val="004445F0"/>
    <w:rsid w:val="0044471D"/>
    <w:rsid w:val="00445236"/>
    <w:rsid w:val="0044609E"/>
    <w:rsid w:val="004460FA"/>
    <w:rsid w:val="00446FC7"/>
    <w:rsid w:val="00447000"/>
    <w:rsid w:val="0044702F"/>
    <w:rsid w:val="0044752C"/>
    <w:rsid w:val="0044770F"/>
    <w:rsid w:val="00447900"/>
    <w:rsid w:val="00447F4B"/>
    <w:rsid w:val="00447FC4"/>
    <w:rsid w:val="0045039F"/>
    <w:rsid w:val="00450A3C"/>
    <w:rsid w:val="00450AC4"/>
    <w:rsid w:val="00451393"/>
    <w:rsid w:val="00451B00"/>
    <w:rsid w:val="00451BB0"/>
    <w:rsid w:val="00451DC9"/>
    <w:rsid w:val="004520FF"/>
    <w:rsid w:val="00452E07"/>
    <w:rsid w:val="00452FD2"/>
    <w:rsid w:val="004537A4"/>
    <w:rsid w:val="00453A2C"/>
    <w:rsid w:val="00453EE2"/>
    <w:rsid w:val="004541F0"/>
    <w:rsid w:val="00454220"/>
    <w:rsid w:val="004544A5"/>
    <w:rsid w:val="004561DC"/>
    <w:rsid w:val="00456712"/>
    <w:rsid w:val="00456C1B"/>
    <w:rsid w:val="0045781D"/>
    <w:rsid w:val="00457923"/>
    <w:rsid w:val="00457B73"/>
    <w:rsid w:val="00460285"/>
    <w:rsid w:val="00460D59"/>
    <w:rsid w:val="004612C0"/>
    <w:rsid w:val="004617BC"/>
    <w:rsid w:val="00461863"/>
    <w:rsid w:val="00462B11"/>
    <w:rsid w:val="00462E0C"/>
    <w:rsid w:val="00463260"/>
    <w:rsid w:val="004641EB"/>
    <w:rsid w:val="00464402"/>
    <w:rsid w:val="004646CF"/>
    <w:rsid w:val="00464CD4"/>
    <w:rsid w:val="00465387"/>
    <w:rsid w:val="00465784"/>
    <w:rsid w:val="00465D12"/>
    <w:rsid w:val="00465E94"/>
    <w:rsid w:val="004663DD"/>
    <w:rsid w:val="00466D43"/>
    <w:rsid w:val="00466DBD"/>
    <w:rsid w:val="00467306"/>
    <w:rsid w:val="00467421"/>
    <w:rsid w:val="00467877"/>
    <w:rsid w:val="00467985"/>
    <w:rsid w:val="004679A7"/>
    <w:rsid w:val="00467F07"/>
    <w:rsid w:val="0047003B"/>
    <w:rsid w:val="004701F7"/>
    <w:rsid w:val="004706EA"/>
    <w:rsid w:val="004707ED"/>
    <w:rsid w:val="00470FC6"/>
    <w:rsid w:val="00470FEC"/>
    <w:rsid w:val="004713B9"/>
    <w:rsid w:val="004717BB"/>
    <w:rsid w:val="0047181D"/>
    <w:rsid w:val="0047232B"/>
    <w:rsid w:val="00472B26"/>
    <w:rsid w:val="00473551"/>
    <w:rsid w:val="004737FF"/>
    <w:rsid w:val="004739A8"/>
    <w:rsid w:val="004741D4"/>
    <w:rsid w:val="0047484D"/>
    <w:rsid w:val="00474DC2"/>
    <w:rsid w:val="00474FCE"/>
    <w:rsid w:val="004753BC"/>
    <w:rsid w:val="004755D4"/>
    <w:rsid w:val="004758E2"/>
    <w:rsid w:val="00475F59"/>
    <w:rsid w:val="004760B8"/>
    <w:rsid w:val="0047620B"/>
    <w:rsid w:val="0047647D"/>
    <w:rsid w:val="00476628"/>
    <w:rsid w:val="00476E67"/>
    <w:rsid w:val="00476F2B"/>
    <w:rsid w:val="00477D90"/>
    <w:rsid w:val="00477FB7"/>
    <w:rsid w:val="0048026B"/>
    <w:rsid w:val="00480377"/>
    <w:rsid w:val="00480FB1"/>
    <w:rsid w:val="004810F6"/>
    <w:rsid w:val="0048115F"/>
    <w:rsid w:val="00481D8D"/>
    <w:rsid w:val="004821CD"/>
    <w:rsid w:val="0048226B"/>
    <w:rsid w:val="00482376"/>
    <w:rsid w:val="00482748"/>
    <w:rsid w:val="0048279C"/>
    <w:rsid w:val="00482BD1"/>
    <w:rsid w:val="00482C13"/>
    <w:rsid w:val="00482C35"/>
    <w:rsid w:val="00483008"/>
    <w:rsid w:val="0048322B"/>
    <w:rsid w:val="00483271"/>
    <w:rsid w:val="004834B0"/>
    <w:rsid w:val="00483AEC"/>
    <w:rsid w:val="00484905"/>
    <w:rsid w:val="00484A8D"/>
    <w:rsid w:val="00485FF0"/>
    <w:rsid w:val="004862EC"/>
    <w:rsid w:val="0048635D"/>
    <w:rsid w:val="00486884"/>
    <w:rsid w:val="00486894"/>
    <w:rsid w:val="00486A37"/>
    <w:rsid w:val="00486B8A"/>
    <w:rsid w:val="00486B9E"/>
    <w:rsid w:val="00486C4C"/>
    <w:rsid w:val="00486E4D"/>
    <w:rsid w:val="00486F90"/>
    <w:rsid w:val="00487322"/>
    <w:rsid w:val="004873B8"/>
    <w:rsid w:val="004873CE"/>
    <w:rsid w:val="0048749C"/>
    <w:rsid w:val="0048796A"/>
    <w:rsid w:val="004879BD"/>
    <w:rsid w:val="00487CF8"/>
    <w:rsid w:val="0049031F"/>
    <w:rsid w:val="0049081C"/>
    <w:rsid w:val="00490AE6"/>
    <w:rsid w:val="00490E1A"/>
    <w:rsid w:val="004920E6"/>
    <w:rsid w:val="00492CB7"/>
    <w:rsid w:val="00493AFE"/>
    <w:rsid w:val="00493F50"/>
    <w:rsid w:val="00493F72"/>
    <w:rsid w:val="00494949"/>
    <w:rsid w:val="00494A32"/>
    <w:rsid w:val="00494CE2"/>
    <w:rsid w:val="00494EA1"/>
    <w:rsid w:val="00495092"/>
    <w:rsid w:val="00495581"/>
    <w:rsid w:val="004956DD"/>
    <w:rsid w:val="00495803"/>
    <w:rsid w:val="00495905"/>
    <w:rsid w:val="00495AE5"/>
    <w:rsid w:val="00496296"/>
    <w:rsid w:val="004962B7"/>
    <w:rsid w:val="004963A9"/>
    <w:rsid w:val="00496649"/>
    <w:rsid w:val="0049686D"/>
    <w:rsid w:val="00496959"/>
    <w:rsid w:val="00496C63"/>
    <w:rsid w:val="00497799"/>
    <w:rsid w:val="00497D5B"/>
    <w:rsid w:val="004A03A2"/>
    <w:rsid w:val="004A0AA0"/>
    <w:rsid w:val="004A0BEE"/>
    <w:rsid w:val="004A0C6B"/>
    <w:rsid w:val="004A0FD9"/>
    <w:rsid w:val="004A104F"/>
    <w:rsid w:val="004A2147"/>
    <w:rsid w:val="004A2182"/>
    <w:rsid w:val="004A2343"/>
    <w:rsid w:val="004A26A2"/>
    <w:rsid w:val="004A2795"/>
    <w:rsid w:val="004A286E"/>
    <w:rsid w:val="004A3388"/>
    <w:rsid w:val="004A376E"/>
    <w:rsid w:val="004A3BA9"/>
    <w:rsid w:val="004A3BEB"/>
    <w:rsid w:val="004A3CF6"/>
    <w:rsid w:val="004A42B2"/>
    <w:rsid w:val="004A475A"/>
    <w:rsid w:val="004A47A2"/>
    <w:rsid w:val="004A484B"/>
    <w:rsid w:val="004A49A4"/>
    <w:rsid w:val="004A4B82"/>
    <w:rsid w:val="004A5728"/>
    <w:rsid w:val="004A5853"/>
    <w:rsid w:val="004A58AC"/>
    <w:rsid w:val="004A5AAC"/>
    <w:rsid w:val="004A5E8E"/>
    <w:rsid w:val="004A5FEB"/>
    <w:rsid w:val="004A60A2"/>
    <w:rsid w:val="004A6B3C"/>
    <w:rsid w:val="004A7059"/>
    <w:rsid w:val="004A709B"/>
    <w:rsid w:val="004A7637"/>
    <w:rsid w:val="004B00E3"/>
    <w:rsid w:val="004B00F3"/>
    <w:rsid w:val="004B02EA"/>
    <w:rsid w:val="004B0688"/>
    <w:rsid w:val="004B13DC"/>
    <w:rsid w:val="004B14C1"/>
    <w:rsid w:val="004B1768"/>
    <w:rsid w:val="004B29B3"/>
    <w:rsid w:val="004B29C0"/>
    <w:rsid w:val="004B2CC2"/>
    <w:rsid w:val="004B2D1A"/>
    <w:rsid w:val="004B2D46"/>
    <w:rsid w:val="004B3968"/>
    <w:rsid w:val="004B3A13"/>
    <w:rsid w:val="004B3A50"/>
    <w:rsid w:val="004B3D4D"/>
    <w:rsid w:val="004B415A"/>
    <w:rsid w:val="004B4410"/>
    <w:rsid w:val="004B4617"/>
    <w:rsid w:val="004B556E"/>
    <w:rsid w:val="004B590D"/>
    <w:rsid w:val="004B5CEB"/>
    <w:rsid w:val="004B5D7F"/>
    <w:rsid w:val="004B5E8B"/>
    <w:rsid w:val="004B6D41"/>
    <w:rsid w:val="004B7245"/>
    <w:rsid w:val="004B7829"/>
    <w:rsid w:val="004C1163"/>
    <w:rsid w:val="004C138F"/>
    <w:rsid w:val="004C1EB7"/>
    <w:rsid w:val="004C1F35"/>
    <w:rsid w:val="004C374E"/>
    <w:rsid w:val="004C3754"/>
    <w:rsid w:val="004C3762"/>
    <w:rsid w:val="004C3E6A"/>
    <w:rsid w:val="004C41BB"/>
    <w:rsid w:val="004C424E"/>
    <w:rsid w:val="004C46BD"/>
    <w:rsid w:val="004C492C"/>
    <w:rsid w:val="004C4998"/>
    <w:rsid w:val="004C49EA"/>
    <w:rsid w:val="004C4C50"/>
    <w:rsid w:val="004C5496"/>
    <w:rsid w:val="004C5852"/>
    <w:rsid w:val="004C603F"/>
    <w:rsid w:val="004C6431"/>
    <w:rsid w:val="004C6835"/>
    <w:rsid w:val="004C68DE"/>
    <w:rsid w:val="004C6E5E"/>
    <w:rsid w:val="004C7701"/>
    <w:rsid w:val="004C7F3B"/>
    <w:rsid w:val="004D0417"/>
    <w:rsid w:val="004D0C23"/>
    <w:rsid w:val="004D1299"/>
    <w:rsid w:val="004D1363"/>
    <w:rsid w:val="004D1473"/>
    <w:rsid w:val="004D1FCC"/>
    <w:rsid w:val="004D2241"/>
    <w:rsid w:val="004D2D5D"/>
    <w:rsid w:val="004D2F39"/>
    <w:rsid w:val="004D52E1"/>
    <w:rsid w:val="004D5792"/>
    <w:rsid w:val="004D5916"/>
    <w:rsid w:val="004D60A9"/>
    <w:rsid w:val="004D6356"/>
    <w:rsid w:val="004D66EB"/>
    <w:rsid w:val="004D68AC"/>
    <w:rsid w:val="004D6A42"/>
    <w:rsid w:val="004D7273"/>
    <w:rsid w:val="004D72CC"/>
    <w:rsid w:val="004D740E"/>
    <w:rsid w:val="004D7A26"/>
    <w:rsid w:val="004D7E82"/>
    <w:rsid w:val="004E12D4"/>
    <w:rsid w:val="004E1811"/>
    <w:rsid w:val="004E1813"/>
    <w:rsid w:val="004E1E30"/>
    <w:rsid w:val="004E1EBB"/>
    <w:rsid w:val="004E2861"/>
    <w:rsid w:val="004E29EE"/>
    <w:rsid w:val="004E369D"/>
    <w:rsid w:val="004E3C20"/>
    <w:rsid w:val="004E3D7E"/>
    <w:rsid w:val="004E406D"/>
    <w:rsid w:val="004E434F"/>
    <w:rsid w:val="004E51C3"/>
    <w:rsid w:val="004E528D"/>
    <w:rsid w:val="004E58A9"/>
    <w:rsid w:val="004E5DCC"/>
    <w:rsid w:val="004E5DDD"/>
    <w:rsid w:val="004E679C"/>
    <w:rsid w:val="004E68A0"/>
    <w:rsid w:val="004E6DD8"/>
    <w:rsid w:val="004E75F2"/>
    <w:rsid w:val="004E7696"/>
    <w:rsid w:val="004E79EC"/>
    <w:rsid w:val="004E7E80"/>
    <w:rsid w:val="004F0163"/>
    <w:rsid w:val="004F0C72"/>
    <w:rsid w:val="004F0DEA"/>
    <w:rsid w:val="004F0F6D"/>
    <w:rsid w:val="004F0FEE"/>
    <w:rsid w:val="004F11DF"/>
    <w:rsid w:val="004F13B4"/>
    <w:rsid w:val="004F20CC"/>
    <w:rsid w:val="004F27E5"/>
    <w:rsid w:val="004F2CA8"/>
    <w:rsid w:val="004F308E"/>
    <w:rsid w:val="004F4012"/>
    <w:rsid w:val="004F4442"/>
    <w:rsid w:val="004F4463"/>
    <w:rsid w:val="004F524F"/>
    <w:rsid w:val="004F59DF"/>
    <w:rsid w:val="004F5E50"/>
    <w:rsid w:val="004F6089"/>
    <w:rsid w:val="004F638E"/>
    <w:rsid w:val="004F6609"/>
    <w:rsid w:val="004F688D"/>
    <w:rsid w:val="004F7584"/>
    <w:rsid w:val="00500581"/>
    <w:rsid w:val="00500662"/>
    <w:rsid w:val="00500A02"/>
    <w:rsid w:val="00500C45"/>
    <w:rsid w:val="00501334"/>
    <w:rsid w:val="005014ED"/>
    <w:rsid w:val="005016FD"/>
    <w:rsid w:val="00501C0D"/>
    <w:rsid w:val="005028FD"/>
    <w:rsid w:val="00503053"/>
    <w:rsid w:val="00503371"/>
    <w:rsid w:val="005034BE"/>
    <w:rsid w:val="005038BE"/>
    <w:rsid w:val="005039BE"/>
    <w:rsid w:val="00503F0F"/>
    <w:rsid w:val="005040D1"/>
    <w:rsid w:val="00504180"/>
    <w:rsid w:val="005043F1"/>
    <w:rsid w:val="00504629"/>
    <w:rsid w:val="005046C6"/>
    <w:rsid w:val="00504EEC"/>
    <w:rsid w:val="005056E4"/>
    <w:rsid w:val="00505BDE"/>
    <w:rsid w:val="00505C24"/>
    <w:rsid w:val="00506469"/>
    <w:rsid w:val="00506601"/>
    <w:rsid w:val="00506674"/>
    <w:rsid w:val="00506D62"/>
    <w:rsid w:val="00507878"/>
    <w:rsid w:val="00507BE4"/>
    <w:rsid w:val="00507BF7"/>
    <w:rsid w:val="0051026F"/>
    <w:rsid w:val="00511101"/>
    <w:rsid w:val="00511290"/>
    <w:rsid w:val="005116D4"/>
    <w:rsid w:val="005117D6"/>
    <w:rsid w:val="00512104"/>
    <w:rsid w:val="005124B5"/>
    <w:rsid w:val="00512AD4"/>
    <w:rsid w:val="00512C14"/>
    <w:rsid w:val="00512FF9"/>
    <w:rsid w:val="00513007"/>
    <w:rsid w:val="00513232"/>
    <w:rsid w:val="005139D5"/>
    <w:rsid w:val="00513BC9"/>
    <w:rsid w:val="00513C0F"/>
    <w:rsid w:val="00514238"/>
    <w:rsid w:val="0051496D"/>
    <w:rsid w:val="00515CC6"/>
    <w:rsid w:val="00515E3C"/>
    <w:rsid w:val="0051649E"/>
    <w:rsid w:val="005165F7"/>
    <w:rsid w:val="00516E33"/>
    <w:rsid w:val="0051763F"/>
    <w:rsid w:val="00517811"/>
    <w:rsid w:val="00517B72"/>
    <w:rsid w:val="00520113"/>
    <w:rsid w:val="00520538"/>
    <w:rsid w:val="00521224"/>
    <w:rsid w:val="00521BEB"/>
    <w:rsid w:val="00522220"/>
    <w:rsid w:val="00522B37"/>
    <w:rsid w:val="00522B41"/>
    <w:rsid w:val="00522FC3"/>
    <w:rsid w:val="00523645"/>
    <w:rsid w:val="00523830"/>
    <w:rsid w:val="00524913"/>
    <w:rsid w:val="00524D16"/>
    <w:rsid w:val="00524D9B"/>
    <w:rsid w:val="00524E20"/>
    <w:rsid w:val="00525139"/>
    <w:rsid w:val="005251EC"/>
    <w:rsid w:val="00525350"/>
    <w:rsid w:val="005254BE"/>
    <w:rsid w:val="00525651"/>
    <w:rsid w:val="00525DE3"/>
    <w:rsid w:val="00525F1B"/>
    <w:rsid w:val="005263DF"/>
    <w:rsid w:val="0052653B"/>
    <w:rsid w:val="00526965"/>
    <w:rsid w:val="00526C1C"/>
    <w:rsid w:val="005273FD"/>
    <w:rsid w:val="00527DAB"/>
    <w:rsid w:val="005306DA"/>
    <w:rsid w:val="00530832"/>
    <w:rsid w:val="0053083D"/>
    <w:rsid w:val="00530886"/>
    <w:rsid w:val="00530925"/>
    <w:rsid w:val="00530A90"/>
    <w:rsid w:val="00530D5E"/>
    <w:rsid w:val="00530E64"/>
    <w:rsid w:val="0053156B"/>
    <w:rsid w:val="00531B17"/>
    <w:rsid w:val="00531BDA"/>
    <w:rsid w:val="00531C02"/>
    <w:rsid w:val="00531F7F"/>
    <w:rsid w:val="00532560"/>
    <w:rsid w:val="0053287C"/>
    <w:rsid w:val="00532AEF"/>
    <w:rsid w:val="00532C42"/>
    <w:rsid w:val="0053344B"/>
    <w:rsid w:val="00533B4B"/>
    <w:rsid w:val="0053423B"/>
    <w:rsid w:val="005344E2"/>
    <w:rsid w:val="00536523"/>
    <w:rsid w:val="0053683D"/>
    <w:rsid w:val="0053687B"/>
    <w:rsid w:val="00536AB2"/>
    <w:rsid w:val="0053705E"/>
    <w:rsid w:val="00537526"/>
    <w:rsid w:val="0053757B"/>
    <w:rsid w:val="0053781B"/>
    <w:rsid w:val="00537D13"/>
    <w:rsid w:val="0054004B"/>
    <w:rsid w:val="00540B9F"/>
    <w:rsid w:val="005416CE"/>
    <w:rsid w:val="005418E7"/>
    <w:rsid w:val="00541984"/>
    <w:rsid w:val="00541DA1"/>
    <w:rsid w:val="005422C8"/>
    <w:rsid w:val="00542723"/>
    <w:rsid w:val="00542AB6"/>
    <w:rsid w:val="00542FC7"/>
    <w:rsid w:val="00543135"/>
    <w:rsid w:val="00543E29"/>
    <w:rsid w:val="005448E9"/>
    <w:rsid w:val="00544A15"/>
    <w:rsid w:val="00544F55"/>
    <w:rsid w:val="0054525A"/>
    <w:rsid w:val="00545292"/>
    <w:rsid w:val="00545353"/>
    <w:rsid w:val="0054632C"/>
    <w:rsid w:val="005472AE"/>
    <w:rsid w:val="00547452"/>
    <w:rsid w:val="00547924"/>
    <w:rsid w:val="00547928"/>
    <w:rsid w:val="0055061E"/>
    <w:rsid w:val="0055074B"/>
    <w:rsid w:val="00550C47"/>
    <w:rsid w:val="00550D2D"/>
    <w:rsid w:val="00550FEB"/>
    <w:rsid w:val="00551232"/>
    <w:rsid w:val="00551339"/>
    <w:rsid w:val="0055159E"/>
    <w:rsid w:val="005525EC"/>
    <w:rsid w:val="00552688"/>
    <w:rsid w:val="00552775"/>
    <w:rsid w:val="00553002"/>
    <w:rsid w:val="005530A5"/>
    <w:rsid w:val="00553926"/>
    <w:rsid w:val="00553E82"/>
    <w:rsid w:val="00554532"/>
    <w:rsid w:val="005545F5"/>
    <w:rsid w:val="0055482A"/>
    <w:rsid w:val="0055484F"/>
    <w:rsid w:val="00554B28"/>
    <w:rsid w:val="00554C01"/>
    <w:rsid w:val="00554DA1"/>
    <w:rsid w:val="00555203"/>
    <w:rsid w:val="00555A88"/>
    <w:rsid w:val="00555E07"/>
    <w:rsid w:val="00556328"/>
    <w:rsid w:val="00556B9B"/>
    <w:rsid w:val="0055717D"/>
    <w:rsid w:val="00557E00"/>
    <w:rsid w:val="00560DC8"/>
    <w:rsid w:val="0056100B"/>
    <w:rsid w:val="0056114C"/>
    <w:rsid w:val="0056150D"/>
    <w:rsid w:val="00561537"/>
    <w:rsid w:val="00561723"/>
    <w:rsid w:val="00561A3D"/>
    <w:rsid w:val="00561A7B"/>
    <w:rsid w:val="00561BFF"/>
    <w:rsid w:val="00561D4A"/>
    <w:rsid w:val="00562443"/>
    <w:rsid w:val="0056284C"/>
    <w:rsid w:val="00562B0F"/>
    <w:rsid w:val="00562F55"/>
    <w:rsid w:val="00563070"/>
    <w:rsid w:val="00564D6F"/>
    <w:rsid w:val="005651D8"/>
    <w:rsid w:val="005655A5"/>
    <w:rsid w:val="005660B6"/>
    <w:rsid w:val="00566A0F"/>
    <w:rsid w:val="00566DEB"/>
    <w:rsid w:val="00567E56"/>
    <w:rsid w:val="0057075A"/>
    <w:rsid w:val="00570882"/>
    <w:rsid w:val="0057125C"/>
    <w:rsid w:val="00571276"/>
    <w:rsid w:val="005713FD"/>
    <w:rsid w:val="00571C64"/>
    <w:rsid w:val="00571ECF"/>
    <w:rsid w:val="005720A3"/>
    <w:rsid w:val="00572443"/>
    <w:rsid w:val="0057268C"/>
    <w:rsid w:val="00572CA7"/>
    <w:rsid w:val="00572EED"/>
    <w:rsid w:val="00573536"/>
    <w:rsid w:val="00573597"/>
    <w:rsid w:val="00573B74"/>
    <w:rsid w:val="00573EA8"/>
    <w:rsid w:val="0057451B"/>
    <w:rsid w:val="0057498E"/>
    <w:rsid w:val="005749AD"/>
    <w:rsid w:val="00574A9A"/>
    <w:rsid w:val="005750A4"/>
    <w:rsid w:val="00575684"/>
    <w:rsid w:val="00575A78"/>
    <w:rsid w:val="00576096"/>
    <w:rsid w:val="005760A5"/>
    <w:rsid w:val="0057679A"/>
    <w:rsid w:val="005768DB"/>
    <w:rsid w:val="00576971"/>
    <w:rsid w:val="00576ADF"/>
    <w:rsid w:val="00576B53"/>
    <w:rsid w:val="0057702F"/>
    <w:rsid w:val="00577E06"/>
    <w:rsid w:val="00577EC6"/>
    <w:rsid w:val="00577F31"/>
    <w:rsid w:val="005808CD"/>
    <w:rsid w:val="00580E91"/>
    <w:rsid w:val="0058302F"/>
    <w:rsid w:val="005838F5"/>
    <w:rsid w:val="005839DA"/>
    <w:rsid w:val="00583FB1"/>
    <w:rsid w:val="00584196"/>
    <w:rsid w:val="0058454F"/>
    <w:rsid w:val="00584B0A"/>
    <w:rsid w:val="00584B55"/>
    <w:rsid w:val="005853E7"/>
    <w:rsid w:val="0058556A"/>
    <w:rsid w:val="0058571E"/>
    <w:rsid w:val="00585EFF"/>
    <w:rsid w:val="00586120"/>
    <w:rsid w:val="005862F8"/>
    <w:rsid w:val="005865F4"/>
    <w:rsid w:val="00586686"/>
    <w:rsid w:val="00586882"/>
    <w:rsid w:val="00586AEA"/>
    <w:rsid w:val="0058723A"/>
    <w:rsid w:val="005874CC"/>
    <w:rsid w:val="005875D1"/>
    <w:rsid w:val="00587B79"/>
    <w:rsid w:val="00587C0C"/>
    <w:rsid w:val="005903E9"/>
    <w:rsid w:val="00590B3D"/>
    <w:rsid w:val="00590DD9"/>
    <w:rsid w:val="005913CD"/>
    <w:rsid w:val="00593636"/>
    <w:rsid w:val="00593A7E"/>
    <w:rsid w:val="00593C68"/>
    <w:rsid w:val="00593DBF"/>
    <w:rsid w:val="005942F3"/>
    <w:rsid w:val="005944EF"/>
    <w:rsid w:val="005953A2"/>
    <w:rsid w:val="0059551B"/>
    <w:rsid w:val="0059580E"/>
    <w:rsid w:val="00596ADE"/>
    <w:rsid w:val="00596DCB"/>
    <w:rsid w:val="00596E3A"/>
    <w:rsid w:val="005974C2"/>
    <w:rsid w:val="00597543"/>
    <w:rsid w:val="00597C90"/>
    <w:rsid w:val="005A07C3"/>
    <w:rsid w:val="005A0928"/>
    <w:rsid w:val="005A1EE2"/>
    <w:rsid w:val="005A2100"/>
    <w:rsid w:val="005A25D8"/>
    <w:rsid w:val="005A2A05"/>
    <w:rsid w:val="005A36E8"/>
    <w:rsid w:val="005A3C00"/>
    <w:rsid w:val="005A3C24"/>
    <w:rsid w:val="005A3CCC"/>
    <w:rsid w:val="005A3DFB"/>
    <w:rsid w:val="005A40AF"/>
    <w:rsid w:val="005A4274"/>
    <w:rsid w:val="005A45E5"/>
    <w:rsid w:val="005A46A4"/>
    <w:rsid w:val="005A4762"/>
    <w:rsid w:val="005A51AC"/>
    <w:rsid w:val="005A524D"/>
    <w:rsid w:val="005A56A8"/>
    <w:rsid w:val="005A5821"/>
    <w:rsid w:val="005A6C1B"/>
    <w:rsid w:val="005A7960"/>
    <w:rsid w:val="005B0981"/>
    <w:rsid w:val="005B1617"/>
    <w:rsid w:val="005B2A5D"/>
    <w:rsid w:val="005B2CA4"/>
    <w:rsid w:val="005B2DE6"/>
    <w:rsid w:val="005B330A"/>
    <w:rsid w:val="005B3660"/>
    <w:rsid w:val="005B374A"/>
    <w:rsid w:val="005B38E5"/>
    <w:rsid w:val="005B3F78"/>
    <w:rsid w:val="005B470F"/>
    <w:rsid w:val="005B4DA9"/>
    <w:rsid w:val="005B5465"/>
    <w:rsid w:val="005B5728"/>
    <w:rsid w:val="005B5E96"/>
    <w:rsid w:val="005B6613"/>
    <w:rsid w:val="005B669B"/>
    <w:rsid w:val="005B6808"/>
    <w:rsid w:val="005B6C60"/>
    <w:rsid w:val="005B7277"/>
    <w:rsid w:val="005B79C5"/>
    <w:rsid w:val="005C0DFB"/>
    <w:rsid w:val="005C0EB6"/>
    <w:rsid w:val="005C11F5"/>
    <w:rsid w:val="005C124C"/>
    <w:rsid w:val="005C146E"/>
    <w:rsid w:val="005C1B6F"/>
    <w:rsid w:val="005C1C01"/>
    <w:rsid w:val="005C2369"/>
    <w:rsid w:val="005C261C"/>
    <w:rsid w:val="005C276C"/>
    <w:rsid w:val="005C2836"/>
    <w:rsid w:val="005C2E02"/>
    <w:rsid w:val="005C2EE8"/>
    <w:rsid w:val="005C313D"/>
    <w:rsid w:val="005C465C"/>
    <w:rsid w:val="005C4C9A"/>
    <w:rsid w:val="005C54F8"/>
    <w:rsid w:val="005C601D"/>
    <w:rsid w:val="005C67CD"/>
    <w:rsid w:val="005C7515"/>
    <w:rsid w:val="005C7E82"/>
    <w:rsid w:val="005D09E6"/>
    <w:rsid w:val="005D0C67"/>
    <w:rsid w:val="005D0CF8"/>
    <w:rsid w:val="005D0D5F"/>
    <w:rsid w:val="005D0D88"/>
    <w:rsid w:val="005D120D"/>
    <w:rsid w:val="005D125B"/>
    <w:rsid w:val="005D1991"/>
    <w:rsid w:val="005D1C4C"/>
    <w:rsid w:val="005D1CC2"/>
    <w:rsid w:val="005D1D1F"/>
    <w:rsid w:val="005D205E"/>
    <w:rsid w:val="005D26E0"/>
    <w:rsid w:val="005D290F"/>
    <w:rsid w:val="005D2AC8"/>
    <w:rsid w:val="005D2AD9"/>
    <w:rsid w:val="005D2FFD"/>
    <w:rsid w:val="005D318C"/>
    <w:rsid w:val="005D3221"/>
    <w:rsid w:val="005D35AF"/>
    <w:rsid w:val="005D36CD"/>
    <w:rsid w:val="005D3BD3"/>
    <w:rsid w:val="005D4478"/>
    <w:rsid w:val="005D6071"/>
    <w:rsid w:val="005D6343"/>
    <w:rsid w:val="005D63D0"/>
    <w:rsid w:val="005D6466"/>
    <w:rsid w:val="005D79A2"/>
    <w:rsid w:val="005E02FC"/>
    <w:rsid w:val="005E06D3"/>
    <w:rsid w:val="005E0B2E"/>
    <w:rsid w:val="005E20DF"/>
    <w:rsid w:val="005E2125"/>
    <w:rsid w:val="005E2182"/>
    <w:rsid w:val="005E2D1B"/>
    <w:rsid w:val="005E32BD"/>
    <w:rsid w:val="005E33DE"/>
    <w:rsid w:val="005E34DA"/>
    <w:rsid w:val="005E3963"/>
    <w:rsid w:val="005E3BE4"/>
    <w:rsid w:val="005E411B"/>
    <w:rsid w:val="005E4205"/>
    <w:rsid w:val="005E48F3"/>
    <w:rsid w:val="005E4A4E"/>
    <w:rsid w:val="005E4F91"/>
    <w:rsid w:val="005E51AD"/>
    <w:rsid w:val="005E572B"/>
    <w:rsid w:val="005E5A01"/>
    <w:rsid w:val="005E6B62"/>
    <w:rsid w:val="005E774F"/>
    <w:rsid w:val="005E7E98"/>
    <w:rsid w:val="005F05BC"/>
    <w:rsid w:val="005F0CF5"/>
    <w:rsid w:val="005F1057"/>
    <w:rsid w:val="005F1DB4"/>
    <w:rsid w:val="005F1F8D"/>
    <w:rsid w:val="005F2D83"/>
    <w:rsid w:val="005F3791"/>
    <w:rsid w:val="005F3956"/>
    <w:rsid w:val="005F3B2C"/>
    <w:rsid w:val="005F46A9"/>
    <w:rsid w:val="005F4BFA"/>
    <w:rsid w:val="005F5070"/>
    <w:rsid w:val="005F55E2"/>
    <w:rsid w:val="005F59C7"/>
    <w:rsid w:val="005F5B3B"/>
    <w:rsid w:val="005F5DEA"/>
    <w:rsid w:val="005F5EC9"/>
    <w:rsid w:val="005F646F"/>
    <w:rsid w:val="005F665F"/>
    <w:rsid w:val="005F7120"/>
    <w:rsid w:val="005F71F6"/>
    <w:rsid w:val="005F73E2"/>
    <w:rsid w:val="005F7859"/>
    <w:rsid w:val="005F7BE6"/>
    <w:rsid w:val="0060011C"/>
    <w:rsid w:val="006007C6"/>
    <w:rsid w:val="006007CA"/>
    <w:rsid w:val="00600BB2"/>
    <w:rsid w:val="00600EB9"/>
    <w:rsid w:val="00600F8C"/>
    <w:rsid w:val="0060149E"/>
    <w:rsid w:val="0060166B"/>
    <w:rsid w:val="006016C3"/>
    <w:rsid w:val="006019C1"/>
    <w:rsid w:val="00602291"/>
    <w:rsid w:val="00602526"/>
    <w:rsid w:val="00603AF5"/>
    <w:rsid w:val="00604100"/>
    <w:rsid w:val="006042B1"/>
    <w:rsid w:val="00604680"/>
    <w:rsid w:val="00604AFA"/>
    <w:rsid w:val="006052C8"/>
    <w:rsid w:val="00605779"/>
    <w:rsid w:val="00605A72"/>
    <w:rsid w:val="00605F85"/>
    <w:rsid w:val="0060694C"/>
    <w:rsid w:val="00607433"/>
    <w:rsid w:val="00607AA8"/>
    <w:rsid w:val="00610197"/>
    <w:rsid w:val="006101BF"/>
    <w:rsid w:val="00610382"/>
    <w:rsid w:val="006109FA"/>
    <w:rsid w:val="00611257"/>
    <w:rsid w:val="006117CB"/>
    <w:rsid w:val="00613175"/>
    <w:rsid w:val="00613202"/>
    <w:rsid w:val="00613CA7"/>
    <w:rsid w:val="00613EC9"/>
    <w:rsid w:val="00614276"/>
    <w:rsid w:val="0061476D"/>
    <w:rsid w:val="00614EA6"/>
    <w:rsid w:val="00614F09"/>
    <w:rsid w:val="0061563E"/>
    <w:rsid w:val="006158DC"/>
    <w:rsid w:val="00615C7B"/>
    <w:rsid w:val="00615F08"/>
    <w:rsid w:val="00615F27"/>
    <w:rsid w:val="00615F9D"/>
    <w:rsid w:val="00615FD5"/>
    <w:rsid w:val="0061611A"/>
    <w:rsid w:val="006162D4"/>
    <w:rsid w:val="006167C2"/>
    <w:rsid w:val="00617AEB"/>
    <w:rsid w:val="00617C19"/>
    <w:rsid w:val="00617DC0"/>
    <w:rsid w:val="00617E16"/>
    <w:rsid w:val="0062009E"/>
    <w:rsid w:val="00621167"/>
    <w:rsid w:val="0062124D"/>
    <w:rsid w:val="00621BF7"/>
    <w:rsid w:val="00621E69"/>
    <w:rsid w:val="00621F7F"/>
    <w:rsid w:val="00622281"/>
    <w:rsid w:val="00622443"/>
    <w:rsid w:val="00622998"/>
    <w:rsid w:val="00622AB1"/>
    <w:rsid w:val="00622C2E"/>
    <w:rsid w:val="006239E6"/>
    <w:rsid w:val="00624013"/>
    <w:rsid w:val="006245AD"/>
    <w:rsid w:val="006249C8"/>
    <w:rsid w:val="00624AA4"/>
    <w:rsid w:val="00624AEF"/>
    <w:rsid w:val="00624B87"/>
    <w:rsid w:val="00625A97"/>
    <w:rsid w:val="00625AEA"/>
    <w:rsid w:val="00625D38"/>
    <w:rsid w:val="0062665B"/>
    <w:rsid w:val="00626DAD"/>
    <w:rsid w:val="00626F14"/>
    <w:rsid w:val="00627736"/>
    <w:rsid w:val="00627E0B"/>
    <w:rsid w:val="00627E47"/>
    <w:rsid w:val="00627F55"/>
    <w:rsid w:val="00630CEF"/>
    <w:rsid w:val="00630F80"/>
    <w:rsid w:val="00631097"/>
    <w:rsid w:val="006319D7"/>
    <w:rsid w:val="00631C68"/>
    <w:rsid w:val="006322E3"/>
    <w:rsid w:val="0063243E"/>
    <w:rsid w:val="006324AD"/>
    <w:rsid w:val="0063260C"/>
    <w:rsid w:val="00632631"/>
    <w:rsid w:val="00632AFF"/>
    <w:rsid w:val="00632EBF"/>
    <w:rsid w:val="00632F69"/>
    <w:rsid w:val="006331B0"/>
    <w:rsid w:val="00633606"/>
    <w:rsid w:val="006337BE"/>
    <w:rsid w:val="00633D71"/>
    <w:rsid w:val="006343A9"/>
    <w:rsid w:val="00634B57"/>
    <w:rsid w:val="00635734"/>
    <w:rsid w:val="00635A60"/>
    <w:rsid w:val="00635EAF"/>
    <w:rsid w:val="00635F5C"/>
    <w:rsid w:val="00636042"/>
    <w:rsid w:val="00636071"/>
    <w:rsid w:val="00636530"/>
    <w:rsid w:val="00636F54"/>
    <w:rsid w:val="006376A1"/>
    <w:rsid w:val="00637FEE"/>
    <w:rsid w:val="00640D9C"/>
    <w:rsid w:val="006412F8"/>
    <w:rsid w:val="006415DC"/>
    <w:rsid w:val="006419B5"/>
    <w:rsid w:val="00642076"/>
    <w:rsid w:val="0064237B"/>
    <w:rsid w:val="0064258F"/>
    <w:rsid w:val="00642816"/>
    <w:rsid w:val="00642A0D"/>
    <w:rsid w:val="00642B68"/>
    <w:rsid w:val="00642EFA"/>
    <w:rsid w:val="00642FCA"/>
    <w:rsid w:val="006433E9"/>
    <w:rsid w:val="006438A1"/>
    <w:rsid w:val="006445D6"/>
    <w:rsid w:val="006452F9"/>
    <w:rsid w:val="006454FF"/>
    <w:rsid w:val="0064619C"/>
    <w:rsid w:val="006467AB"/>
    <w:rsid w:val="00646858"/>
    <w:rsid w:val="006470EB"/>
    <w:rsid w:val="00647226"/>
    <w:rsid w:val="0064747B"/>
    <w:rsid w:val="006477B8"/>
    <w:rsid w:val="00647862"/>
    <w:rsid w:val="00647E09"/>
    <w:rsid w:val="00647FDF"/>
    <w:rsid w:val="00651117"/>
    <w:rsid w:val="00651171"/>
    <w:rsid w:val="0065133B"/>
    <w:rsid w:val="00651F42"/>
    <w:rsid w:val="00652DE3"/>
    <w:rsid w:val="006539F9"/>
    <w:rsid w:val="00653EB6"/>
    <w:rsid w:val="0065434F"/>
    <w:rsid w:val="006543CA"/>
    <w:rsid w:val="006545C8"/>
    <w:rsid w:val="00654794"/>
    <w:rsid w:val="00654902"/>
    <w:rsid w:val="006552B3"/>
    <w:rsid w:val="00655691"/>
    <w:rsid w:val="006557B0"/>
    <w:rsid w:val="006560E8"/>
    <w:rsid w:val="00656529"/>
    <w:rsid w:val="00656B1D"/>
    <w:rsid w:val="00656B56"/>
    <w:rsid w:val="00656D92"/>
    <w:rsid w:val="00656DE5"/>
    <w:rsid w:val="00657160"/>
    <w:rsid w:val="0066140B"/>
    <w:rsid w:val="00661775"/>
    <w:rsid w:val="00661903"/>
    <w:rsid w:val="006619AA"/>
    <w:rsid w:val="00661D6A"/>
    <w:rsid w:val="00661D8A"/>
    <w:rsid w:val="0066214E"/>
    <w:rsid w:val="00662544"/>
    <w:rsid w:val="00662BB3"/>
    <w:rsid w:val="00662C55"/>
    <w:rsid w:val="00662E91"/>
    <w:rsid w:val="00663621"/>
    <w:rsid w:val="0066378A"/>
    <w:rsid w:val="00663E83"/>
    <w:rsid w:val="0066447E"/>
    <w:rsid w:val="00664C5D"/>
    <w:rsid w:val="0066514C"/>
    <w:rsid w:val="006653C0"/>
    <w:rsid w:val="006654B5"/>
    <w:rsid w:val="00665B09"/>
    <w:rsid w:val="00665C1D"/>
    <w:rsid w:val="00665C53"/>
    <w:rsid w:val="00666245"/>
    <w:rsid w:val="006665CD"/>
    <w:rsid w:val="00667AE7"/>
    <w:rsid w:val="006700F6"/>
    <w:rsid w:val="0067038F"/>
    <w:rsid w:val="006703AB"/>
    <w:rsid w:val="006703CF"/>
    <w:rsid w:val="00670B78"/>
    <w:rsid w:val="00670D14"/>
    <w:rsid w:val="00671CC1"/>
    <w:rsid w:val="00672447"/>
    <w:rsid w:val="00672D79"/>
    <w:rsid w:val="00672F42"/>
    <w:rsid w:val="00672F5D"/>
    <w:rsid w:val="006730C6"/>
    <w:rsid w:val="006732DD"/>
    <w:rsid w:val="006734B2"/>
    <w:rsid w:val="00673B7C"/>
    <w:rsid w:val="00673BF3"/>
    <w:rsid w:val="00674594"/>
    <w:rsid w:val="00674C66"/>
    <w:rsid w:val="00674E0B"/>
    <w:rsid w:val="00674EDD"/>
    <w:rsid w:val="00675779"/>
    <w:rsid w:val="00675C4E"/>
    <w:rsid w:val="00675E02"/>
    <w:rsid w:val="00676D5E"/>
    <w:rsid w:val="00677273"/>
    <w:rsid w:val="00677398"/>
    <w:rsid w:val="00677445"/>
    <w:rsid w:val="00677485"/>
    <w:rsid w:val="00677973"/>
    <w:rsid w:val="00680BE2"/>
    <w:rsid w:val="00680C9F"/>
    <w:rsid w:val="00681645"/>
    <w:rsid w:val="00681DBA"/>
    <w:rsid w:val="00681E93"/>
    <w:rsid w:val="0068210E"/>
    <w:rsid w:val="006824BF"/>
    <w:rsid w:val="006828A1"/>
    <w:rsid w:val="006828CE"/>
    <w:rsid w:val="00682E53"/>
    <w:rsid w:val="00683134"/>
    <w:rsid w:val="0068324D"/>
    <w:rsid w:val="0068342D"/>
    <w:rsid w:val="006839EA"/>
    <w:rsid w:val="006839F1"/>
    <w:rsid w:val="00683D9A"/>
    <w:rsid w:val="00684140"/>
    <w:rsid w:val="0068475D"/>
    <w:rsid w:val="00684C08"/>
    <w:rsid w:val="006852C4"/>
    <w:rsid w:val="006855CD"/>
    <w:rsid w:val="00685984"/>
    <w:rsid w:val="00685A14"/>
    <w:rsid w:val="00685D98"/>
    <w:rsid w:val="00685EAA"/>
    <w:rsid w:val="006861AC"/>
    <w:rsid w:val="006862C9"/>
    <w:rsid w:val="006865EA"/>
    <w:rsid w:val="00686603"/>
    <w:rsid w:val="00686BDD"/>
    <w:rsid w:val="00686ECB"/>
    <w:rsid w:val="00686EFB"/>
    <w:rsid w:val="0068776E"/>
    <w:rsid w:val="006877A8"/>
    <w:rsid w:val="00687BCE"/>
    <w:rsid w:val="00690902"/>
    <w:rsid w:val="00690926"/>
    <w:rsid w:val="0069092F"/>
    <w:rsid w:val="00690B4B"/>
    <w:rsid w:val="00691AD7"/>
    <w:rsid w:val="00691F2B"/>
    <w:rsid w:val="00692331"/>
    <w:rsid w:val="006927F2"/>
    <w:rsid w:val="00692814"/>
    <w:rsid w:val="00692845"/>
    <w:rsid w:val="006935C7"/>
    <w:rsid w:val="00693645"/>
    <w:rsid w:val="006938AA"/>
    <w:rsid w:val="00693A8C"/>
    <w:rsid w:val="00693D99"/>
    <w:rsid w:val="00693DA9"/>
    <w:rsid w:val="006940B9"/>
    <w:rsid w:val="00694120"/>
    <w:rsid w:val="00694BED"/>
    <w:rsid w:val="006954FC"/>
    <w:rsid w:val="0069579B"/>
    <w:rsid w:val="00696091"/>
    <w:rsid w:val="0069619E"/>
    <w:rsid w:val="006961FD"/>
    <w:rsid w:val="00696920"/>
    <w:rsid w:val="00696EA3"/>
    <w:rsid w:val="006976CA"/>
    <w:rsid w:val="006976ED"/>
    <w:rsid w:val="00697A73"/>
    <w:rsid w:val="006A13A0"/>
    <w:rsid w:val="006A150D"/>
    <w:rsid w:val="006A17C0"/>
    <w:rsid w:val="006A1B41"/>
    <w:rsid w:val="006A1F95"/>
    <w:rsid w:val="006A247E"/>
    <w:rsid w:val="006A29F6"/>
    <w:rsid w:val="006A2DD0"/>
    <w:rsid w:val="006A2E16"/>
    <w:rsid w:val="006A3247"/>
    <w:rsid w:val="006A3E4D"/>
    <w:rsid w:val="006A3F72"/>
    <w:rsid w:val="006A4174"/>
    <w:rsid w:val="006A4236"/>
    <w:rsid w:val="006A44D4"/>
    <w:rsid w:val="006A4D02"/>
    <w:rsid w:val="006A4E16"/>
    <w:rsid w:val="006A5084"/>
    <w:rsid w:val="006A5155"/>
    <w:rsid w:val="006A5481"/>
    <w:rsid w:val="006A58F1"/>
    <w:rsid w:val="006A5987"/>
    <w:rsid w:val="006A5A84"/>
    <w:rsid w:val="006A6056"/>
    <w:rsid w:val="006A6133"/>
    <w:rsid w:val="006A61A3"/>
    <w:rsid w:val="006A6AAB"/>
    <w:rsid w:val="006A6D44"/>
    <w:rsid w:val="006A7058"/>
    <w:rsid w:val="006A70B6"/>
    <w:rsid w:val="006A7114"/>
    <w:rsid w:val="006A74C2"/>
    <w:rsid w:val="006A7876"/>
    <w:rsid w:val="006A7952"/>
    <w:rsid w:val="006A7F46"/>
    <w:rsid w:val="006B07E8"/>
    <w:rsid w:val="006B09C9"/>
    <w:rsid w:val="006B0D36"/>
    <w:rsid w:val="006B0E3A"/>
    <w:rsid w:val="006B0FA6"/>
    <w:rsid w:val="006B11CA"/>
    <w:rsid w:val="006B132F"/>
    <w:rsid w:val="006B13D1"/>
    <w:rsid w:val="006B15BD"/>
    <w:rsid w:val="006B1770"/>
    <w:rsid w:val="006B17BD"/>
    <w:rsid w:val="006B1D09"/>
    <w:rsid w:val="006B23AA"/>
    <w:rsid w:val="006B2CB1"/>
    <w:rsid w:val="006B2EEE"/>
    <w:rsid w:val="006B2FC3"/>
    <w:rsid w:val="006B304A"/>
    <w:rsid w:val="006B38F3"/>
    <w:rsid w:val="006B3903"/>
    <w:rsid w:val="006B443F"/>
    <w:rsid w:val="006B44DE"/>
    <w:rsid w:val="006B45BB"/>
    <w:rsid w:val="006B4ABB"/>
    <w:rsid w:val="006B50A2"/>
    <w:rsid w:val="006B515D"/>
    <w:rsid w:val="006B52BB"/>
    <w:rsid w:val="006B52FA"/>
    <w:rsid w:val="006B53D5"/>
    <w:rsid w:val="006B5E76"/>
    <w:rsid w:val="006B645E"/>
    <w:rsid w:val="006B6867"/>
    <w:rsid w:val="006B6BDF"/>
    <w:rsid w:val="006B74AE"/>
    <w:rsid w:val="006B7B19"/>
    <w:rsid w:val="006B7BBF"/>
    <w:rsid w:val="006B7EAF"/>
    <w:rsid w:val="006C026D"/>
    <w:rsid w:val="006C059A"/>
    <w:rsid w:val="006C1367"/>
    <w:rsid w:val="006C1B36"/>
    <w:rsid w:val="006C1B3A"/>
    <w:rsid w:val="006C2371"/>
    <w:rsid w:val="006C2DC3"/>
    <w:rsid w:val="006C2DEA"/>
    <w:rsid w:val="006C30A0"/>
    <w:rsid w:val="006C31AB"/>
    <w:rsid w:val="006C365B"/>
    <w:rsid w:val="006C37B2"/>
    <w:rsid w:val="006C38FA"/>
    <w:rsid w:val="006C39C0"/>
    <w:rsid w:val="006C42B2"/>
    <w:rsid w:val="006C4369"/>
    <w:rsid w:val="006C46D5"/>
    <w:rsid w:val="006C4B1E"/>
    <w:rsid w:val="006C4EB6"/>
    <w:rsid w:val="006C53FD"/>
    <w:rsid w:val="006C5553"/>
    <w:rsid w:val="006C595F"/>
    <w:rsid w:val="006C5A35"/>
    <w:rsid w:val="006C5EE1"/>
    <w:rsid w:val="006C6DB4"/>
    <w:rsid w:val="006C707D"/>
    <w:rsid w:val="006D0988"/>
    <w:rsid w:val="006D09DA"/>
    <w:rsid w:val="006D09DF"/>
    <w:rsid w:val="006D0CBD"/>
    <w:rsid w:val="006D1270"/>
    <w:rsid w:val="006D16F8"/>
    <w:rsid w:val="006D1B0C"/>
    <w:rsid w:val="006D1E69"/>
    <w:rsid w:val="006D204A"/>
    <w:rsid w:val="006D2106"/>
    <w:rsid w:val="006D27E9"/>
    <w:rsid w:val="006D2B39"/>
    <w:rsid w:val="006D2D56"/>
    <w:rsid w:val="006D2DC2"/>
    <w:rsid w:val="006D308C"/>
    <w:rsid w:val="006D34E9"/>
    <w:rsid w:val="006D3A38"/>
    <w:rsid w:val="006D47B4"/>
    <w:rsid w:val="006D47E7"/>
    <w:rsid w:val="006D4D1F"/>
    <w:rsid w:val="006D5191"/>
    <w:rsid w:val="006D5705"/>
    <w:rsid w:val="006D5AD1"/>
    <w:rsid w:val="006D5AF0"/>
    <w:rsid w:val="006D5E25"/>
    <w:rsid w:val="006D63D6"/>
    <w:rsid w:val="006D6A3D"/>
    <w:rsid w:val="006D77FD"/>
    <w:rsid w:val="006E0540"/>
    <w:rsid w:val="006E057E"/>
    <w:rsid w:val="006E085E"/>
    <w:rsid w:val="006E0A4F"/>
    <w:rsid w:val="006E0B38"/>
    <w:rsid w:val="006E0E1C"/>
    <w:rsid w:val="006E105E"/>
    <w:rsid w:val="006E10BC"/>
    <w:rsid w:val="006E1705"/>
    <w:rsid w:val="006E185C"/>
    <w:rsid w:val="006E18D7"/>
    <w:rsid w:val="006E1FE1"/>
    <w:rsid w:val="006E284C"/>
    <w:rsid w:val="006E2C62"/>
    <w:rsid w:val="006E359F"/>
    <w:rsid w:val="006E35E0"/>
    <w:rsid w:val="006E45B0"/>
    <w:rsid w:val="006E4848"/>
    <w:rsid w:val="006E5491"/>
    <w:rsid w:val="006E54B1"/>
    <w:rsid w:val="006E5542"/>
    <w:rsid w:val="006E60EE"/>
    <w:rsid w:val="006E61AF"/>
    <w:rsid w:val="006E66C9"/>
    <w:rsid w:val="006E68F3"/>
    <w:rsid w:val="006E7331"/>
    <w:rsid w:val="006E79C6"/>
    <w:rsid w:val="006E7C3B"/>
    <w:rsid w:val="006E7E9A"/>
    <w:rsid w:val="006E7F25"/>
    <w:rsid w:val="006E7FC3"/>
    <w:rsid w:val="006F0320"/>
    <w:rsid w:val="006F0565"/>
    <w:rsid w:val="006F0B7A"/>
    <w:rsid w:val="006F0F21"/>
    <w:rsid w:val="006F0F61"/>
    <w:rsid w:val="006F15DF"/>
    <w:rsid w:val="006F242A"/>
    <w:rsid w:val="006F2714"/>
    <w:rsid w:val="006F28DD"/>
    <w:rsid w:val="006F2A0D"/>
    <w:rsid w:val="006F323F"/>
    <w:rsid w:val="006F3B24"/>
    <w:rsid w:val="006F3BD7"/>
    <w:rsid w:val="006F3CA4"/>
    <w:rsid w:val="006F3FF9"/>
    <w:rsid w:val="006F49FC"/>
    <w:rsid w:val="006F53B2"/>
    <w:rsid w:val="006F58BA"/>
    <w:rsid w:val="006F5B92"/>
    <w:rsid w:val="006F5BD5"/>
    <w:rsid w:val="006F5CD8"/>
    <w:rsid w:val="006F5CF6"/>
    <w:rsid w:val="006F6D36"/>
    <w:rsid w:val="006F6D82"/>
    <w:rsid w:val="006F7158"/>
    <w:rsid w:val="006F7C08"/>
    <w:rsid w:val="0070011B"/>
    <w:rsid w:val="0070058F"/>
    <w:rsid w:val="00700600"/>
    <w:rsid w:val="00700C20"/>
    <w:rsid w:val="00700E0B"/>
    <w:rsid w:val="00701227"/>
    <w:rsid w:val="0070137D"/>
    <w:rsid w:val="00701446"/>
    <w:rsid w:val="007015BF"/>
    <w:rsid w:val="00701632"/>
    <w:rsid w:val="00701DDB"/>
    <w:rsid w:val="00702253"/>
    <w:rsid w:val="00702271"/>
    <w:rsid w:val="00702744"/>
    <w:rsid w:val="00702C8E"/>
    <w:rsid w:val="0070366F"/>
    <w:rsid w:val="00704559"/>
    <w:rsid w:val="00704E24"/>
    <w:rsid w:val="00704FC8"/>
    <w:rsid w:val="0070541F"/>
    <w:rsid w:val="00705AA7"/>
    <w:rsid w:val="00705B1A"/>
    <w:rsid w:val="00705C4D"/>
    <w:rsid w:val="00705E17"/>
    <w:rsid w:val="007061C8"/>
    <w:rsid w:val="00706202"/>
    <w:rsid w:val="00706CF7"/>
    <w:rsid w:val="00707485"/>
    <w:rsid w:val="007074DD"/>
    <w:rsid w:val="0071138A"/>
    <w:rsid w:val="00711E26"/>
    <w:rsid w:val="0071206F"/>
    <w:rsid w:val="007120FC"/>
    <w:rsid w:val="00712179"/>
    <w:rsid w:val="007128EE"/>
    <w:rsid w:val="00712AF1"/>
    <w:rsid w:val="007135E9"/>
    <w:rsid w:val="00713600"/>
    <w:rsid w:val="007137BC"/>
    <w:rsid w:val="00713D18"/>
    <w:rsid w:val="00713D7C"/>
    <w:rsid w:val="00714570"/>
    <w:rsid w:val="007145AC"/>
    <w:rsid w:val="007148E6"/>
    <w:rsid w:val="00714EB9"/>
    <w:rsid w:val="00714FEE"/>
    <w:rsid w:val="007150BF"/>
    <w:rsid w:val="00715E5E"/>
    <w:rsid w:val="00715F8B"/>
    <w:rsid w:val="0071647A"/>
    <w:rsid w:val="007167D9"/>
    <w:rsid w:val="00716970"/>
    <w:rsid w:val="00717A48"/>
    <w:rsid w:val="007203EE"/>
    <w:rsid w:val="00720A87"/>
    <w:rsid w:val="00721616"/>
    <w:rsid w:val="00721850"/>
    <w:rsid w:val="00721B2D"/>
    <w:rsid w:val="00721E0A"/>
    <w:rsid w:val="00721FC3"/>
    <w:rsid w:val="00722128"/>
    <w:rsid w:val="0072280E"/>
    <w:rsid w:val="007234C6"/>
    <w:rsid w:val="007237E1"/>
    <w:rsid w:val="00723B27"/>
    <w:rsid w:val="0072459C"/>
    <w:rsid w:val="0072505B"/>
    <w:rsid w:val="0072583E"/>
    <w:rsid w:val="007258AA"/>
    <w:rsid w:val="0072607E"/>
    <w:rsid w:val="007265DE"/>
    <w:rsid w:val="00726811"/>
    <w:rsid w:val="00726A99"/>
    <w:rsid w:val="007273AA"/>
    <w:rsid w:val="007273E4"/>
    <w:rsid w:val="007275A3"/>
    <w:rsid w:val="0072767A"/>
    <w:rsid w:val="007276C3"/>
    <w:rsid w:val="0073045B"/>
    <w:rsid w:val="00730773"/>
    <w:rsid w:val="00730C7E"/>
    <w:rsid w:val="007315F9"/>
    <w:rsid w:val="00731DF0"/>
    <w:rsid w:val="0073209A"/>
    <w:rsid w:val="00732350"/>
    <w:rsid w:val="00732DE9"/>
    <w:rsid w:val="007334F6"/>
    <w:rsid w:val="007336C2"/>
    <w:rsid w:val="00733E17"/>
    <w:rsid w:val="00734001"/>
    <w:rsid w:val="00734202"/>
    <w:rsid w:val="00734854"/>
    <w:rsid w:val="00734F6F"/>
    <w:rsid w:val="00734FC0"/>
    <w:rsid w:val="00735772"/>
    <w:rsid w:val="00735AD7"/>
    <w:rsid w:val="00735AEA"/>
    <w:rsid w:val="00735BD2"/>
    <w:rsid w:val="00735CFF"/>
    <w:rsid w:val="0073642F"/>
    <w:rsid w:val="007365DE"/>
    <w:rsid w:val="0073664D"/>
    <w:rsid w:val="00737142"/>
    <w:rsid w:val="007373A6"/>
    <w:rsid w:val="00737F9E"/>
    <w:rsid w:val="0074000A"/>
    <w:rsid w:val="007400A3"/>
    <w:rsid w:val="007401BB"/>
    <w:rsid w:val="0074023D"/>
    <w:rsid w:val="00740977"/>
    <w:rsid w:val="00741275"/>
    <w:rsid w:val="007417AE"/>
    <w:rsid w:val="00741C13"/>
    <w:rsid w:val="00741D63"/>
    <w:rsid w:val="00741D72"/>
    <w:rsid w:val="00742E05"/>
    <w:rsid w:val="00742F8F"/>
    <w:rsid w:val="0074370B"/>
    <w:rsid w:val="007437A5"/>
    <w:rsid w:val="007438EC"/>
    <w:rsid w:val="00743952"/>
    <w:rsid w:val="00743976"/>
    <w:rsid w:val="00743D6E"/>
    <w:rsid w:val="00743FC3"/>
    <w:rsid w:val="00744BF5"/>
    <w:rsid w:val="00744E0C"/>
    <w:rsid w:val="0074519B"/>
    <w:rsid w:val="00745467"/>
    <w:rsid w:val="007459C7"/>
    <w:rsid w:val="00745D31"/>
    <w:rsid w:val="00745D88"/>
    <w:rsid w:val="00745F9E"/>
    <w:rsid w:val="007473E9"/>
    <w:rsid w:val="00747605"/>
    <w:rsid w:val="0074761C"/>
    <w:rsid w:val="00750525"/>
    <w:rsid w:val="00750728"/>
    <w:rsid w:val="00750DD6"/>
    <w:rsid w:val="00751353"/>
    <w:rsid w:val="0075215D"/>
    <w:rsid w:val="007526BF"/>
    <w:rsid w:val="00753797"/>
    <w:rsid w:val="00753972"/>
    <w:rsid w:val="007539BE"/>
    <w:rsid w:val="007542C8"/>
    <w:rsid w:val="00754667"/>
    <w:rsid w:val="0075483B"/>
    <w:rsid w:val="00754D0F"/>
    <w:rsid w:val="00754E9D"/>
    <w:rsid w:val="00754F7E"/>
    <w:rsid w:val="00755298"/>
    <w:rsid w:val="00755379"/>
    <w:rsid w:val="0075539A"/>
    <w:rsid w:val="00755D6E"/>
    <w:rsid w:val="00755EE1"/>
    <w:rsid w:val="0075621C"/>
    <w:rsid w:val="00756420"/>
    <w:rsid w:val="007565E8"/>
    <w:rsid w:val="00756946"/>
    <w:rsid w:val="007574AD"/>
    <w:rsid w:val="007577DC"/>
    <w:rsid w:val="00757CB8"/>
    <w:rsid w:val="00760410"/>
    <w:rsid w:val="00760F40"/>
    <w:rsid w:val="00760FE2"/>
    <w:rsid w:val="007615C7"/>
    <w:rsid w:val="0076202C"/>
    <w:rsid w:val="0076219E"/>
    <w:rsid w:val="00763C20"/>
    <w:rsid w:val="0076457C"/>
    <w:rsid w:val="00764C26"/>
    <w:rsid w:val="00765271"/>
    <w:rsid w:val="007652B4"/>
    <w:rsid w:val="00765AA9"/>
    <w:rsid w:val="007661F6"/>
    <w:rsid w:val="0076640E"/>
    <w:rsid w:val="00766A64"/>
    <w:rsid w:val="007675D6"/>
    <w:rsid w:val="0076780E"/>
    <w:rsid w:val="007701E4"/>
    <w:rsid w:val="00771709"/>
    <w:rsid w:val="00771A4D"/>
    <w:rsid w:val="00771E47"/>
    <w:rsid w:val="00772AC0"/>
    <w:rsid w:val="00772CB7"/>
    <w:rsid w:val="0077303A"/>
    <w:rsid w:val="0077349E"/>
    <w:rsid w:val="007737D5"/>
    <w:rsid w:val="00773EE9"/>
    <w:rsid w:val="007745E2"/>
    <w:rsid w:val="00774C46"/>
    <w:rsid w:val="00774E26"/>
    <w:rsid w:val="007752BD"/>
    <w:rsid w:val="00775609"/>
    <w:rsid w:val="00775871"/>
    <w:rsid w:val="00776412"/>
    <w:rsid w:val="00776558"/>
    <w:rsid w:val="00776FE6"/>
    <w:rsid w:val="007803BC"/>
    <w:rsid w:val="0078042D"/>
    <w:rsid w:val="00780BFB"/>
    <w:rsid w:val="00780D8F"/>
    <w:rsid w:val="00781511"/>
    <w:rsid w:val="0078161C"/>
    <w:rsid w:val="007819D6"/>
    <w:rsid w:val="00782C7E"/>
    <w:rsid w:val="00782D2B"/>
    <w:rsid w:val="00782D8F"/>
    <w:rsid w:val="0078377B"/>
    <w:rsid w:val="00783855"/>
    <w:rsid w:val="00783A2F"/>
    <w:rsid w:val="00783B31"/>
    <w:rsid w:val="00783B80"/>
    <w:rsid w:val="00784384"/>
    <w:rsid w:val="0078460A"/>
    <w:rsid w:val="0078495B"/>
    <w:rsid w:val="007849B5"/>
    <w:rsid w:val="00784CDD"/>
    <w:rsid w:val="00784E95"/>
    <w:rsid w:val="00784FC5"/>
    <w:rsid w:val="00785358"/>
    <w:rsid w:val="0078547B"/>
    <w:rsid w:val="00785650"/>
    <w:rsid w:val="00785C8F"/>
    <w:rsid w:val="007863C8"/>
    <w:rsid w:val="00786AFB"/>
    <w:rsid w:val="00786B63"/>
    <w:rsid w:val="007870EE"/>
    <w:rsid w:val="00787F1A"/>
    <w:rsid w:val="00787F42"/>
    <w:rsid w:val="007908A5"/>
    <w:rsid w:val="00790E32"/>
    <w:rsid w:val="00790FBC"/>
    <w:rsid w:val="00791203"/>
    <w:rsid w:val="0079179B"/>
    <w:rsid w:val="00791808"/>
    <w:rsid w:val="00792170"/>
    <w:rsid w:val="007922BF"/>
    <w:rsid w:val="007924CC"/>
    <w:rsid w:val="00792985"/>
    <w:rsid w:val="007930DB"/>
    <w:rsid w:val="00793594"/>
    <w:rsid w:val="00793612"/>
    <w:rsid w:val="007937C4"/>
    <w:rsid w:val="00793FBC"/>
    <w:rsid w:val="007942A4"/>
    <w:rsid w:val="007949DB"/>
    <w:rsid w:val="00794AF1"/>
    <w:rsid w:val="00794FFD"/>
    <w:rsid w:val="00795008"/>
    <w:rsid w:val="00795122"/>
    <w:rsid w:val="00795172"/>
    <w:rsid w:val="00795982"/>
    <w:rsid w:val="00795B2D"/>
    <w:rsid w:val="00795C4F"/>
    <w:rsid w:val="00795C61"/>
    <w:rsid w:val="00795D32"/>
    <w:rsid w:val="0079620F"/>
    <w:rsid w:val="00797123"/>
    <w:rsid w:val="0079727F"/>
    <w:rsid w:val="0079747A"/>
    <w:rsid w:val="00797F06"/>
    <w:rsid w:val="00797FFC"/>
    <w:rsid w:val="007A0169"/>
    <w:rsid w:val="007A03A8"/>
    <w:rsid w:val="007A040F"/>
    <w:rsid w:val="007A15DD"/>
    <w:rsid w:val="007A168A"/>
    <w:rsid w:val="007A16B7"/>
    <w:rsid w:val="007A16E8"/>
    <w:rsid w:val="007A1C04"/>
    <w:rsid w:val="007A1E5A"/>
    <w:rsid w:val="007A28EF"/>
    <w:rsid w:val="007A2C0B"/>
    <w:rsid w:val="007A33FB"/>
    <w:rsid w:val="007A39DE"/>
    <w:rsid w:val="007A4B57"/>
    <w:rsid w:val="007A5468"/>
    <w:rsid w:val="007A54A6"/>
    <w:rsid w:val="007A54C4"/>
    <w:rsid w:val="007A57DA"/>
    <w:rsid w:val="007A5996"/>
    <w:rsid w:val="007A6EFB"/>
    <w:rsid w:val="007A78AF"/>
    <w:rsid w:val="007A7B1E"/>
    <w:rsid w:val="007A7C07"/>
    <w:rsid w:val="007B000A"/>
    <w:rsid w:val="007B215A"/>
    <w:rsid w:val="007B2575"/>
    <w:rsid w:val="007B3903"/>
    <w:rsid w:val="007B3ACD"/>
    <w:rsid w:val="007B3BF2"/>
    <w:rsid w:val="007B3CDB"/>
    <w:rsid w:val="007B4137"/>
    <w:rsid w:val="007B432B"/>
    <w:rsid w:val="007B45BE"/>
    <w:rsid w:val="007B4762"/>
    <w:rsid w:val="007B5989"/>
    <w:rsid w:val="007B5B70"/>
    <w:rsid w:val="007B62B1"/>
    <w:rsid w:val="007B6776"/>
    <w:rsid w:val="007B6B69"/>
    <w:rsid w:val="007B6DFD"/>
    <w:rsid w:val="007B7117"/>
    <w:rsid w:val="007B74B0"/>
    <w:rsid w:val="007B74E5"/>
    <w:rsid w:val="007C0019"/>
    <w:rsid w:val="007C00E4"/>
    <w:rsid w:val="007C0866"/>
    <w:rsid w:val="007C12AB"/>
    <w:rsid w:val="007C151E"/>
    <w:rsid w:val="007C173D"/>
    <w:rsid w:val="007C19D1"/>
    <w:rsid w:val="007C216A"/>
    <w:rsid w:val="007C22AB"/>
    <w:rsid w:val="007C243E"/>
    <w:rsid w:val="007C2C91"/>
    <w:rsid w:val="007C2D5A"/>
    <w:rsid w:val="007C2FA0"/>
    <w:rsid w:val="007C31F0"/>
    <w:rsid w:val="007C32ED"/>
    <w:rsid w:val="007C33F4"/>
    <w:rsid w:val="007C3AF3"/>
    <w:rsid w:val="007C3F41"/>
    <w:rsid w:val="007C4871"/>
    <w:rsid w:val="007C62D3"/>
    <w:rsid w:val="007C639F"/>
    <w:rsid w:val="007C73E0"/>
    <w:rsid w:val="007C7BDE"/>
    <w:rsid w:val="007D0188"/>
    <w:rsid w:val="007D02E0"/>
    <w:rsid w:val="007D08B9"/>
    <w:rsid w:val="007D10C4"/>
    <w:rsid w:val="007D1511"/>
    <w:rsid w:val="007D1A48"/>
    <w:rsid w:val="007D1CEB"/>
    <w:rsid w:val="007D1D5C"/>
    <w:rsid w:val="007D2094"/>
    <w:rsid w:val="007D22B6"/>
    <w:rsid w:val="007D2CE8"/>
    <w:rsid w:val="007D2E94"/>
    <w:rsid w:val="007D31F2"/>
    <w:rsid w:val="007D34A1"/>
    <w:rsid w:val="007D38EF"/>
    <w:rsid w:val="007D3B7B"/>
    <w:rsid w:val="007D4329"/>
    <w:rsid w:val="007D4F7C"/>
    <w:rsid w:val="007D5EFB"/>
    <w:rsid w:val="007D63D1"/>
    <w:rsid w:val="007D650C"/>
    <w:rsid w:val="007D6695"/>
    <w:rsid w:val="007D6A26"/>
    <w:rsid w:val="007D6CA4"/>
    <w:rsid w:val="007D6FAC"/>
    <w:rsid w:val="007D7871"/>
    <w:rsid w:val="007E0002"/>
    <w:rsid w:val="007E08C6"/>
    <w:rsid w:val="007E0AC6"/>
    <w:rsid w:val="007E0CF5"/>
    <w:rsid w:val="007E0F18"/>
    <w:rsid w:val="007E102B"/>
    <w:rsid w:val="007E116C"/>
    <w:rsid w:val="007E11AA"/>
    <w:rsid w:val="007E1B60"/>
    <w:rsid w:val="007E21EF"/>
    <w:rsid w:val="007E284A"/>
    <w:rsid w:val="007E3104"/>
    <w:rsid w:val="007E330D"/>
    <w:rsid w:val="007E338E"/>
    <w:rsid w:val="007E3CFA"/>
    <w:rsid w:val="007E4708"/>
    <w:rsid w:val="007E4712"/>
    <w:rsid w:val="007E4BD5"/>
    <w:rsid w:val="007E52BF"/>
    <w:rsid w:val="007E542C"/>
    <w:rsid w:val="007E54C5"/>
    <w:rsid w:val="007E59E0"/>
    <w:rsid w:val="007E6A1D"/>
    <w:rsid w:val="007E6CEE"/>
    <w:rsid w:val="007E6E04"/>
    <w:rsid w:val="007E70E6"/>
    <w:rsid w:val="007E76F8"/>
    <w:rsid w:val="007E7DF1"/>
    <w:rsid w:val="007E7E4C"/>
    <w:rsid w:val="007F061C"/>
    <w:rsid w:val="007F115C"/>
    <w:rsid w:val="007F11F1"/>
    <w:rsid w:val="007F19F7"/>
    <w:rsid w:val="007F220F"/>
    <w:rsid w:val="007F2894"/>
    <w:rsid w:val="007F2C58"/>
    <w:rsid w:val="007F3380"/>
    <w:rsid w:val="007F36D6"/>
    <w:rsid w:val="007F36EA"/>
    <w:rsid w:val="007F3813"/>
    <w:rsid w:val="007F3C86"/>
    <w:rsid w:val="007F3CB2"/>
    <w:rsid w:val="007F3F2D"/>
    <w:rsid w:val="007F472F"/>
    <w:rsid w:val="007F4C87"/>
    <w:rsid w:val="007F4EFC"/>
    <w:rsid w:val="007F589A"/>
    <w:rsid w:val="007F5926"/>
    <w:rsid w:val="007F6039"/>
    <w:rsid w:val="007F615E"/>
    <w:rsid w:val="007F62E4"/>
    <w:rsid w:val="007F6756"/>
    <w:rsid w:val="007F6C2F"/>
    <w:rsid w:val="007F6D94"/>
    <w:rsid w:val="007F6DD1"/>
    <w:rsid w:val="007F71B5"/>
    <w:rsid w:val="007F72AB"/>
    <w:rsid w:val="007F7930"/>
    <w:rsid w:val="007F7F2F"/>
    <w:rsid w:val="0080004B"/>
    <w:rsid w:val="00800586"/>
    <w:rsid w:val="008007F8"/>
    <w:rsid w:val="00800EA1"/>
    <w:rsid w:val="00801241"/>
    <w:rsid w:val="0080148C"/>
    <w:rsid w:val="008014DF"/>
    <w:rsid w:val="008019F3"/>
    <w:rsid w:val="00801A31"/>
    <w:rsid w:val="00802155"/>
    <w:rsid w:val="008031E3"/>
    <w:rsid w:val="008036C1"/>
    <w:rsid w:val="008038EC"/>
    <w:rsid w:val="008039A5"/>
    <w:rsid w:val="00803C1A"/>
    <w:rsid w:val="0080440C"/>
    <w:rsid w:val="00804737"/>
    <w:rsid w:val="0080483D"/>
    <w:rsid w:val="00804A03"/>
    <w:rsid w:val="00805479"/>
    <w:rsid w:val="0080558E"/>
    <w:rsid w:val="00805850"/>
    <w:rsid w:val="00805CA8"/>
    <w:rsid w:val="00805E77"/>
    <w:rsid w:val="008060F3"/>
    <w:rsid w:val="00806238"/>
    <w:rsid w:val="008065D6"/>
    <w:rsid w:val="00806FBB"/>
    <w:rsid w:val="00807625"/>
    <w:rsid w:val="00807722"/>
    <w:rsid w:val="00807A15"/>
    <w:rsid w:val="00807B1B"/>
    <w:rsid w:val="00807B95"/>
    <w:rsid w:val="00807DC6"/>
    <w:rsid w:val="008106F1"/>
    <w:rsid w:val="00810A8E"/>
    <w:rsid w:val="00810EAF"/>
    <w:rsid w:val="008112CB"/>
    <w:rsid w:val="008114A9"/>
    <w:rsid w:val="00811663"/>
    <w:rsid w:val="0081183C"/>
    <w:rsid w:val="00811F95"/>
    <w:rsid w:val="00812EC0"/>
    <w:rsid w:val="00812F41"/>
    <w:rsid w:val="00813496"/>
    <w:rsid w:val="008136A5"/>
    <w:rsid w:val="00813B0A"/>
    <w:rsid w:val="008143D1"/>
    <w:rsid w:val="008143E0"/>
    <w:rsid w:val="00814B3E"/>
    <w:rsid w:val="00814C73"/>
    <w:rsid w:val="00814E18"/>
    <w:rsid w:val="00814F64"/>
    <w:rsid w:val="0081547B"/>
    <w:rsid w:val="00815524"/>
    <w:rsid w:val="00815D57"/>
    <w:rsid w:val="00816444"/>
    <w:rsid w:val="00817135"/>
    <w:rsid w:val="00817833"/>
    <w:rsid w:val="00817D2C"/>
    <w:rsid w:val="00817E48"/>
    <w:rsid w:val="00820331"/>
    <w:rsid w:val="00820575"/>
    <w:rsid w:val="00820F34"/>
    <w:rsid w:val="00822BBB"/>
    <w:rsid w:val="00822F48"/>
    <w:rsid w:val="008231E8"/>
    <w:rsid w:val="00823298"/>
    <w:rsid w:val="00823656"/>
    <w:rsid w:val="008237E4"/>
    <w:rsid w:val="00823DAD"/>
    <w:rsid w:val="00824273"/>
    <w:rsid w:val="008244AC"/>
    <w:rsid w:val="008252FD"/>
    <w:rsid w:val="00825385"/>
    <w:rsid w:val="00825754"/>
    <w:rsid w:val="00825C1E"/>
    <w:rsid w:val="0082619A"/>
    <w:rsid w:val="0082650E"/>
    <w:rsid w:val="008268F7"/>
    <w:rsid w:val="00826A3A"/>
    <w:rsid w:val="008272CC"/>
    <w:rsid w:val="00830120"/>
    <w:rsid w:val="008304DB"/>
    <w:rsid w:val="00830B0D"/>
    <w:rsid w:val="00831364"/>
    <w:rsid w:val="00832C51"/>
    <w:rsid w:val="00832F4F"/>
    <w:rsid w:val="0083314B"/>
    <w:rsid w:val="008333CD"/>
    <w:rsid w:val="00833606"/>
    <w:rsid w:val="008336C2"/>
    <w:rsid w:val="00833DFA"/>
    <w:rsid w:val="0083403F"/>
    <w:rsid w:val="0083431A"/>
    <w:rsid w:val="00834784"/>
    <w:rsid w:val="00834A39"/>
    <w:rsid w:val="00834AD0"/>
    <w:rsid w:val="00834D3D"/>
    <w:rsid w:val="00835140"/>
    <w:rsid w:val="008358BF"/>
    <w:rsid w:val="00835961"/>
    <w:rsid w:val="00835B00"/>
    <w:rsid w:val="0083709C"/>
    <w:rsid w:val="0083713F"/>
    <w:rsid w:val="00837B39"/>
    <w:rsid w:val="00837CAB"/>
    <w:rsid w:val="00840159"/>
    <w:rsid w:val="008407CE"/>
    <w:rsid w:val="00840C09"/>
    <w:rsid w:val="00841824"/>
    <w:rsid w:val="0084189D"/>
    <w:rsid w:val="00841DEB"/>
    <w:rsid w:val="00841FA0"/>
    <w:rsid w:val="00842007"/>
    <w:rsid w:val="00843284"/>
    <w:rsid w:val="00843403"/>
    <w:rsid w:val="008437F2"/>
    <w:rsid w:val="00843F99"/>
    <w:rsid w:val="0084404B"/>
    <w:rsid w:val="00844A00"/>
    <w:rsid w:val="00845756"/>
    <w:rsid w:val="00845E54"/>
    <w:rsid w:val="008460AA"/>
    <w:rsid w:val="0084615B"/>
    <w:rsid w:val="00846390"/>
    <w:rsid w:val="00846928"/>
    <w:rsid w:val="00846B5E"/>
    <w:rsid w:val="00847354"/>
    <w:rsid w:val="00847FA5"/>
    <w:rsid w:val="0085054A"/>
    <w:rsid w:val="00850961"/>
    <w:rsid w:val="008513AD"/>
    <w:rsid w:val="00851651"/>
    <w:rsid w:val="008517B1"/>
    <w:rsid w:val="0085262A"/>
    <w:rsid w:val="00852788"/>
    <w:rsid w:val="00853A43"/>
    <w:rsid w:val="00853A6E"/>
    <w:rsid w:val="00853B93"/>
    <w:rsid w:val="00853C38"/>
    <w:rsid w:val="00853E52"/>
    <w:rsid w:val="0085404A"/>
    <w:rsid w:val="00854133"/>
    <w:rsid w:val="00854BBB"/>
    <w:rsid w:val="00854C3B"/>
    <w:rsid w:val="00855604"/>
    <w:rsid w:val="008558F8"/>
    <w:rsid w:val="00855B75"/>
    <w:rsid w:val="00855F4A"/>
    <w:rsid w:val="00856059"/>
    <w:rsid w:val="008562D1"/>
    <w:rsid w:val="0085650E"/>
    <w:rsid w:val="00856908"/>
    <w:rsid w:val="008569AE"/>
    <w:rsid w:val="008606C0"/>
    <w:rsid w:val="0086072B"/>
    <w:rsid w:val="00860860"/>
    <w:rsid w:val="00860E4D"/>
    <w:rsid w:val="00861AAB"/>
    <w:rsid w:val="00861ED7"/>
    <w:rsid w:val="00861FDD"/>
    <w:rsid w:val="00862071"/>
    <w:rsid w:val="00862A74"/>
    <w:rsid w:val="00862E2D"/>
    <w:rsid w:val="00863857"/>
    <w:rsid w:val="008639B7"/>
    <w:rsid w:val="00863A2E"/>
    <w:rsid w:val="00864203"/>
    <w:rsid w:val="00864917"/>
    <w:rsid w:val="00864ADA"/>
    <w:rsid w:val="00864B82"/>
    <w:rsid w:val="00864E91"/>
    <w:rsid w:val="008655DB"/>
    <w:rsid w:val="0086562C"/>
    <w:rsid w:val="00865813"/>
    <w:rsid w:val="00865855"/>
    <w:rsid w:val="008659A8"/>
    <w:rsid w:val="00865B83"/>
    <w:rsid w:val="00865D75"/>
    <w:rsid w:val="00865DDB"/>
    <w:rsid w:val="0086672D"/>
    <w:rsid w:val="00866825"/>
    <w:rsid w:val="00866C34"/>
    <w:rsid w:val="008701F5"/>
    <w:rsid w:val="00870A0C"/>
    <w:rsid w:val="00870C4F"/>
    <w:rsid w:val="00870E14"/>
    <w:rsid w:val="0087128E"/>
    <w:rsid w:val="008715A2"/>
    <w:rsid w:val="00871960"/>
    <w:rsid w:val="00871BDD"/>
    <w:rsid w:val="00872358"/>
    <w:rsid w:val="008724B1"/>
    <w:rsid w:val="00872947"/>
    <w:rsid w:val="008729B3"/>
    <w:rsid w:val="00872DAF"/>
    <w:rsid w:val="00873171"/>
    <w:rsid w:val="0087395E"/>
    <w:rsid w:val="008747E4"/>
    <w:rsid w:val="00874A6A"/>
    <w:rsid w:val="008751A5"/>
    <w:rsid w:val="00875C1C"/>
    <w:rsid w:val="008763F0"/>
    <w:rsid w:val="008764BB"/>
    <w:rsid w:val="00876C33"/>
    <w:rsid w:val="00877D5A"/>
    <w:rsid w:val="00880170"/>
    <w:rsid w:val="00880468"/>
    <w:rsid w:val="008805CF"/>
    <w:rsid w:val="0088069D"/>
    <w:rsid w:val="00880773"/>
    <w:rsid w:val="00880AE8"/>
    <w:rsid w:val="00880B79"/>
    <w:rsid w:val="00881090"/>
    <w:rsid w:val="008828F2"/>
    <w:rsid w:val="0088345A"/>
    <w:rsid w:val="008834A1"/>
    <w:rsid w:val="008836B1"/>
    <w:rsid w:val="00883F3E"/>
    <w:rsid w:val="0088425C"/>
    <w:rsid w:val="008845A8"/>
    <w:rsid w:val="00884809"/>
    <w:rsid w:val="00884F1B"/>
    <w:rsid w:val="0088559B"/>
    <w:rsid w:val="00885ACE"/>
    <w:rsid w:val="0088618F"/>
    <w:rsid w:val="008867F9"/>
    <w:rsid w:val="00886823"/>
    <w:rsid w:val="008876E4"/>
    <w:rsid w:val="008878E1"/>
    <w:rsid w:val="00887DD3"/>
    <w:rsid w:val="00887E25"/>
    <w:rsid w:val="00890B6E"/>
    <w:rsid w:val="00890FD1"/>
    <w:rsid w:val="00891656"/>
    <w:rsid w:val="00891C0E"/>
    <w:rsid w:val="00892527"/>
    <w:rsid w:val="008927D5"/>
    <w:rsid w:val="0089282A"/>
    <w:rsid w:val="008929B6"/>
    <w:rsid w:val="00893697"/>
    <w:rsid w:val="0089451E"/>
    <w:rsid w:val="00894EE3"/>
    <w:rsid w:val="00895848"/>
    <w:rsid w:val="00895C03"/>
    <w:rsid w:val="00895F89"/>
    <w:rsid w:val="008964A8"/>
    <w:rsid w:val="008966D9"/>
    <w:rsid w:val="008977E8"/>
    <w:rsid w:val="00897B15"/>
    <w:rsid w:val="008A0199"/>
    <w:rsid w:val="008A09C1"/>
    <w:rsid w:val="008A18B3"/>
    <w:rsid w:val="008A1A4C"/>
    <w:rsid w:val="008A2658"/>
    <w:rsid w:val="008A2A93"/>
    <w:rsid w:val="008A2D84"/>
    <w:rsid w:val="008A326D"/>
    <w:rsid w:val="008A377F"/>
    <w:rsid w:val="008A3C39"/>
    <w:rsid w:val="008A3E4B"/>
    <w:rsid w:val="008A480D"/>
    <w:rsid w:val="008A4E1C"/>
    <w:rsid w:val="008A50B3"/>
    <w:rsid w:val="008A5C9C"/>
    <w:rsid w:val="008A5D90"/>
    <w:rsid w:val="008A619D"/>
    <w:rsid w:val="008A6E62"/>
    <w:rsid w:val="008A78D8"/>
    <w:rsid w:val="008A7F34"/>
    <w:rsid w:val="008B0202"/>
    <w:rsid w:val="008B0502"/>
    <w:rsid w:val="008B0C6A"/>
    <w:rsid w:val="008B1064"/>
    <w:rsid w:val="008B11A4"/>
    <w:rsid w:val="008B146B"/>
    <w:rsid w:val="008B157A"/>
    <w:rsid w:val="008B1667"/>
    <w:rsid w:val="008B1C83"/>
    <w:rsid w:val="008B1EEE"/>
    <w:rsid w:val="008B27F6"/>
    <w:rsid w:val="008B2862"/>
    <w:rsid w:val="008B2944"/>
    <w:rsid w:val="008B2D56"/>
    <w:rsid w:val="008B2F88"/>
    <w:rsid w:val="008B35B0"/>
    <w:rsid w:val="008B417D"/>
    <w:rsid w:val="008B4A47"/>
    <w:rsid w:val="008B50E7"/>
    <w:rsid w:val="008B57CA"/>
    <w:rsid w:val="008B58B7"/>
    <w:rsid w:val="008B60E3"/>
    <w:rsid w:val="008B6521"/>
    <w:rsid w:val="008B689C"/>
    <w:rsid w:val="008B6C11"/>
    <w:rsid w:val="008B6DD4"/>
    <w:rsid w:val="008B703F"/>
    <w:rsid w:val="008B73DA"/>
    <w:rsid w:val="008B7728"/>
    <w:rsid w:val="008B7E90"/>
    <w:rsid w:val="008C04C1"/>
    <w:rsid w:val="008C0B30"/>
    <w:rsid w:val="008C13BA"/>
    <w:rsid w:val="008C1BC8"/>
    <w:rsid w:val="008C1DC1"/>
    <w:rsid w:val="008C1F37"/>
    <w:rsid w:val="008C2004"/>
    <w:rsid w:val="008C21DD"/>
    <w:rsid w:val="008C24E3"/>
    <w:rsid w:val="008C24E9"/>
    <w:rsid w:val="008C2574"/>
    <w:rsid w:val="008C2D20"/>
    <w:rsid w:val="008C2E10"/>
    <w:rsid w:val="008C337C"/>
    <w:rsid w:val="008C36F9"/>
    <w:rsid w:val="008C38A5"/>
    <w:rsid w:val="008C3F61"/>
    <w:rsid w:val="008C3FE9"/>
    <w:rsid w:val="008C42FF"/>
    <w:rsid w:val="008C47B0"/>
    <w:rsid w:val="008C4896"/>
    <w:rsid w:val="008C4B5C"/>
    <w:rsid w:val="008C4DBB"/>
    <w:rsid w:val="008C5565"/>
    <w:rsid w:val="008C5720"/>
    <w:rsid w:val="008C58B2"/>
    <w:rsid w:val="008C5B62"/>
    <w:rsid w:val="008C5B69"/>
    <w:rsid w:val="008C64CF"/>
    <w:rsid w:val="008C66A5"/>
    <w:rsid w:val="008C6724"/>
    <w:rsid w:val="008C6A96"/>
    <w:rsid w:val="008C726C"/>
    <w:rsid w:val="008C7430"/>
    <w:rsid w:val="008C77C5"/>
    <w:rsid w:val="008C78D7"/>
    <w:rsid w:val="008C7C9B"/>
    <w:rsid w:val="008C7D68"/>
    <w:rsid w:val="008D00BD"/>
    <w:rsid w:val="008D0845"/>
    <w:rsid w:val="008D09CC"/>
    <w:rsid w:val="008D0CDC"/>
    <w:rsid w:val="008D13DD"/>
    <w:rsid w:val="008D15AD"/>
    <w:rsid w:val="008D207E"/>
    <w:rsid w:val="008D223F"/>
    <w:rsid w:val="008D2569"/>
    <w:rsid w:val="008D296A"/>
    <w:rsid w:val="008D29A9"/>
    <w:rsid w:val="008D2E86"/>
    <w:rsid w:val="008D3708"/>
    <w:rsid w:val="008D37F3"/>
    <w:rsid w:val="008D4460"/>
    <w:rsid w:val="008D484B"/>
    <w:rsid w:val="008D4856"/>
    <w:rsid w:val="008D5AED"/>
    <w:rsid w:val="008D678A"/>
    <w:rsid w:val="008D7F18"/>
    <w:rsid w:val="008E0564"/>
    <w:rsid w:val="008E06C2"/>
    <w:rsid w:val="008E06FC"/>
    <w:rsid w:val="008E073F"/>
    <w:rsid w:val="008E0BA7"/>
    <w:rsid w:val="008E0F7F"/>
    <w:rsid w:val="008E1353"/>
    <w:rsid w:val="008E1754"/>
    <w:rsid w:val="008E205B"/>
    <w:rsid w:val="008E2CFF"/>
    <w:rsid w:val="008E32FE"/>
    <w:rsid w:val="008E3655"/>
    <w:rsid w:val="008E37C9"/>
    <w:rsid w:val="008E391E"/>
    <w:rsid w:val="008E397D"/>
    <w:rsid w:val="008E3E01"/>
    <w:rsid w:val="008E43D3"/>
    <w:rsid w:val="008E4C9A"/>
    <w:rsid w:val="008E56A3"/>
    <w:rsid w:val="008E676B"/>
    <w:rsid w:val="008E6F08"/>
    <w:rsid w:val="008E7B26"/>
    <w:rsid w:val="008E7BE2"/>
    <w:rsid w:val="008F032F"/>
    <w:rsid w:val="008F0651"/>
    <w:rsid w:val="008F0798"/>
    <w:rsid w:val="008F1275"/>
    <w:rsid w:val="008F138D"/>
    <w:rsid w:val="008F1426"/>
    <w:rsid w:val="008F14F8"/>
    <w:rsid w:val="008F1AE8"/>
    <w:rsid w:val="008F1BFF"/>
    <w:rsid w:val="008F1E11"/>
    <w:rsid w:val="008F213E"/>
    <w:rsid w:val="008F2B26"/>
    <w:rsid w:val="008F2B78"/>
    <w:rsid w:val="008F2CEA"/>
    <w:rsid w:val="008F2E91"/>
    <w:rsid w:val="008F38E3"/>
    <w:rsid w:val="008F4099"/>
    <w:rsid w:val="008F4135"/>
    <w:rsid w:val="008F4455"/>
    <w:rsid w:val="008F4CFB"/>
    <w:rsid w:val="008F5984"/>
    <w:rsid w:val="008F6078"/>
    <w:rsid w:val="008F639D"/>
    <w:rsid w:val="008F6596"/>
    <w:rsid w:val="008F663E"/>
    <w:rsid w:val="008F691A"/>
    <w:rsid w:val="008F7051"/>
    <w:rsid w:val="008F72D9"/>
    <w:rsid w:val="0090050D"/>
    <w:rsid w:val="009005C7"/>
    <w:rsid w:val="00900DA7"/>
    <w:rsid w:val="00901050"/>
    <w:rsid w:val="00901195"/>
    <w:rsid w:val="0090175C"/>
    <w:rsid w:val="00902BB3"/>
    <w:rsid w:val="00902D5B"/>
    <w:rsid w:val="00902E0D"/>
    <w:rsid w:val="00902FF3"/>
    <w:rsid w:val="009034CC"/>
    <w:rsid w:val="0090364C"/>
    <w:rsid w:val="00903808"/>
    <w:rsid w:val="00903A51"/>
    <w:rsid w:val="00903DC9"/>
    <w:rsid w:val="0090423E"/>
    <w:rsid w:val="00905506"/>
    <w:rsid w:val="009055EC"/>
    <w:rsid w:val="009057B7"/>
    <w:rsid w:val="0090590D"/>
    <w:rsid w:val="00905CEE"/>
    <w:rsid w:val="00905E4E"/>
    <w:rsid w:val="0090603B"/>
    <w:rsid w:val="009065B1"/>
    <w:rsid w:val="009072CF"/>
    <w:rsid w:val="009072F6"/>
    <w:rsid w:val="00907E1C"/>
    <w:rsid w:val="00910136"/>
    <w:rsid w:val="00910A48"/>
    <w:rsid w:val="00910B49"/>
    <w:rsid w:val="00910B75"/>
    <w:rsid w:val="00911F14"/>
    <w:rsid w:val="009122B7"/>
    <w:rsid w:val="009135E1"/>
    <w:rsid w:val="00914990"/>
    <w:rsid w:val="00914D2E"/>
    <w:rsid w:val="00915396"/>
    <w:rsid w:val="009157EF"/>
    <w:rsid w:val="00915EDD"/>
    <w:rsid w:val="00916149"/>
    <w:rsid w:val="009162AC"/>
    <w:rsid w:val="009167F5"/>
    <w:rsid w:val="009174CC"/>
    <w:rsid w:val="00917854"/>
    <w:rsid w:val="00920019"/>
    <w:rsid w:val="00920AE3"/>
    <w:rsid w:val="00920B74"/>
    <w:rsid w:val="009211F0"/>
    <w:rsid w:val="00921421"/>
    <w:rsid w:val="009219C5"/>
    <w:rsid w:val="00921A04"/>
    <w:rsid w:val="00922829"/>
    <w:rsid w:val="00922B02"/>
    <w:rsid w:val="00922E46"/>
    <w:rsid w:val="00922EA3"/>
    <w:rsid w:val="00923020"/>
    <w:rsid w:val="0092367D"/>
    <w:rsid w:val="00923F3F"/>
    <w:rsid w:val="00924CCA"/>
    <w:rsid w:val="00924E37"/>
    <w:rsid w:val="0092586C"/>
    <w:rsid w:val="0092589A"/>
    <w:rsid w:val="0092607A"/>
    <w:rsid w:val="00926209"/>
    <w:rsid w:val="00927780"/>
    <w:rsid w:val="00927C06"/>
    <w:rsid w:val="00930489"/>
    <w:rsid w:val="009305E1"/>
    <w:rsid w:val="00930DF4"/>
    <w:rsid w:val="009319F1"/>
    <w:rsid w:val="00931A38"/>
    <w:rsid w:val="00931B4A"/>
    <w:rsid w:val="00933101"/>
    <w:rsid w:val="00933258"/>
    <w:rsid w:val="0093397E"/>
    <w:rsid w:val="0093399E"/>
    <w:rsid w:val="00933CFF"/>
    <w:rsid w:val="00933FB5"/>
    <w:rsid w:val="0093422D"/>
    <w:rsid w:val="00934307"/>
    <w:rsid w:val="0093458A"/>
    <w:rsid w:val="009347D4"/>
    <w:rsid w:val="0093574C"/>
    <w:rsid w:val="00935C73"/>
    <w:rsid w:val="00936BB5"/>
    <w:rsid w:val="00936E40"/>
    <w:rsid w:val="00936FA5"/>
    <w:rsid w:val="00937002"/>
    <w:rsid w:val="009377EE"/>
    <w:rsid w:val="00937E19"/>
    <w:rsid w:val="0094027E"/>
    <w:rsid w:val="0094060C"/>
    <w:rsid w:val="00940683"/>
    <w:rsid w:val="0094076C"/>
    <w:rsid w:val="009408C1"/>
    <w:rsid w:val="0094124E"/>
    <w:rsid w:val="009417F4"/>
    <w:rsid w:val="00941BC0"/>
    <w:rsid w:val="00942A6D"/>
    <w:rsid w:val="00942AA5"/>
    <w:rsid w:val="00942B5E"/>
    <w:rsid w:val="00942D9A"/>
    <w:rsid w:val="0094374C"/>
    <w:rsid w:val="00943A57"/>
    <w:rsid w:val="00943C7D"/>
    <w:rsid w:val="00943F0B"/>
    <w:rsid w:val="00944236"/>
    <w:rsid w:val="00945249"/>
    <w:rsid w:val="00945BFA"/>
    <w:rsid w:val="00945D48"/>
    <w:rsid w:val="009465E8"/>
    <w:rsid w:val="00946720"/>
    <w:rsid w:val="00946C18"/>
    <w:rsid w:val="00947407"/>
    <w:rsid w:val="00947927"/>
    <w:rsid w:val="00947E85"/>
    <w:rsid w:val="009501A1"/>
    <w:rsid w:val="00950C2F"/>
    <w:rsid w:val="00951E5B"/>
    <w:rsid w:val="00952190"/>
    <w:rsid w:val="009533E5"/>
    <w:rsid w:val="00953A8D"/>
    <w:rsid w:val="009541CC"/>
    <w:rsid w:val="00954519"/>
    <w:rsid w:val="00954630"/>
    <w:rsid w:val="009547EF"/>
    <w:rsid w:val="00954801"/>
    <w:rsid w:val="00954AC4"/>
    <w:rsid w:val="00954B2E"/>
    <w:rsid w:val="009559B8"/>
    <w:rsid w:val="00955E36"/>
    <w:rsid w:val="00956640"/>
    <w:rsid w:val="00956D89"/>
    <w:rsid w:val="009572F8"/>
    <w:rsid w:val="00957F6D"/>
    <w:rsid w:val="00960D22"/>
    <w:rsid w:val="00960F8F"/>
    <w:rsid w:val="00961264"/>
    <w:rsid w:val="0096135A"/>
    <w:rsid w:val="0096228F"/>
    <w:rsid w:val="0096246F"/>
    <w:rsid w:val="0096257F"/>
    <w:rsid w:val="00962892"/>
    <w:rsid w:val="00962B0A"/>
    <w:rsid w:val="00962C56"/>
    <w:rsid w:val="009635AD"/>
    <w:rsid w:val="00964971"/>
    <w:rsid w:val="00964DC1"/>
    <w:rsid w:val="00965110"/>
    <w:rsid w:val="00965125"/>
    <w:rsid w:val="009654A2"/>
    <w:rsid w:val="00965AC3"/>
    <w:rsid w:val="0096696F"/>
    <w:rsid w:val="00966B59"/>
    <w:rsid w:val="00966DB0"/>
    <w:rsid w:val="00966DC1"/>
    <w:rsid w:val="009670B5"/>
    <w:rsid w:val="009672B2"/>
    <w:rsid w:val="00967936"/>
    <w:rsid w:val="0097070F"/>
    <w:rsid w:val="0097071F"/>
    <w:rsid w:val="00971262"/>
    <w:rsid w:val="0097226C"/>
    <w:rsid w:val="00972440"/>
    <w:rsid w:val="009728FC"/>
    <w:rsid w:val="009729FC"/>
    <w:rsid w:val="009733AB"/>
    <w:rsid w:val="00974091"/>
    <w:rsid w:val="00974304"/>
    <w:rsid w:val="009743EE"/>
    <w:rsid w:val="00974536"/>
    <w:rsid w:val="0097490E"/>
    <w:rsid w:val="00974991"/>
    <w:rsid w:val="00975322"/>
    <w:rsid w:val="0097596C"/>
    <w:rsid w:val="00975F74"/>
    <w:rsid w:val="00976443"/>
    <w:rsid w:val="009768F3"/>
    <w:rsid w:val="00976CB5"/>
    <w:rsid w:val="00977463"/>
    <w:rsid w:val="0097797F"/>
    <w:rsid w:val="009779A5"/>
    <w:rsid w:val="00977A33"/>
    <w:rsid w:val="0098053D"/>
    <w:rsid w:val="00980DEF"/>
    <w:rsid w:val="009812F2"/>
    <w:rsid w:val="009815CE"/>
    <w:rsid w:val="00981B3B"/>
    <w:rsid w:val="00981C94"/>
    <w:rsid w:val="009820E1"/>
    <w:rsid w:val="00982423"/>
    <w:rsid w:val="009825D3"/>
    <w:rsid w:val="00982752"/>
    <w:rsid w:val="009827BD"/>
    <w:rsid w:val="0098338C"/>
    <w:rsid w:val="0098380E"/>
    <w:rsid w:val="00983B94"/>
    <w:rsid w:val="00983D48"/>
    <w:rsid w:val="00984619"/>
    <w:rsid w:val="00984FE2"/>
    <w:rsid w:val="009850A0"/>
    <w:rsid w:val="00985510"/>
    <w:rsid w:val="00985752"/>
    <w:rsid w:val="009860BA"/>
    <w:rsid w:val="00986669"/>
    <w:rsid w:val="00986ADD"/>
    <w:rsid w:val="00986CE4"/>
    <w:rsid w:val="009873B9"/>
    <w:rsid w:val="009875E4"/>
    <w:rsid w:val="0098767A"/>
    <w:rsid w:val="009877E2"/>
    <w:rsid w:val="00987957"/>
    <w:rsid w:val="00987D95"/>
    <w:rsid w:val="0099066C"/>
    <w:rsid w:val="00990AE2"/>
    <w:rsid w:val="00990D9B"/>
    <w:rsid w:val="00990E24"/>
    <w:rsid w:val="00990E96"/>
    <w:rsid w:val="0099168C"/>
    <w:rsid w:val="00991954"/>
    <w:rsid w:val="00991C4C"/>
    <w:rsid w:val="00992053"/>
    <w:rsid w:val="0099244B"/>
    <w:rsid w:val="00992898"/>
    <w:rsid w:val="00992B04"/>
    <w:rsid w:val="00992D0C"/>
    <w:rsid w:val="00992F1D"/>
    <w:rsid w:val="00993167"/>
    <w:rsid w:val="00993B1B"/>
    <w:rsid w:val="00993D3A"/>
    <w:rsid w:val="009956C7"/>
    <w:rsid w:val="0099581A"/>
    <w:rsid w:val="00995D5F"/>
    <w:rsid w:val="0099666D"/>
    <w:rsid w:val="00996A7A"/>
    <w:rsid w:val="009974AE"/>
    <w:rsid w:val="00997F87"/>
    <w:rsid w:val="009A08CD"/>
    <w:rsid w:val="009A0985"/>
    <w:rsid w:val="009A0990"/>
    <w:rsid w:val="009A0FCE"/>
    <w:rsid w:val="009A13D0"/>
    <w:rsid w:val="009A16EB"/>
    <w:rsid w:val="009A2837"/>
    <w:rsid w:val="009A29D6"/>
    <w:rsid w:val="009A2A91"/>
    <w:rsid w:val="009A2ABF"/>
    <w:rsid w:val="009A2E6C"/>
    <w:rsid w:val="009A2EAD"/>
    <w:rsid w:val="009A4C44"/>
    <w:rsid w:val="009A4DF9"/>
    <w:rsid w:val="009A529A"/>
    <w:rsid w:val="009A56D0"/>
    <w:rsid w:val="009A5AF4"/>
    <w:rsid w:val="009A65DF"/>
    <w:rsid w:val="009A6929"/>
    <w:rsid w:val="009A6AAE"/>
    <w:rsid w:val="009A6EA2"/>
    <w:rsid w:val="009A764D"/>
    <w:rsid w:val="009A7662"/>
    <w:rsid w:val="009A771A"/>
    <w:rsid w:val="009A7A9B"/>
    <w:rsid w:val="009B0A9D"/>
    <w:rsid w:val="009B0EEF"/>
    <w:rsid w:val="009B0F78"/>
    <w:rsid w:val="009B1126"/>
    <w:rsid w:val="009B13D1"/>
    <w:rsid w:val="009B1751"/>
    <w:rsid w:val="009B1856"/>
    <w:rsid w:val="009B204B"/>
    <w:rsid w:val="009B24B5"/>
    <w:rsid w:val="009B24BE"/>
    <w:rsid w:val="009B321C"/>
    <w:rsid w:val="009B3A4D"/>
    <w:rsid w:val="009B3D45"/>
    <w:rsid w:val="009B4B78"/>
    <w:rsid w:val="009B5A26"/>
    <w:rsid w:val="009B5EA2"/>
    <w:rsid w:val="009B5F6D"/>
    <w:rsid w:val="009B6571"/>
    <w:rsid w:val="009B7131"/>
    <w:rsid w:val="009B73C3"/>
    <w:rsid w:val="009B73F0"/>
    <w:rsid w:val="009B77BB"/>
    <w:rsid w:val="009B77FE"/>
    <w:rsid w:val="009B7AF8"/>
    <w:rsid w:val="009B7CDE"/>
    <w:rsid w:val="009C1260"/>
    <w:rsid w:val="009C1B08"/>
    <w:rsid w:val="009C1C3D"/>
    <w:rsid w:val="009C1E9C"/>
    <w:rsid w:val="009C2044"/>
    <w:rsid w:val="009C228A"/>
    <w:rsid w:val="009C2410"/>
    <w:rsid w:val="009C269F"/>
    <w:rsid w:val="009C3215"/>
    <w:rsid w:val="009C3704"/>
    <w:rsid w:val="009C3C17"/>
    <w:rsid w:val="009C4137"/>
    <w:rsid w:val="009C500E"/>
    <w:rsid w:val="009C50FB"/>
    <w:rsid w:val="009C56B4"/>
    <w:rsid w:val="009C56C3"/>
    <w:rsid w:val="009C57AD"/>
    <w:rsid w:val="009C5AB9"/>
    <w:rsid w:val="009C5E34"/>
    <w:rsid w:val="009C5F5C"/>
    <w:rsid w:val="009C615B"/>
    <w:rsid w:val="009C656F"/>
    <w:rsid w:val="009C6AB6"/>
    <w:rsid w:val="009C6EF6"/>
    <w:rsid w:val="009C7331"/>
    <w:rsid w:val="009C7BDD"/>
    <w:rsid w:val="009C7CEF"/>
    <w:rsid w:val="009D03C0"/>
    <w:rsid w:val="009D0601"/>
    <w:rsid w:val="009D073B"/>
    <w:rsid w:val="009D0921"/>
    <w:rsid w:val="009D0B97"/>
    <w:rsid w:val="009D1207"/>
    <w:rsid w:val="009D13CE"/>
    <w:rsid w:val="009D154E"/>
    <w:rsid w:val="009D178C"/>
    <w:rsid w:val="009D17A5"/>
    <w:rsid w:val="009D19C7"/>
    <w:rsid w:val="009D1A39"/>
    <w:rsid w:val="009D1B31"/>
    <w:rsid w:val="009D2290"/>
    <w:rsid w:val="009D2EE8"/>
    <w:rsid w:val="009D323D"/>
    <w:rsid w:val="009D3436"/>
    <w:rsid w:val="009D3443"/>
    <w:rsid w:val="009D42B3"/>
    <w:rsid w:val="009D43A3"/>
    <w:rsid w:val="009D43DA"/>
    <w:rsid w:val="009D45FB"/>
    <w:rsid w:val="009D48C7"/>
    <w:rsid w:val="009D4A0D"/>
    <w:rsid w:val="009D4D88"/>
    <w:rsid w:val="009D52AE"/>
    <w:rsid w:val="009D53E2"/>
    <w:rsid w:val="009D54AC"/>
    <w:rsid w:val="009D57FB"/>
    <w:rsid w:val="009D613E"/>
    <w:rsid w:val="009D6724"/>
    <w:rsid w:val="009D7D01"/>
    <w:rsid w:val="009D7F1F"/>
    <w:rsid w:val="009E1773"/>
    <w:rsid w:val="009E1E2B"/>
    <w:rsid w:val="009E32F3"/>
    <w:rsid w:val="009E38FF"/>
    <w:rsid w:val="009E41BA"/>
    <w:rsid w:val="009E4235"/>
    <w:rsid w:val="009E4809"/>
    <w:rsid w:val="009E4AC8"/>
    <w:rsid w:val="009E519E"/>
    <w:rsid w:val="009E5353"/>
    <w:rsid w:val="009E5AB1"/>
    <w:rsid w:val="009E60BA"/>
    <w:rsid w:val="009E618D"/>
    <w:rsid w:val="009E61E7"/>
    <w:rsid w:val="009E6950"/>
    <w:rsid w:val="009E6CAA"/>
    <w:rsid w:val="009E6D27"/>
    <w:rsid w:val="009E6DF5"/>
    <w:rsid w:val="009E6E96"/>
    <w:rsid w:val="009E7014"/>
    <w:rsid w:val="009E7BF6"/>
    <w:rsid w:val="009E7D6F"/>
    <w:rsid w:val="009F0032"/>
    <w:rsid w:val="009F01AD"/>
    <w:rsid w:val="009F0B5B"/>
    <w:rsid w:val="009F0BA2"/>
    <w:rsid w:val="009F0FED"/>
    <w:rsid w:val="009F154C"/>
    <w:rsid w:val="009F18A9"/>
    <w:rsid w:val="009F1BA0"/>
    <w:rsid w:val="009F27D5"/>
    <w:rsid w:val="009F3019"/>
    <w:rsid w:val="009F3361"/>
    <w:rsid w:val="009F35F5"/>
    <w:rsid w:val="009F3855"/>
    <w:rsid w:val="009F433B"/>
    <w:rsid w:val="009F43B5"/>
    <w:rsid w:val="009F446D"/>
    <w:rsid w:val="009F453D"/>
    <w:rsid w:val="009F4965"/>
    <w:rsid w:val="009F499B"/>
    <w:rsid w:val="009F49A5"/>
    <w:rsid w:val="009F4ACF"/>
    <w:rsid w:val="009F4B73"/>
    <w:rsid w:val="009F4C0F"/>
    <w:rsid w:val="009F4F01"/>
    <w:rsid w:val="009F4FD0"/>
    <w:rsid w:val="009F501B"/>
    <w:rsid w:val="009F5E90"/>
    <w:rsid w:val="009F6533"/>
    <w:rsid w:val="009F67AF"/>
    <w:rsid w:val="009F7759"/>
    <w:rsid w:val="009F7FCE"/>
    <w:rsid w:val="00A00DF8"/>
    <w:rsid w:val="00A01B8B"/>
    <w:rsid w:val="00A01C0D"/>
    <w:rsid w:val="00A01D4A"/>
    <w:rsid w:val="00A02DFC"/>
    <w:rsid w:val="00A03173"/>
    <w:rsid w:val="00A0342C"/>
    <w:rsid w:val="00A03C2B"/>
    <w:rsid w:val="00A03E8D"/>
    <w:rsid w:val="00A03F46"/>
    <w:rsid w:val="00A045CA"/>
    <w:rsid w:val="00A048D1"/>
    <w:rsid w:val="00A049C3"/>
    <w:rsid w:val="00A05412"/>
    <w:rsid w:val="00A0580D"/>
    <w:rsid w:val="00A05ED8"/>
    <w:rsid w:val="00A064E9"/>
    <w:rsid w:val="00A065B6"/>
    <w:rsid w:val="00A0667E"/>
    <w:rsid w:val="00A07608"/>
    <w:rsid w:val="00A077DA"/>
    <w:rsid w:val="00A1003B"/>
    <w:rsid w:val="00A101E0"/>
    <w:rsid w:val="00A1040C"/>
    <w:rsid w:val="00A10E7C"/>
    <w:rsid w:val="00A11A31"/>
    <w:rsid w:val="00A11B13"/>
    <w:rsid w:val="00A12031"/>
    <w:rsid w:val="00A12255"/>
    <w:rsid w:val="00A123B7"/>
    <w:rsid w:val="00A124B9"/>
    <w:rsid w:val="00A12847"/>
    <w:rsid w:val="00A12AE0"/>
    <w:rsid w:val="00A12CA3"/>
    <w:rsid w:val="00A12F2F"/>
    <w:rsid w:val="00A133D3"/>
    <w:rsid w:val="00A144F7"/>
    <w:rsid w:val="00A14712"/>
    <w:rsid w:val="00A157AF"/>
    <w:rsid w:val="00A15854"/>
    <w:rsid w:val="00A15991"/>
    <w:rsid w:val="00A16526"/>
    <w:rsid w:val="00A1662A"/>
    <w:rsid w:val="00A16C7A"/>
    <w:rsid w:val="00A16D70"/>
    <w:rsid w:val="00A17CB7"/>
    <w:rsid w:val="00A17F6F"/>
    <w:rsid w:val="00A203EE"/>
    <w:rsid w:val="00A20E17"/>
    <w:rsid w:val="00A216C1"/>
    <w:rsid w:val="00A21BC5"/>
    <w:rsid w:val="00A21D27"/>
    <w:rsid w:val="00A221A7"/>
    <w:rsid w:val="00A22202"/>
    <w:rsid w:val="00A225DD"/>
    <w:rsid w:val="00A22602"/>
    <w:rsid w:val="00A227D3"/>
    <w:rsid w:val="00A22884"/>
    <w:rsid w:val="00A22D0F"/>
    <w:rsid w:val="00A22E94"/>
    <w:rsid w:val="00A23DE7"/>
    <w:rsid w:val="00A2410F"/>
    <w:rsid w:val="00A247E5"/>
    <w:rsid w:val="00A24CCD"/>
    <w:rsid w:val="00A24D61"/>
    <w:rsid w:val="00A24E1A"/>
    <w:rsid w:val="00A25379"/>
    <w:rsid w:val="00A258CC"/>
    <w:rsid w:val="00A25992"/>
    <w:rsid w:val="00A25F38"/>
    <w:rsid w:val="00A26509"/>
    <w:rsid w:val="00A265CD"/>
    <w:rsid w:val="00A2666C"/>
    <w:rsid w:val="00A26C54"/>
    <w:rsid w:val="00A26CF0"/>
    <w:rsid w:val="00A26F13"/>
    <w:rsid w:val="00A26F14"/>
    <w:rsid w:val="00A27340"/>
    <w:rsid w:val="00A27B6E"/>
    <w:rsid w:val="00A301C5"/>
    <w:rsid w:val="00A3034E"/>
    <w:rsid w:val="00A3058F"/>
    <w:rsid w:val="00A30756"/>
    <w:rsid w:val="00A31369"/>
    <w:rsid w:val="00A314E1"/>
    <w:rsid w:val="00A31530"/>
    <w:rsid w:val="00A315CB"/>
    <w:rsid w:val="00A31A19"/>
    <w:rsid w:val="00A32C7F"/>
    <w:rsid w:val="00A32DAB"/>
    <w:rsid w:val="00A3329F"/>
    <w:rsid w:val="00A33488"/>
    <w:rsid w:val="00A335EA"/>
    <w:rsid w:val="00A33F1D"/>
    <w:rsid w:val="00A34067"/>
    <w:rsid w:val="00A34354"/>
    <w:rsid w:val="00A34623"/>
    <w:rsid w:val="00A353E7"/>
    <w:rsid w:val="00A3600D"/>
    <w:rsid w:val="00A361E1"/>
    <w:rsid w:val="00A36321"/>
    <w:rsid w:val="00A3634B"/>
    <w:rsid w:val="00A36407"/>
    <w:rsid w:val="00A4023E"/>
    <w:rsid w:val="00A4086C"/>
    <w:rsid w:val="00A40CAF"/>
    <w:rsid w:val="00A40FCA"/>
    <w:rsid w:val="00A40FCD"/>
    <w:rsid w:val="00A4130A"/>
    <w:rsid w:val="00A41479"/>
    <w:rsid w:val="00A4176D"/>
    <w:rsid w:val="00A41ADF"/>
    <w:rsid w:val="00A422BA"/>
    <w:rsid w:val="00A42406"/>
    <w:rsid w:val="00A42AFA"/>
    <w:rsid w:val="00A42CA8"/>
    <w:rsid w:val="00A42FC6"/>
    <w:rsid w:val="00A4329C"/>
    <w:rsid w:val="00A44BC1"/>
    <w:rsid w:val="00A44E32"/>
    <w:rsid w:val="00A45000"/>
    <w:rsid w:val="00A45227"/>
    <w:rsid w:val="00A452BA"/>
    <w:rsid w:val="00A45B48"/>
    <w:rsid w:val="00A45C86"/>
    <w:rsid w:val="00A45C8B"/>
    <w:rsid w:val="00A45D09"/>
    <w:rsid w:val="00A4632D"/>
    <w:rsid w:val="00A46524"/>
    <w:rsid w:val="00A47433"/>
    <w:rsid w:val="00A4788A"/>
    <w:rsid w:val="00A47CFF"/>
    <w:rsid w:val="00A47E6E"/>
    <w:rsid w:val="00A47F1F"/>
    <w:rsid w:val="00A504F8"/>
    <w:rsid w:val="00A50A28"/>
    <w:rsid w:val="00A50BA7"/>
    <w:rsid w:val="00A50FED"/>
    <w:rsid w:val="00A5141C"/>
    <w:rsid w:val="00A5187E"/>
    <w:rsid w:val="00A51F23"/>
    <w:rsid w:val="00A52E3E"/>
    <w:rsid w:val="00A53048"/>
    <w:rsid w:val="00A5339E"/>
    <w:rsid w:val="00A536EA"/>
    <w:rsid w:val="00A538B8"/>
    <w:rsid w:val="00A549C7"/>
    <w:rsid w:val="00A54A23"/>
    <w:rsid w:val="00A55284"/>
    <w:rsid w:val="00A55390"/>
    <w:rsid w:val="00A553B0"/>
    <w:rsid w:val="00A5558F"/>
    <w:rsid w:val="00A556A8"/>
    <w:rsid w:val="00A55786"/>
    <w:rsid w:val="00A55ADA"/>
    <w:rsid w:val="00A55C16"/>
    <w:rsid w:val="00A56B78"/>
    <w:rsid w:val="00A56C3C"/>
    <w:rsid w:val="00A57757"/>
    <w:rsid w:val="00A57DF1"/>
    <w:rsid w:val="00A57FD0"/>
    <w:rsid w:val="00A60CE2"/>
    <w:rsid w:val="00A60FDE"/>
    <w:rsid w:val="00A61988"/>
    <w:rsid w:val="00A61BB3"/>
    <w:rsid w:val="00A6219E"/>
    <w:rsid w:val="00A624C5"/>
    <w:rsid w:val="00A62A54"/>
    <w:rsid w:val="00A62AD6"/>
    <w:rsid w:val="00A638CF"/>
    <w:rsid w:val="00A63A2B"/>
    <w:rsid w:val="00A63BB5"/>
    <w:rsid w:val="00A63C5F"/>
    <w:rsid w:val="00A63CA2"/>
    <w:rsid w:val="00A644B3"/>
    <w:rsid w:val="00A6458A"/>
    <w:rsid w:val="00A6480B"/>
    <w:rsid w:val="00A65464"/>
    <w:rsid w:val="00A655CE"/>
    <w:rsid w:val="00A6608D"/>
    <w:rsid w:val="00A66709"/>
    <w:rsid w:val="00A67270"/>
    <w:rsid w:val="00A6751D"/>
    <w:rsid w:val="00A679EA"/>
    <w:rsid w:val="00A67B11"/>
    <w:rsid w:val="00A67FFC"/>
    <w:rsid w:val="00A704BC"/>
    <w:rsid w:val="00A713E5"/>
    <w:rsid w:val="00A71B02"/>
    <w:rsid w:val="00A724B6"/>
    <w:rsid w:val="00A72DCA"/>
    <w:rsid w:val="00A72E94"/>
    <w:rsid w:val="00A731EE"/>
    <w:rsid w:val="00A7343C"/>
    <w:rsid w:val="00A73A45"/>
    <w:rsid w:val="00A73D78"/>
    <w:rsid w:val="00A74146"/>
    <w:rsid w:val="00A74348"/>
    <w:rsid w:val="00A74AAD"/>
    <w:rsid w:val="00A75A51"/>
    <w:rsid w:val="00A75E12"/>
    <w:rsid w:val="00A76B5D"/>
    <w:rsid w:val="00A76B96"/>
    <w:rsid w:val="00A76EC4"/>
    <w:rsid w:val="00A77246"/>
    <w:rsid w:val="00A776C9"/>
    <w:rsid w:val="00A77C72"/>
    <w:rsid w:val="00A77C8F"/>
    <w:rsid w:val="00A77E84"/>
    <w:rsid w:val="00A80009"/>
    <w:rsid w:val="00A80DCC"/>
    <w:rsid w:val="00A8111D"/>
    <w:rsid w:val="00A815D6"/>
    <w:rsid w:val="00A81615"/>
    <w:rsid w:val="00A82033"/>
    <w:rsid w:val="00A82663"/>
    <w:rsid w:val="00A828F1"/>
    <w:rsid w:val="00A82DF5"/>
    <w:rsid w:val="00A82FC0"/>
    <w:rsid w:val="00A83D80"/>
    <w:rsid w:val="00A840A7"/>
    <w:rsid w:val="00A84B68"/>
    <w:rsid w:val="00A84FC5"/>
    <w:rsid w:val="00A8540E"/>
    <w:rsid w:val="00A8544C"/>
    <w:rsid w:val="00A85738"/>
    <w:rsid w:val="00A85A8B"/>
    <w:rsid w:val="00A85EA1"/>
    <w:rsid w:val="00A86352"/>
    <w:rsid w:val="00A86521"/>
    <w:rsid w:val="00A868CE"/>
    <w:rsid w:val="00A869F7"/>
    <w:rsid w:val="00A86D0D"/>
    <w:rsid w:val="00A86DF8"/>
    <w:rsid w:val="00A86FF4"/>
    <w:rsid w:val="00A9022A"/>
    <w:rsid w:val="00A90243"/>
    <w:rsid w:val="00A905D7"/>
    <w:rsid w:val="00A906A3"/>
    <w:rsid w:val="00A90849"/>
    <w:rsid w:val="00A908C0"/>
    <w:rsid w:val="00A90E9F"/>
    <w:rsid w:val="00A90FF9"/>
    <w:rsid w:val="00A91E14"/>
    <w:rsid w:val="00A93339"/>
    <w:rsid w:val="00A934B5"/>
    <w:rsid w:val="00A93845"/>
    <w:rsid w:val="00A93AAB"/>
    <w:rsid w:val="00A93ACB"/>
    <w:rsid w:val="00A94311"/>
    <w:rsid w:val="00A947BF"/>
    <w:rsid w:val="00A94B06"/>
    <w:rsid w:val="00A95650"/>
    <w:rsid w:val="00A956E0"/>
    <w:rsid w:val="00A95B05"/>
    <w:rsid w:val="00A96AAD"/>
    <w:rsid w:val="00A96E72"/>
    <w:rsid w:val="00A97070"/>
    <w:rsid w:val="00A974C6"/>
    <w:rsid w:val="00A97A3B"/>
    <w:rsid w:val="00AA1819"/>
    <w:rsid w:val="00AA1D92"/>
    <w:rsid w:val="00AA1E89"/>
    <w:rsid w:val="00AA1F13"/>
    <w:rsid w:val="00AA2007"/>
    <w:rsid w:val="00AA2080"/>
    <w:rsid w:val="00AA3584"/>
    <w:rsid w:val="00AA4286"/>
    <w:rsid w:val="00AA44A5"/>
    <w:rsid w:val="00AA4522"/>
    <w:rsid w:val="00AA45BA"/>
    <w:rsid w:val="00AA4FE6"/>
    <w:rsid w:val="00AA614A"/>
    <w:rsid w:val="00AA65D8"/>
    <w:rsid w:val="00AA6CB1"/>
    <w:rsid w:val="00AA7375"/>
    <w:rsid w:val="00AA74EB"/>
    <w:rsid w:val="00AA75A9"/>
    <w:rsid w:val="00AA76A3"/>
    <w:rsid w:val="00AA778A"/>
    <w:rsid w:val="00AA7985"/>
    <w:rsid w:val="00AB0552"/>
    <w:rsid w:val="00AB07D4"/>
    <w:rsid w:val="00AB0A31"/>
    <w:rsid w:val="00AB11BA"/>
    <w:rsid w:val="00AB18E1"/>
    <w:rsid w:val="00AB1E0B"/>
    <w:rsid w:val="00AB234B"/>
    <w:rsid w:val="00AB26B0"/>
    <w:rsid w:val="00AB27F0"/>
    <w:rsid w:val="00AB28C2"/>
    <w:rsid w:val="00AB2F56"/>
    <w:rsid w:val="00AB3F9A"/>
    <w:rsid w:val="00AB4075"/>
    <w:rsid w:val="00AB41E3"/>
    <w:rsid w:val="00AB435D"/>
    <w:rsid w:val="00AB457A"/>
    <w:rsid w:val="00AB4A4A"/>
    <w:rsid w:val="00AB4DE2"/>
    <w:rsid w:val="00AB4E67"/>
    <w:rsid w:val="00AB5CAE"/>
    <w:rsid w:val="00AB5D2A"/>
    <w:rsid w:val="00AB64EF"/>
    <w:rsid w:val="00AB652C"/>
    <w:rsid w:val="00AB6FC2"/>
    <w:rsid w:val="00AB71C1"/>
    <w:rsid w:val="00AB7300"/>
    <w:rsid w:val="00AB76A0"/>
    <w:rsid w:val="00AB7857"/>
    <w:rsid w:val="00AB7CA4"/>
    <w:rsid w:val="00AC032F"/>
    <w:rsid w:val="00AC06B5"/>
    <w:rsid w:val="00AC0930"/>
    <w:rsid w:val="00AC0CEA"/>
    <w:rsid w:val="00AC0D8E"/>
    <w:rsid w:val="00AC0E7D"/>
    <w:rsid w:val="00AC103E"/>
    <w:rsid w:val="00AC1DD1"/>
    <w:rsid w:val="00AC221E"/>
    <w:rsid w:val="00AC3280"/>
    <w:rsid w:val="00AC3794"/>
    <w:rsid w:val="00AC3DA0"/>
    <w:rsid w:val="00AC4237"/>
    <w:rsid w:val="00AC4465"/>
    <w:rsid w:val="00AC4854"/>
    <w:rsid w:val="00AC4C40"/>
    <w:rsid w:val="00AC4D7C"/>
    <w:rsid w:val="00AC4F6F"/>
    <w:rsid w:val="00AC5106"/>
    <w:rsid w:val="00AC55E4"/>
    <w:rsid w:val="00AC5941"/>
    <w:rsid w:val="00AC642F"/>
    <w:rsid w:val="00AC6870"/>
    <w:rsid w:val="00AC7610"/>
    <w:rsid w:val="00AC7FC4"/>
    <w:rsid w:val="00AD039B"/>
    <w:rsid w:val="00AD0470"/>
    <w:rsid w:val="00AD0CEC"/>
    <w:rsid w:val="00AD1283"/>
    <w:rsid w:val="00AD1708"/>
    <w:rsid w:val="00AD1DDB"/>
    <w:rsid w:val="00AD3039"/>
    <w:rsid w:val="00AD316B"/>
    <w:rsid w:val="00AD37A4"/>
    <w:rsid w:val="00AD3B7E"/>
    <w:rsid w:val="00AD3D2C"/>
    <w:rsid w:val="00AD3E73"/>
    <w:rsid w:val="00AD417F"/>
    <w:rsid w:val="00AD4F05"/>
    <w:rsid w:val="00AD5181"/>
    <w:rsid w:val="00AD5309"/>
    <w:rsid w:val="00AD593C"/>
    <w:rsid w:val="00AD5950"/>
    <w:rsid w:val="00AD5F90"/>
    <w:rsid w:val="00AD6262"/>
    <w:rsid w:val="00AD654A"/>
    <w:rsid w:val="00AD6E63"/>
    <w:rsid w:val="00AD7503"/>
    <w:rsid w:val="00AD76DD"/>
    <w:rsid w:val="00AE054E"/>
    <w:rsid w:val="00AE0770"/>
    <w:rsid w:val="00AE0963"/>
    <w:rsid w:val="00AE0E18"/>
    <w:rsid w:val="00AE1216"/>
    <w:rsid w:val="00AE18E2"/>
    <w:rsid w:val="00AE1BFE"/>
    <w:rsid w:val="00AE2517"/>
    <w:rsid w:val="00AE26EC"/>
    <w:rsid w:val="00AE2773"/>
    <w:rsid w:val="00AE2A2B"/>
    <w:rsid w:val="00AE2FA6"/>
    <w:rsid w:val="00AE33D1"/>
    <w:rsid w:val="00AE35F7"/>
    <w:rsid w:val="00AE3AD4"/>
    <w:rsid w:val="00AE3ED5"/>
    <w:rsid w:val="00AE3FD9"/>
    <w:rsid w:val="00AE4FF9"/>
    <w:rsid w:val="00AE52D3"/>
    <w:rsid w:val="00AE53C7"/>
    <w:rsid w:val="00AE5598"/>
    <w:rsid w:val="00AE59D5"/>
    <w:rsid w:val="00AE5BB1"/>
    <w:rsid w:val="00AE612E"/>
    <w:rsid w:val="00AE6D47"/>
    <w:rsid w:val="00AE6F43"/>
    <w:rsid w:val="00AF036C"/>
    <w:rsid w:val="00AF0976"/>
    <w:rsid w:val="00AF09F6"/>
    <w:rsid w:val="00AF0EA6"/>
    <w:rsid w:val="00AF1680"/>
    <w:rsid w:val="00AF172C"/>
    <w:rsid w:val="00AF1B24"/>
    <w:rsid w:val="00AF1EFB"/>
    <w:rsid w:val="00AF1FF0"/>
    <w:rsid w:val="00AF2227"/>
    <w:rsid w:val="00AF2EF1"/>
    <w:rsid w:val="00AF40BB"/>
    <w:rsid w:val="00AF40C1"/>
    <w:rsid w:val="00AF4649"/>
    <w:rsid w:val="00AF5516"/>
    <w:rsid w:val="00AF5C63"/>
    <w:rsid w:val="00AF5E0B"/>
    <w:rsid w:val="00AF6423"/>
    <w:rsid w:val="00AF6516"/>
    <w:rsid w:val="00AF692D"/>
    <w:rsid w:val="00AF6A1C"/>
    <w:rsid w:val="00AF6F39"/>
    <w:rsid w:val="00AF6F63"/>
    <w:rsid w:val="00AF7120"/>
    <w:rsid w:val="00AF767E"/>
    <w:rsid w:val="00AF78CA"/>
    <w:rsid w:val="00AF7BB2"/>
    <w:rsid w:val="00AF7D84"/>
    <w:rsid w:val="00B003F3"/>
    <w:rsid w:val="00B00EA3"/>
    <w:rsid w:val="00B014FD"/>
    <w:rsid w:val="00B01544"/>
    <w:rsid w:val="00B015C5"/>
    <w:rsid w:val="00B019D0"/>
    <w:rsid w:val="00B02320"/>
    <w:rsid w:val="00B027C0"/>
    <w:rsid w:val="00B02D93"/>
    <w:rsid w:val="00B03183"/>
    <w:rsid w:val="00B040D3"/>
    <w:rsid w:val="00B043D2"/>
    <w:rsid w:val="00B0491E"/>
    <w:rsid w:val="00B05366"/>
    <w:rsid w:val="00B05A2C"/>
    <w:rsid w:val="00B05FEE"/>
    <w:rsid w:val="00B06097"/>
    <w:rsid w:val="00B06302"/>
    <w:rsid w:val="00B0684D"/>
    <w:rsid w:val="00B07AF0"/>
    <w:rsid w:val="00B10075"/>
    <w:rsid w:val="00B100A6"/>
    <w:rsid w:val="00B101C0"/>
    <w:rsid w:val="00B104AA"/>
    <w:rsid w:val="00B10600"/>
    <w:rsid w:val="00B109B8"/>
    <w:rsid w:val="00B10EE8"/>
    <w:rsid w:val="00B11494"/>
    <w:rsid w:val="00B1154E"/>
    <w:rsid w:val="00B118A6"/>
    <w:rsid w:val="00B1199F"/>
    <w:rsid w:val="00B119E6"/>
    <w:rsid w:val="00B11F1A"/>
    <w:rsid w:val="00B122A9"/>
    <w:rsid w:val="00B1244A"/>
    <w:rsid w:val="00B125AC"/>
    <w:rsid w:val="00B12DFC"/>
    <w:rsid w:val="00B13B2F"/>
    <w:rsid w:val="00B14228"/>
    <w:rsid w:val="00B142B1"/>
    <w:rsid w:val="00B14E1C"/>
    <w:rsid w:val="00B14F7C"/>
    <w:rsid w:val="00B14F80"/>
    <w:rsid w:val="00B15139"/>
    <w:rsid w:val="00B15565"/>
    <w:rsid w:val="00B15DCA"/>
    <w:rsid w:val="00B16B7B"/>
    <w:rsid w:val="00B16EFC"/>
    <w:rsid w:val="00B17961"/>
    <w:rsid w:val="00B17FB5"/>
    <w:rsid w:val="00B20AC6"/>
    <w:rsid w:val="00B20DA9"/>
    <w:rsid w:val="00B20E66"/>
    <w:rsid w:val="00B22464"/>
    <w:rsid w:val="00B2267F"/>
    <w:rsid w:val="00B226BC"/>
    <w:rsid w:val="00B2322A"/>
    <w:rsid w:val="00B23451"/>
    <w:rsid w:val="00B241F9"/>
    <w:rsid w:val="00B25673"/>
    <w:rsid w:val="00B25897"/>
    <w:rsid w:val="00B25EF6"/>
    <w:rsid w:val="00B269FE"/>
    <w:rsid w:val="00B26ACC"/>
    <w:rsid w:val="00B2704B"/>
    <w:rsid w:val="00B272D2"/>
    <w:rsid w:val="00B27611"/>
    <w:rsid w:val="00B30489"/>
    <w:rsid w:val="00B30773"/>
    <w:rsid w:val="00B30DB3"/>
    <w:rsid w:val="00B317EC"/>
    <w:rsid w:val="00B31EE8"/>
    <w:rsid w:val="00B31EF7"/>
    <w:rsid w:val="00B32769"/>
    <w:rsid w:val="00B32796"/>
    <w:rsid w:val="00B32B57"/>
    <w:rsid w:val="00B32C93"/>
    <w:rsid w:val="00B3358D"/>
    <w:rsid w:val="00B3387F"/>
    <w:rsid w:val="00B33B97"/>
    <w:rsid w:val="00B33BDA"/>
    <w:rsid w:val="00B34FC5"/>
    <w:rsid w:val="00B35CEA"/>
    <w:rsid w:val="00B36604"/>
    <w:rsid w:val="00B36D6C"/>
    <w:rsid w:val="00B37867"/>
    <w:rsid w:val="00B37D07"/>
    <w:rsid w:val="00B37F8A"/>
    <w:rsid w:val="00B40669"/>
    <w:rsid w:val="00B40729"/>
    <w:rsid w:val="00B4079A"/>
    <w:rsid w:val="00B40E9E"/>
    <w:rsid w:val="00B41593"/>
    <w:rsid w:val="00B4236F"/>
    <w:rsid w:val="00B42B8D"/>
    <w:rsid w:val="00B4378B"/>
    <w:rsid w:val="00B44B70"/>
    <w:rsid w:val="00B44DAC"/>
    <w:rsid w:val="00B45312"/>
    <w:rsid w:val="00B453E3"/>
    <w:rsid w:val="00B45B0A"/>
    <w:rsid w:val="00B45B7A"/>
    <w:rsid w:val="00B45CA9"/>
    <w:rsid w:val="00B460A7"/>
    <w:rsid w:val="00B463EA"/>
    <w:rsid w:val="00B4686E"/>
    <w:rsid w:val="00B468AD"/>
    <w:rsid w:val="00B46A3A"/>
    <w:rsid w:val="00B46C1D"/>
    <w:rsid w:val="00B46CEA"/>
    <w:rsid w:val="00B47879"/>
    <w:rsid w:val="00B47C89"/>
    <w:rsid w:val="00B5075C"/>
    <w:rsid w:val="00B50986"/>
    <w:rsid w:val="00B50E27"/>
    <w:rsid w:val="00B512DA"/>
    <w:rsid w:val="00B51762"/>
    <w:rsid w:val="00B51A2C"/>
    <w:rsid w:val="00B51C28"/>
    <w:rsid w:val="00B51D11"/>
    <w:rsid w:val="00B523A1"/>
    <w:rsid w:val="00B526BF"/>
    <w:rsid w:val="00B52BCC"/>
    <w:rsid w:val="00B53952"/>
    <w:rsid w:val="00B53AAB"/>
    <w:rsid w:val="00B546D0"/>
    <w:rsid w:val="00B547C7"/>
    <w:rsid w:val="00B54DAE"/>
    <w:rsid w:val="00B55118"/>
    <w:rsid w:val="00B55843"/>
    <w:rsid w:val="00B55A5D"/>
    <w:rsid w:val="00B55F53"/>
    <w:rsid w:val="00B56090"/>
    <w:rsid w:val="00B5638C"/>
    <w:rsid w:val="00B56568"/>
    <w:rsid w:val="00B56A6E"/>
    <w:rsid w:val="00B57EC9"/>
    <w:rsid w:val="00B60041"/>
    <w:rsid w:val="00B608D7"/>
    <w:rsid w:val="00B6094F"/>
    <w:rsid w:val="00B61DFE"/>
    <w:rsid w:val="00B61FC7"/>
    <w:rsid w:val="00B62033"/>
    <w:rsid w:val="00B62304"/>
    <w:rsid w:val="00B625D7"/>
    <w:rsid w:val="00B62888"/>
    <w:rsid w:val="00B62AE1"/>
    <w:rsid w:val="00B62CE1"/>
    <w:rsid w:val="00B62D39"/>
    <w:rsid w:val="00B62FE3"/>
    <w:rsid w:val="00B635D2"/>
    <w:rsid w:val="00B637AD"/>
    <w:rsid w:val="00B63BC0"/>
    <w:rsid w:val="00B63D41"/>
    <w:rsid w:val="00B63DCD"/>
    <w:rsid w:val="00B642F6"/>
    <w:rsid w:val="00B6437F"/>
    <w:rsid w:val="00B645A0"/>
    <w:rsid w:val="00B6461A"/>
    <w:rsid w:val="00B6476A"/>
    <w:rsid w:val="00B64BC2"/>
    <w:rsid w:val="00B64E72"/>
    <w:rsid w:val="00B64E7E"/>
    <w:rsid w:val="00B651F2"/>
    <w:rsid w:val="00B6578F"/>
    <w:rsid w:val="00B65865"/>
    <w:rsid w:val="00B65CFF"/>
    <w:rsid w:val="00B663AB"/>
    <w:rsid w:val="00B665A7"/>
    <w:rsid w:val="00B66B56"/>
    <w:rsid w:val="00B66C12"/>
    <w:rsid w:val="00B66C25"/>
    <w:rsid w:val="00B66D16"/>
    <w:rsid w:val="00B66DDC"/>
    <w:rsid w:val="00B6708D"/>
    <w:rsid w:val="00B67218"/>
    <w:rsid w:val="00B672DA"/>
    <w:rsid w:val="00B6797A"/>
    <w:rsid w:val="00B70DCF"/>
    <w:rsid w:val="00B70DD0"/>
    <w:rsid w:val="00B713EE"/>
    <w:rsid w:val="00B71505"/>
    <w:rsid w:val="00B715BE"/>
    <w:rsid w:val="00B727B4"/>
    <w:rsid w:val="00B72CC7"/>
    <w:rsid w:val="00B7356C"/>
    <w:rsid w:val="00B74832"/>
    <w:rsid w:val="00B751DF"/>
    <w:rsid w:val="00B75601"/>
    <w:rsid w:val="00B75B80"/>
    <w:rsid w:val="00B76365"/>
    <w:rsid w:val="00B765CF"/>
    <w:rsid w:val="00B768CA"/>
    <w:rsid w:val="00B76AE8"/>
    <w:rsid w:val="00B7754B"/>
    <w:rsid w:val="00B77554"/>
    <w:rsid w:val="00B77603"/>
    <w:rsid w:val="00B776D2"/>
    <w:rsid w:val="00B77F53"/>
    <w:rsid w:val="00B80560"/>
    <w:rsid w:val="00B80E3A"/>
    <w:rsid w:val="00B8150E"/>
    <w:rsid w:val="00B81681"/>
    <w:rsid w:val="00B818CE"/>
    <w:rsid w:val="00B81B82"/>
    <w:rsid w:val="00B81DD7"/>
    <w:rsid w:val="00B82BC4"/>
    <w:rsid w:val="00B82C46"/>
    <w:rsid w:val="00B82FE7"/>
    <w:rsid w:val="00B833AD"/>
    <w:rsid w:val="00B83DC0"/>
    <w:rsid w:val="00B8434E"/>
    <w:rsid w:val="00B85367"/>
    <w:rsid w:val="00B85423"/>
    <w:rsid w:val="00B8545E"/>
    <w:rsid w:val="00B8546C"/>
    <w:rsid w:val="00B85668"/>
    <w:rsid w:val="00B858A8"/>
    <w:rsid w:val="00B85C2A"/>
    <w:rsid w:val="00B86692"/>
    <w:rsid w:val="00B86979"/>
    <w:rsid w:val="00B86C87"/>
    <w:rsid w:val="00B873EF"/>
    <w:rsid w:val="00B87610"/>
    <w:rsid w:val="00B9006D"/>
    <w:rsid w:val="00B904A5"/>
    <w:rsid w:val="00B90517"/>
    <w:rsid w:val="00B905C7"/>
    <w:rsid w:val="00B90A1F"/>
    <w:rsid w:val="00B90DA3"/>
    <w:rsid w:val="00B90FDA"/>
    <w:rsid w:val="00B91EE0"/>
    <w:rsid w:val="00B92006"/>
    <w:rsid w:val="00B92999"/>
    <w:rsid w:val="00B92D96"/>
    <w:rsid w:val="00B931F9"/>
    <w:rsid w:val="00B939CF"/>
    <w:rsid w:val="00B93DAF"/>
    <w:rsid w:val="00B93DF8"/>
    <w:rsid w:val="00B93E82"/>
    <w:rsid w:val="00B93F67"/>
    <w:rsid w:val="00B94485"/>
    <w:rsid w:val="00B946DA"/>
    <w:rsid w:val="00B94DE4"/>
    <w:rsid w:val="00B94E66"/>
    <w:rsid w:val="00B953D0"/>
    <w:rsid w:val="00B95970"/>
    <w:rsid w:val="00B95C0E"/>
    <w:rsid w:val="00B96184"/>
    <w:rsid w:val="00B967FA"/>
    <w:rsid w:val="00B96C7E"/>
    <w:rsid w:val="00B97640"/>
    <w:rsid w:val="00B97C4A"/>
    <w:rsid w:val="00BA0606"/>
    <w:rsid w:val="00BA0B23"/>
    <w:rsid w:val="00BA0DC0"/>
    <w:rsid w:val="00BA1615"/>
    <w:rsid w:val="00BA1FA9"/>
    <w:rsid w:val="00BA225B"/>
    <w:rsid w:val="00BA2E4F"/>
    <w:rsid w:val="00BA38D6"/>
    <w:rsid w:val="00BA4275"/>
    <w:rsid w:val="00BA4810"/>
    <w:rsid w:val="00BA4971"/>
    <w:rsid w:val="00BA498A"/>
    <w:rsid w:val="00BA4F3F"/>
    <w:rsid w:val="00BA4F58"/>
    <w:rsid w:val="00BA5BAA"/>
    <w:rsid w:val="00BA60D1"/>
    <w:rsid w:val="00BA6153"/>
    <w:rsid w:val="00BA64A5"/>
    <w:rsid w:val="00BA6734"/>
    <w:rsid w:val="00BA6DBE"/>
    <w:rsid w:val="00BA7274"/>
    <w:rsid w:val="00BA77EF"/>
    <w:rsid w:val="00BA7F5A"/>
    <w:rsid w:val="00BA7F61"/>
    <w:rsid w:val="00BB01C1"/>
    <w:rsid w:val="00BB06D7"/>
    <w:rsid w:val="00BB0B63"/>
    <w:rsid w:val="00BB13D2"/>
    <w:rsid w:val="00BB26AC"/>
    <w:rsid w:val="00BB26F7"/>
    <w:rsid w:val="00BB2926"/>
    <w:rsid w:val="00BB2D86"/>
    <w:rsid w:val="00BB30FC"/>
    <w:rsid w:val="00BB3A39"/>
    <w:rsid w:val="00BB3D2F"/>
    <w:rsid w:val="00BB3F1D"/>
    <w:rsid w:val="00BB4430"/>
    <w:rsid w:val="00BB542A"/>
    <w:rsid w:val="00BB5515"/>
    <w:rsid w:val="00BB56F2"/>
    <w:rsid w:val="00BB5705"/>
    <w:rsid w:val="00BB5B78"/>
    <w:rsid w:val="00BB5DAD"/>
    <w:rsid w:val="00BB66BE"/>
    <w:rsid w:val="00BB7215"/>
    <w:rsid w:val="00BB76A9"/>
    <w:rsid w:val="00BC043C"/>
    <w:rsid w:val="00BC0A90"/>
    <w:rsid w:val="00BC1177"/>
    <w:rsid w:val="00BC16E2"/>
    <w:rsid w:val="00BC1BFC"/>
    <w:rsid w:val="00BC2201"/>
    <w:rsid w:val="00BC268E"/>
    <w:rsid w:val="00BC2ADA"/>
    <w:rsid w:val="00BC2D88"/>
    <w:rsid w:val="00BC35E8"/>
    <w:rsid w:val="00BC3CAB"/>
    <w:rsid w:val="00BC449E"/>
    <w:rsid w:val="00BC4967"/>
    <w:rsid w:val="00BC4D9D"/>
    <w:rsid w:val="00BC64D4"/>
    <w:rsid w:val="00BC66FC"/>
    <w:rsid w:val="00BC67E3"/>
    <w:rsid w:val="00BC6994"/>
    <w:rsid w:val="00BC69EC"/>
    <w:rsid w:val="00BC714B"/>
    <w:rsid w:val="00BC7909"/>
    <w:rsid w:val="00BC7A15"/>
    <w:rsid w:val="00BC7C41"/>
    <w:rsid w:val="00BC7DAA"/>
    <w:rsid w:val="00BD0628"/>
    <w:rsid w:val="00BD071F"/>
    <w:rsid w:val="00BD094B"/>
    <w:rsid w:val="00BD0CCB"/>
    <w:rsid w:val="00BD1094"/>
    <w:rsid w:val="00BD14AB"/>
    <w:rsid w:val="00BD1A54"/>
    <w:rsid w:val="00BD2086"/>
    <w:rsid w:val="00BD20E0"/>
    <w:rsid w:val="00BD2DA3"/>
    <w:rsid w:val="00BD2E69"/>
    <w:rsid w:val="00BD2EB8"/>
    <w:rsid w:val="00BD2ECC"/>
    <w:rsid w:val="00BD389A"/>
    <w:rsid w:val="00BD3904"/>
    <w:rsid w:val="00BD4317"/>
    <w:rsid w:val="00BD47E3"/>
    <w:rsid w:val="00BD4D89"/>
    <w:rsid w:val="00BD4F3F"/>
    <w:rsid w:val="00BD52BC"/>
    <w:rsid w:val="00BD5445"/>
    <w:rsid w:val="00BD550C"/>
    <w:rsid w:val="00BD5708"/>
    <w:rsid w:val="00BD5CDD"/>
    <w:rsid w:val="00BD5F63"/>
    <w:rsid w:val="00BD606D"/>
    <w:rsid w:val="00BD64C9"/>
    <w:rsid w:val="00BD6F34"/>
    <w:rsid w:val="00BD755C"/>
    <w:rsid w:val="00BD7702"/>
    <w:rsid w:val="00BD7CF3"/>
    <w:rsid w:val="00BE0008"/>
    <w:rsid w:val="00BE0F06"/>
    <w:rsid w:val="00BE1056"/>
    <w:rsid w:val="00BE17DE"/>
    <w:rsid w:val="00BE1AF9"/>
    <w:rsid w:val="00BE1D4B"/>
    <w:rsid w:val="00BE1EFE"/>
    <w:rsid w:val="00BE21B0"/>
    <w:rsid w:val="00BE22B6"/>
    <w:rsid w:val="00BE25EF"/>
    <w:rsid w:val="00BE25F5"/>
    <w:rsid w:val="00BE2864"/>
    <w:rsid w:val="00BE38F3"/>
    <w:rsid w:val="00BE3F1D"/>
    <w:rsid w:val="00BE421C"/>
    <w:rsid w:val="00BE4250"/>
    <w:rsid w:val="00BE442B"/>
    <w:rsid w:val="00BE45B4"/>
    <w:rsid w:val="00BE46F7"/>
    <w:rsid w:val="00BE58CA"/>
    <w:rsid w:val="00BE6104"/>
    <w:rsid w:val="00BE6160"/>
    <w:rsid w:val="00BE6226"/>
    <w:rsid w:val="00BE69D7"/>
    <w:rsid w:val="00BE6BDC"/>
    <w:rsid w:val="00BE6C04"/>
    <w:rsid w:val="00BE6EEC"/>
    <w:rsid w:val="00BE7CC2"/>
    <w:rsid w:val="00BE7FA1"/>
    <w:rsid w:val="00BF0014"/>
    <w:rsid w:val="00BF001B"/>
    <w:rsid w:val="00BF01B1"/>
    <w:rsid w:val="00BF0944"/>
    <w:rsid w:val="00BF0AD4"/>
    <w:rsid w:val="00BF0B8B"/>
    <w:rsid w:val="00BF0BE0"/>
    <w:rsid w:val="00BF0EAC"/>
    <w:rsid w:val="00BF2235"/>
    <w:rsid w:val="00BF29EA"/>
    <w:rsid w:val="00BF2C5B"/>
    <w:rsid w:val="00BF3094"/>
    <w:rsid w:val="00BF3138"/>
    <w:rsid w:val="00BF37A3"/>
    <w:rsid w:val="00BF3A16"/>
    <w:rsid w:val="00BF469C"/>
    <w:rsid w:val="00BF482D"/>
    <w:rsid w:val="00BF4B2D"/>
    <w:rsid w:val="00BF4BBC"/>
    <w:rsid w:val="00BF4C24"/>
    <w:rsid w:val="00BF4D55"/>
    <w:rsid w:val="00BF5124"/>
    <w:rsid w:val="00BF55BF"/>
    <w:rsid w:val="00BF582D"/>
    <w:rsid w:val="00BF5D10"/>
    <w:rsid w:val="00BF5FE3"/>
    <w:rsid w:val="00BF62EC"/>
    <w:rsid w:val="00BF6C52"/>
    <w:rsid w:val="00BF6CB0"/>
    <w:rsid w:val="00BF70D7"/>
    <w:rsid w:val="00C00142"/>
    <w:rsid w:val="00C007AF"/>
    <w:rsid w:val="00C00C98"/>
    <w:rsid w:val="00C00F69"/>
    <w:rsid w:val="00C01087"/>
    <w:rsid w:val="00C015C3"/>
    <w:rsid w:val="00C01997"/>
    <w:rsid w:val="00C01C4D"/>
    <w:rsid w:val="00C01D24"/>
    <w:rsid w:val="00C030DC"/>
    <w:rsid w:val="00C0321E"/>
    <w:rsid w:val="00C03C13"/>
    <w:rsid w:val="00C03DE3"/>
    <w:rsid w:val="00C044FB"/>
    <w:rsid w:val="00C0464F"/>
    <w:rsid w:val="00C04C72"/>
    <w:rsid w:val="00C0506A"/>
    <w:rsid w:val="00C0520F"/>
    <w:rsid w:val="00C0540D"/>
    <w:rsid w:val="00C05708"/>
    <w:rsid w:val="00C0586E"/>
    <w:rsid w:val="00C05BDE"/>
    <w:rsid w:val="00C05F34"/>
    <w:rsid w:val="00C0624C"/>
    <w:rsid w:val="00C06334"/>
    <w:rsid w:val="00C06D92"/>
    <w:rsid w:val="00C07BBA"/>
    <w:rsid w:val="00C1018F"/>
    <w:rsid w:val="00C106E1"/>
    <w:rsid w:val="00C1083D"/>
    <w:rsid w:val="00C10863"/>
    <w:rsid w:val="00C108D0"/>
    <w:rsid w:val="00C11038"/>
    <w:rsid w:val="00C113BE"/>
    <w:rsid w:val="00C11F2E"/>
    <w:rsid w:val="00C11F79"/>
    <w:rsid w:val="00C12200"/>
    <w:rsid w:val="00C12535"/>
    <w:rsid w:val="00C1293A"/>
    <w:rsid w:val="00C12F4B"/>
    <w:rsid w:val="00C12FAC"/>
    <w:rsid w:val="00C1442E"/>
    <w:rsid w:val="00C14A00"/>
    <w:rsid w:val="00C14ED0"/>
    <w:rsid w:val="00C15099"/>
    <w:rsid w:val="00C15410"/>
    <w:rsid w:val="00C161B3"/>
    <w:rsid w:val="00C16F06"/>
    <w:rsid w:val="00C174CE"/>
    <w:rsid w:val="00C17853"/>
    <w:rsid w:val="00C17AAF"/>
    <w:rsid w:val="00C17B9F"/>
    <w:rsid w:val="00C17F32"/>
    <w:rsid w:val="00C17FEF"/>
    <w:rsid w:val="00C20441"/>
    <w:rsid w:val="00C2090C"/>
    <w:rsid w:val="00C20919"/>
    <w:rsid w:val="00C20A0E"/>
    <w:rsid w:val="00C20E7E"/>
    <w:rsid w:val="00C21AD3"/>
    <w:rsid w:val="00C21DDA"/>
    <w:rsid w:val="00C2253A"/>
    <w:rsid w:val="00C22E1A"/>
    <w:rsid w:val="00C230AD"/>
    <w:rsid w:val="00C234AA"/>
    <w:rsid w:val="00C23623"/>
    <w:rsid w:val="00C23920"/>
    <w:rsid w:val="00C24D7B"/>
    <w:rsid w:val="00C2501F"/>
    <w:rsid w:val="00C254F6"/>
    <w:rsid w:val="00C25A0C"/>
    <w:rsid w:val="00C25C9B"/>
    <w:rsid w:val="00C25CE7"/>
    <w:rsid w:val="00C25F6E"/>
    <w:rsid w:val="00C261BB"/>
    <w:rsid w:val="00C26CB9"/>
    <w:rsid w:val="00C2736C"/>
    <w:rsid w:val="00C27380"/>
    <w:rsid w:val="00C2745E"/>
    <w:rsid w:val="00C2753A"/>
    <w:rsid w:val="00C27E00"/>
    <w:rsid w:val="00C305BA"/>
    <w:rsid w:val="00C30867"/>
    <w:rsid w:val="00C3093D"/>
    <w:rsid w:val="00C30E6C"/>
    <w:rsid w:val="00C30E88"/>
    <w:rsid w:val="00C31416"/>
    <w:rsid w:val="00C31445"/>
    <w:rsid w:val="00C314FB"/>
    <w:rsid w:val="00C315BD"/>
    <w:rsid w:val="00C316E1"/>
    <w:rsid w:val="00C31B5F"/>
    <w:rsid w:val="00C31EFC"/>
    <w:rsid w:val="00C3249B"/>
    <w:rsid w:val="00C3285E"/>
    <w:rsid w:val="00C32CC2"/>
    <w:rsid w:val="00C331DF"/>
    <w:rsid w:val="00C334D4"/>
    <w:rsid w:val="00C33697"/>
    <w:rsid w:val="00C33A17"/>
    <w:rsid w:val="00C33E85"/>
    <w:rsid w:val="00C33F14"/>
    <w:rsid w:val="00C34397"/>
    <w:rsid w:val="00C346A7"/>
    <w:rsid w:val="00C34760"/>
    <w:rsid w:val="00C34861"/>
    <w:rsid w:val="00C34A9E"/>
    <w:rsid w:val="00C34F2A"/>
    <w:rsid w:val="00C3515B"/>
    <w:rsid w:val="00C353C2"/>
    <w:rsid w:val="00C355DA"/>
    <w:rsid w:val="00C359EB"/>
    <w:rsid w:val="00C367AE"/>
    <w:rsid w:val="00C36C46"/>
    <w:rsid w:val="00C36DBE"/>
    <w:rsid w:val="00C37C8F"/>
    <w:rsid w:val="00C400E3"/>
    <w:rsid w:val="00C402F2"/>
    <w:rsid w:val="00C404BB"/>
    <w:rsid w:val="00C405C9"/>
    <w:rsid w:val="00C41273"/>
    <w:rsid w:val="00C413AB"/>
    <w:rsid w:val="00C417A8"/>
    <w:rsid w:val="00C419F1"/>
    <w:rsid w:val="00C41F90"/>
    <w:rsid w:val="00C420FA"/>
    <w:rsid w:val="00C423A9"/>
    <w:rsid w:val="00C42534"/>
    <w:rsid w:val="00C426A9"/>
    <w:rsid w:val="00C42D0A"/>
    <w:rsid w:val="00C42F25"/>
    <w:rsid w:val="00C43AC4"/>
    <w:rsid w:val="00C43AFE"/>
    <w:rsid w:val="00C4401B"/>
    <w:rsid w:val="00C440A2"/>
    <w:rsid w:val="00C44C2F"/>
    <w:rsid w:val="00C44FAC"/>
    <w:rsid w:val="00C45A2A"/>
    <w:rsid w:val="00C45B30"/>
    <w:rsid w:val="00C45B64"/>
    <w:rsid w:val="00C463C4"/>
    <w:rsid w:val="00C46D69"/>
    <w:rsid w:val="00C472DF"/>
    <w:rsid w:val="00C47B76"/>
    <w:rsid w:val="00C50809"/>
    <w:rsid w:val="00C50C53"/>
    <w:rsid w:val="00C51030"/>
    <w:rsid w:val="00C5162E"/>
    <w:rsid w:val="00C51B6A"/>
    <w:rsid w:val="00C51D9C"/>
    <w:rsid w:val="00C52374"/>
    <w:rsid w:val="00C524C3"/>
    <w:rsid w:val="00C5270A"/>
    <w:rsid w:val="00C527AE"/>
    <w:rsid w:val="00C52A9A"/>
    <w:rsid w:val="00C52AED"/>
    <w:rsid w:val="00C52CFE"/>
    <w:rsid w:val="00C532BC"/>
    <w:rsid w:val="00C5404D"/>
    <w:rsid w:val="00C54081"/>
    <w:rsid w:val="00C54113"/>
    <w:rsid w:val="00C54844"/>
    <w:rsid w:val="00C54987"/>
    <w:rsid w:val="00C54BF7"/>
    <w:rsid w:val="00C54CA7"/>
    <w:rsid w:val="00C54DA5"/>
    <w:rsid w:val="00C552E5"/>
    <w:rsid w:val="00C55E29"/>
    <w:rsid w:val="00C56AD0"/>
    <w:rsid w:val="00C56DEC"/>
    <w:rsid w:val="00C56E53"/>
    <w:rsid w:val="00C57072"/>
    <w:rsid w:val="00C57129"/>
    <w:rsid w:val="00C578C0"/>
    <w:rsid w:val="00C57F4F"/>
    <w:rsid w:val="00C6004C"/>
    <w:rsid w:val="00C607BB"/>
    <w:rsid w:val="00C608F7"/>
    <w:rsid w:val="00C60E1A"/>
    <w:rsid w:val="00C61A91"/>
    <w:rsid w:val="00C61BB7"/>
    <w:rsid w:val="00C61C00"/>
    <w:rsid w:val="00C621AB"/>
    <w:rsid w:val="00C62367"/>
    <w:rsid w:val="00C63387"/>
    <w:rsid w:val="00C634CF"/>
    <w:rsid w:val="00C63549"/>
    <w:rsid w:val="00C63CAE"/>
    <w:rsid w:val="00C63E6A"/>
    <w:rsid w:val="00C64967"/>
    <w:rsid w:val="00C65291"/>
    <w:rsid w:val="00C657F4"/>
    <w:rsid w:val="00C65AE8"/>
    <w:rsid w:val="00C66730"/>
    <w:rsid w:val="00C66CE2"/>
    <w:rsid w:val="00C66D42"/>
    <w:rsid w:val="00C66D5B"/>
    <w:rsid w:val="00C66E86"/>
    <w:rsid w:val="00C672D9"/>
    <w:rsid w:val="00C67345"/>
    <w:rsid w:val="00C67B64"/>
    <w:rsid w:val="00C7010D"/>
    <w:rsid w:val="00C72F38"/>
    <w:rsid w:val="00C73822"/>
    <w:rsid w:val="00C738E6"/>
    <w:rsid w:val="00C73A91"/>
    <w:rsid w:val="00C74188"/>
    <w:rsid w:val="00C74642"/>
    <w:rsid w:val="00C7477C"/>
    <w:rsid w:val="00C7524E"/>
    <w:rsid w:val="00C75506"/>
    <w:rsid w:val="00C75AFF"/>
    <w:rsid w:val="00C75E73"/>
    <w:rsid w:val="00C760E0"/>
    <w:rsid w:val="00C76294"/>
    <w:rsid w:val="00C76F4A"/>
    <w:rsid w:val="00C775EC"/>
    <w:rsid w:val="00C7790C"/>
    <w:rsid w:val="00C800FB"/>
    <w:rsid w:val="00C80864"/>
    <w:rsid w:val="00C80904"/>
    <w:rsid w:val="00C80CC4"/>
    <w:rsid w:val="00C81458"/>
    <w:rsid w:val="00C81459"/>
    <w:rsid w:val="00C814C5"/>
    <w:rsid w:val="00C81FBC"/>
    <w:rsid w:val="00C82B7A"/>
    <w:rsid w:val="00C8331B"/>
    <w:rsid w:val="00C833A8"/>
    <w:rsid w:val="00C84DB2"/>
    <w:rsid w:val="00C853F4"/>
    <w:rsid w:val="00C85A3F"/>
    <w:rsid w:val="00C85CAA"/>
    <w:rsid w:val="00C85D5D"/>
    <w:rsid w:val="00C865D1"/>
    <w:rsid w:val="00C8664C"/>
    <w:rsid w:val="00C86E4A"/>
    <w:rsid w:val="00C8732F"/>
    <w:rsid w:val="00C876F5"/>
    <w:rsid w:val="00C8793E"/>
    <w:rsid w:val="00C87940"/>
    <w:rsid w:val="00C87ADF"/>
    <w:rsid w:val="00C87CFE"/>
    <w:rsid w:val="00C9009A"/>
    <w:rsid w:val="00C90523"/>
    <w:rsid w:val="00C90B34"/>
    <w:rsid w:val="00C90DED"/>
    <w:rsid w:val="00C91598"/>
    <w:rsid w:val="00C920D7"/>
    <w:rsid w:val="00C9211B"/>
    <w:rsid w:val="00C93688"/>
    <w:rsid w:val="00C9385A"/>
    <w:rsid w:val="00C938C1"/>
    <w:rsid w:val="00C93954"/>
    <w:rsid w:val="00C93AD9"/>
    <w:rsid w:val="00C93B6B"/>
    <w:rsid w:val="00C93BBD"/>
    <w:rsid w:val="00C93C96"/>
    <w:rsid w:val="00C93F8E"/>
    <w:rsid w:val="00C94780"/>
    <w:rsid w:val="00C954AF"/>
    <w:rsid w:val="00C95B98"/>
    <w:rsid w:val="00C96128"/>
    <w:rsid w:val="00C966D7"/>
    <w:rsid w:val="00C9677E"/>
    <w:rsid w:val="00C96787"/>
    <w:rsid w:val="00C968FD"/>
    <w:rsid w:val="00C96C0B"/>
    <w:rsid w:val="00C96C62"/>
    <w:rsid w:val="00C96F7D"/>
    <w:rsid w:val="00C96FE1"/>
    <w:rsid w:val="00CA005A"/>
    <w:rsid w:val="00CA0308"/>
    <w:rsid w:val="00CA07CA"/>
    <w:rsid w:val="00CA1383"/>
    <w:rsid w:val="00CA1969"/>
    <w:rsid w:val="00CA1D94"/>
    <w:rsid w:val="00CA268D"/>
    <w:rsid w:val="00CA33D7"/>
    <w:rsid w:val="00CA33E9"/>
    <w:rsid w:val="00CA3774"/>
    <w:rsid w:val="00CA3883"/>
    <w:rsid w:val="00CA3DE9"/>
    <w:rsid w:val="00CA4570"/>
    <w:rsid w:val="00CA4572"/>
    <w:rsid w:val="00CA4F87"/>
    <w:rsid w:val="00CA524B"/>
    <w:rsid w:val="00CA5731"/>
    <w:rsid w:val="00CA5A31"/>
    <w:rsid w:val="00CA5E48"/>
    <w:rsid w:val="00CA622A"/>
    <w:rsid w:val="00CA6300"/>
    <w:rsid w:val="00CA6B06"/>
    <w:rsid w:val="00CA7672"/>
    <w:rsid w:val="00CA7E24"/>
    <w:rsid w:val="00CB064E"/>
    <w:rsid w:val="00CB0A0C"/>
    <w:rsid w:val="00CB0B4C"/>
    <w:rsid w:val="00CB0CE4"/>
    <w:rsid w:val="00CB0D93"/>
    <w:rsid w:val="00CB0FC6"/>
    <w:rsid w:val="00CB16BF"/>
    <w:rsid w:val="00CB1A0C"/>
    <w:rsid w:val="00CB262D"/>
    <w:rsid w:val="00CB26F2"/>
    <w:rsid w:val="00CB28F4"/>
    <w:rsid w:val="00CB29CD"/>
    <w:rsid w:val="00CB2CE2"/>
    <w:rsid w:val="00CB31AC"/>
    <w:rsid w:val="00CB3D57"/>
    <w:rsid w:val="00CB3DD4"/>
    <w:rsid w:val="00CB3F65"/>
    <w:rsid w:val="00CB422E"/>
    <w:rsid w:val="00CB4C5D"/>
    <w:rsid w:val="00CB4C62"/>
    <w:rsid w:val="00CB5269"/>
    <w:rsid w:val="00CB59AB"/>
    <w:rsid w:val="00CB6570"/>
    <w:rsid w:val="00CB6637"/>
    <w:rsid w:val="00CB736E"/>
    <w:rsid w:val="00CB7498"/>
    <w:rsid w:val="00CB7AFA"/>
    <w:rsid w:val="00CB7C52"/>
    <w:rsid w:val="00CB7D31"/>
    <w:rsid w:val="00CB7D3B"/>
    <w:rsid w:val="00CB7EBC"/>
    <w:rsid w:val="00CC0467"/>
    <w:rsid w:val="00CC0757"/>
    <w:rsid w:val="00CC0A99"/>
    <w:rsid w:val="00CC0E12"/>
    <w:rsid w:val="00CC0F31"/>
    <w:rsid w:val="00CC18EE"/>
    <w:rsid w:val="00CC19D7"/>
    <w:rsid w:val="00CC2E90"/>
    <w:rsid w:val="00CC2FC8"/>
    <w:rsid w:val="00CC3245"/>
    <w:rsid w:val="00CC3AB8"/>
    <w:rsid w:val="00CC3ACF"/>
    <w:rsid w:val="00CC3F26"/>
    <w:rsid w:val="00CC41E6"/>
    <w:rsid w:val="00CC477E"/>
    <w:rsid w:val="00CC4A5C"/>
    <w:rsid w:val="00CC4BA3"/>
    <w:rsid w:val="00CC5C66"/>
    <w:rsid w:val="00CC5FC5"/>
    <w:rsid w:val="00CC6205"/>
    <w:rsid w:val="00CC6666"/>
    <w:rsid w:val="00CC6968"/>
    <w:rsid w:val="00CC6EF7"/>
    <w:rsid w:val="00CC70AE"/>
    <w:rsid w:val="00CC7753"/>
    <w:rsid w:val="00CC77A8"/>
    <w:rsid w:val="00CC785C"/>
    <w:rsid w:val="00CC7E60"/>
    <w:rsid w:val="00CD0163"/>
    <w:rsid w:val="00CD0437"/>
    <w:rsid w:val="00CD057C"/>
    <w:rsid w:val="00CD104E"/>
    <w:rsid w:val="00CD1519"/>
    <w:rsid w:val="00CD155D"/>
    <w:rsid w:val="00CD1A3A"/>
    <w:rsid w:val="00CD1B7B"/>
    <w:rsid w:val="00CD25EE"/>
    <w:rsid w:val="00CD271D"/>
    <w:rsid w:val="00CD2863"/>
    <w:rsid w:val="00CD37A8"/>
    <w:rsid w:val="00CD387C"/>
    <w:rsid w:val="00CD3AD5"/>
    <w:rsid w:val="00CD3B39"/>
    <w:rsid w:val="00CD3BC8"/>
    <w:rsid w:val="00CD3D90"/>
    <w:rsid w:val="00CD3DF4"/>
    <w:rsid w:val="00CD4692"/>
    <w:rsid w:val="00CD4B0D"/>
    <w:rsid w:val="00CD4DAC"/>
    <w:rsid w:val="00CD517C"/>
    <w:rsid w:val="00CD5E3E"/>
    <w:rsid w:val="00CD63F7"/>
    <w:rsid w:val="00CD6A4F"/>
    <w:rsid w:val="00CD6AAB"/>
    <w:rsid w:val="00CD71A9"/>
    <w:rsid w:val="00CE03F8"/>
    <w:rsid w:val="00CE0924"/>
    <w:rsid w:val="00CE0AFD"/>
    <w:rsid w:val="00CE0C1A"/>
    <w:rsid w:val="00CE176A"/>
    <w:rsid w:val="00CE1D85"/>
    <w:rsid w:val="00CE1FBA"/>
    <w:rsid w:val="00CE262A"/>
    <w:rsid w:val="00CE2E60"/>
    <w:rsid w:val="00CE3409"/>
    <w:rsid w:val="00CE37BE"/>
    <w:rsid w:val="00CE3809"/>
    <w:rsid w:val="00CE3972"/>
    <w:rsid w:val="00CE53D4"/>
    <w:rsid w:val="00CE58D9"/>
    <w:rsid w:val="00CE5A56"/>
    <w:rsid w:val="00CE5C79"/>
    <w:rsid w:val="00CE5DCF"/>
    <w:rsid w:val="00CE6084"/>
    <w:rsid w:val="00CE60E6"/>
    <w:rsid w:val="00CE62DF"/>
    <w:rsid w:val="00CE7056"/>
    <w:rsid w:val="00CE7B4C"/>
    <w:rsid w:val="00CE7D19"/>
    <w:rsid w:val="00CE7D2C"/>
    <w:rsid w:val="00CE7EBF"/>
    <w:rsid w:val="00CF0B52"/>
    <w:rsid w:val="00CF0B5A"/>
    <w:rsid w:val="00CF0C33"/>
    <w:rsid w:val="00CF0D3C"/>
    <w:rsid w:val="00CF0ECE"/>
    <w:rsid w:val="00CF1C1A"/>
    <w:rsid w:val="00CF217B"/>
    <w:rsid w:val="00CF2319"/>
    <w:rsid w:val="00CF26D2"/>
    <w:rsid w:val="00CF2838"/>
    <w:rsid w:val="00CF2F33"/>
    <w:rsid w:val="00CF3237"/>
    <w:rsid w:val="00CF35C8"/>
    <w:rsid w:val="00CF381F"/>
    <w:rsid w:val="00CF38B2"/>
    <w:rsid w:val="00CF3D07"/>
    <w:rsid w:val="00CF3D7B"/>
    <w:rsid w:val="00CF4245"/>
    <w:rsid w:val="00CF4410"/>
    <w:rsid w:val="00CF454F"/>
    <w:rsid w:val="00CF458F"/>
    <w:rsid w:val="00CF46FC"/>
    <w:rsid w:val="00CF4941"/>
    <w:rsid w:val="00CF4CD3"/>
    <w:rsid w:val="00CF4D86"/>
    <w:rsid w:val="00CF4F01"/>
    <w:rsid w:val="00CF54E0"/>
    <w:rsid w:val="00CF59EC"/>
    <w:rsid w:val="00CF6C26"/>
    <w:rsid w:val="00CF6D5A"/>
    <w:rsid w:val="00CF6F01"/>
    <w:rsid w:val="00CF72EA"/>
    <w:rsid w:val="00CF782C"/>
    <w:rsid w:val="00D00001"/>
    <w:rsid w:val="00D003BA"/>
    <w:rsid w:val="00D00546"/>
    <w:rsid w:val="00D00795"/>
    <w:rsid w:val="00D00B2F"/>
    <w:rsid w:val="00D00F92"/>
    <w:rsid w:val="00D015BB"/>
    <w:rsid w:val="00D0176A"/>
    <w:rsid w:val="00D01B2D"/>
    <w:rsid w:val="00D01D30"/>
    <w:rsid w:val="00D01D95"/>
    <w:rsid w:val="00D01E38"/>
    <w:rsid w:val="00D0354A"/>
    <w:rsid w:val="00D03A3D"/>
    <w:rsid w:val="00D045D7"/>
    <w:rsid w:val="00D047F7"/>
    <w:rsid w:val="00D04B70"/>
    <w:rsid w:val="00D04CF6"/>
    <w:rsid w:val="00D04E25"/>
    <w:rsid w:val="00D05A29"/>
    <w:rsid w:val="00D05D33"/>
    <w:rsid w:val="00D05FA4"/>
    <w:rsid w:val="00D061C1"/>
    <w:rsid w:val="00D062F1"/>
    <w:rsid w:val="00D0699F"/>
    <w:rsid w:val="00D06A18"/>
    <w:rsid w:val="00D07165"/>
    <w:rsid w:val="00D07360"/>
    <w:rsid w:val="00D07736"/>
    <w:rsid w:val="00D0775D"/>
    <w:rsid w:val="00D07813"/>
    <w:rsid w:val="00D07F32"/>
    <w:rsid w:val="00D10302"/>
    <w:rsid w:val="00D114D5"/>
    <w:rsid w:val="00D11527"/>
    <w:rsid w:val="00D11617"/>
    <w:rsid w:val="00D11843"/>
    <w:rsid w:val="00D11D5B"/>
    <w:rsid w:val="00D11FB0"/>
    <w:rsid w:val="00D12136"/>
    <w:rsid w:val="00D121D7"/>
    <w:rsid w:val="00D12760"/>
    <w:rsid w:val="00D12A10"/>
    <w:rsid w:val="00D12E42"/>
    <w:rsid w:val="00D1348D"/>
    <w:rsid w:val="00D13D56"/>
    <w:rsid w:val="00D14359"/>
    <w:rsid w:val="00D14385"/>
    <w:rsid w:val="00D14588"/>
    <w:rsid w:val="00D14954"/>
    <w:rsid w:val="00D14DAB"/>
    <w:rsid w:val="00D14FBD"/>
    <w:rsid w:val="00D15101"/>
    <w:rsid w:val="00D157EF"/>
    <w:rsid w:val="00D15AA6"/>
    <w:rsid w:val="00D15B74"/>
    <w:rsid w:val="00D15DDF"/>
    <w:rsid w:val="00D16996"/>
    <w:rsid w:val="00D16B8A"/>
    <w:rsid w:val="00D17026"/>
    <w:rsid w:val="00D179EC"/>
    <w:rsid w:val="00D2046E"/>
    <w:rsid w:val="00D20644"/>
    <w:rsid w:val="00D20A90"/>
    <w:rsid w:val="00D20F67"/>
    <w:rsid w:val="00D2149E"/>
    <w:rsid w:val="00D21C31"/>
    <w:rsid w:val="00D22367"/>
    <w:rsid w:val="00D2287A"/>
    <w:rsid w:val="00D228E8"/>
    <w:rsid w:val="00D22C9F"/>
    <w:rsid w:val="00D22E32"/>
    <w:rsid w:val="00D2383C"/>
    <w:rsid w:val="00D23887"/>
    <w:rsid w:val="00D23916"/>
    <w:rsid w:val="00D23D68"/>
    <w:rsid w:val="00D242A6"/>
    <w:rsid w:val="00D24455"/>
    <w:rsid w:val="00D25A78"/>
    <w:rsid w:val="00D25C5A"/>
    <w:rsid w:val="00D25DF4"/>
    <w:rsid w:val="00D2627C"/>
    <w:rsid w:val="00D26898"/>
    <w:rsid w:val="00D269F3"/>
    <w:rsid w:val="00D26ED2"/>
    <w:rsid w:val="00D27357"/>
    <w:rsid w:val="00D278B0"/>
    <w:rsid w:val="00D3024A"/>
    <w:rsid w:val="00D304B2"/>
    <w:rsid w:val="00D304E6"/>
    <w:rsid w:val="00D3094F"/>
    <w:rsid w:val="00D30B89"/>
    <w:rsid w:val="00D30CA9"/>
    <w:rsid w:val="00D30FAC"/>
    <w:rsid w:val="00D31139"/>
    <w:rsid w:val="00D31B86"/>
    <w:rsid w:val="00D31E1A"/>
    <w:rsid w:val="00D31E62"/>
    <w:rsid w:val="00D3276B"/>
    <w:rsid w:val="00D32932"/>
    <w:rsid w:val="00D3342A"/>
    <w:rsid w:val="00D33997"/>
    <w:rsid w:val="00D339D9"/>
    <w:rsid w:val="00D34A3D"/>
    <w:rsid w:val="00D35053"/>
    <w:rsid w:val="00D350E7"/>
    <w:rsid w:val="00D352BF"/>
    <w:rsid w:val="00D3541B"/>
    <w:rsid w:val="00D35466"/>
    <w:rsid w:val="00D35996"/>
    <w:rsid w:val="00D3673E"/>
    <w:rsid w:val="00D3688F"/>
    <w:rsid w:val="00D373A3"/>
    <w:rsid w:val="00D4059D"/>
    <w:rsid w:val="00D40773"/>
    <w:rsid w:val="00D408F4"/>
    <w:rsid w:val="00D4090C"/>
    <w:rsid w:val="00D41066"/>
    <w:rsid w:val="00D41163"/>
    <w:rsid w:val="00D41A2B"/>
    <w:rsid w:val="00D425E4"/>
    <w:rsid w:val="00D42BF4"/>
    <w:rsid w:val="00D430CF"/>
    <w:rsid w:val="00D436EE"/>
    <w:rsid w:val="00D43F17"/>
    <w:rsid w:val="00D44262"/>
    <w:rsid w:val="00D44631"/>
    <w:rsid w:val="00D44842"/>
    <w:rsid w:val="00D44D0D"/>
    <w:rsid w:val="00D45EDC"/>
    <w:rsid w:val="00D46316"/>
    <w:rsid w:val="00D4656F"/>
    <w:rsid w:val="00D4682D"/>
    <w:rsid w:val="00D46A01"/>
    <w:rsid w:val="00D46B35"/>
    <w:rsid w:val="00D46D18"/>
    <w:rsid w:val="00D4701D"/>
    <w:rsid w:val="00D4710F"/>
    <w:rsid w:val="00D471F3"/>
    <w:rsid w:val="00D4762B"/>
    <w:rsid w:val="00D4769B"/>
    <w:rsid w:val="00D4773D"/>
    <w:rsid w:val="00D477F2"/>
    <w:rsid w:val="00D47A85"/>
    <w:rsid w:val="00D5028E"/>
    <w:rsid w:val="00D50387"/>
    <w:rsid w:val="00D50576"/>
    <w:rsid w:val="00D5094A"/>
    <w:rsid w:val="00D50D3F"/>
    <w:rsid w:val="00D51401"/>
    <w:rsid w:val="00D51982"/>
    <w:rsid w:val="00D5300F"/>
    <w:rsid w:val="00D53CE7"/>
    <w:rsid w:val="00D54134"/>
    <w:rsid w:val="00D54224"/>
    <w:rsid w:val="00D54230"/>
    <w:rsid w:val="00D542FE"/>
    <w:rsid w:val="00D5471F"/>
    <w:rsid w:val="00D552AD"/>
    <w:rsid w:val="00D557AE"/>
    <w:rsid w:val="00D557D7"/>
    <w:rsid w:val="00D5590C"/>
    <w:rsid w:val="00D55A11"/>
    <w:rsid w:val="00D55ABE"/>
    <w:rsid w:val="00D55DDA"/>
    <w:rsid w:val="00D56423"/>
    <w:rsid w:val="00D569BA"/>
    <w:rsid w:val="00D57B42"/>
    <w:rsid w:val="00D57BE9"/>
    <w:rsid w:val="00D57F30"/>
    <w:rsid w:val="00D604C3"/>
    <w:rsid w:val="00D605ED"/>
    <w:rsid w:val="00D6093D"/>
    <w:rsid w:val="00D60A1D"/>
    <w:rsid w:val="00D60B74"/>
    <w:rsid w:val="00D60D62"/>
    <w:rsid w:val="00D60D85"/>
    <w:rsid w:val="00D60F1B"/>
    <w:rsid w:val="00D61067"/>
    <w:rsid w:val="00D6188E"/>
    <w:rsid w:val="00D62A03"/>
    <w:rsid w:val="00D62AB3"/>
    <w:rsid w:val="00D62DCB"/>
    <w:rsid w:val="00D63112"/>
    <w:rsid w:val="00D6358F"/>
    <w:rsid w:val="00D63A57"/>
    <w:rsid w:val="00D64419"/>
    <w:rsid w:val="00D644AB"/>
    <w:rsid w:val="00D647DC"/>
    <w:rsid w:val="00D6517B"/>
    <w:rsid w:val="00D655F1"/>
    <w:rsid w:val="00D6578E"/>
    <w:rsid w:val="00D6597B"/>
    <w:rsid w:val="00D65A26"/>
    <w:rsid w:val="00D65CEB"/>
    <w:rsid w:val="00D662B6"/>
    <w:rsid w:val="00D662DD"/>
    <w:rsid w:val="00D66956"/>
    <w:rsid w:val="00D67042"/>
    <w:rsid w:val="00D6711A"/>
    <w:rsid w:val="00D671EB"/>
    <w:rsid w:val="00D67731"/>
    <w:rsid w:val="00D67D39"/>
    <w:rsid w:val="00D70058"/>
    <w:rsid w:val="00D70060"/>
    <w:rsid w:val="00D707F0"/>
    <w:rsid w:val="00D7118B"/>
    <w:rsid w:val="00D713A4"/>
    <w:rsid w:val="00D7175A"/>
    <w:rsid w:val="00D72119"/>
    <w:rsid w:val="00D722F8"/>
    <w:rsid w:val="00D72980"/>
    <w:rsid w:val="00D72A1B"/>
    <w:rsid w:val="00D72F01"/>
    <w:rsid w:val="00D73AD6"/>
    <w:rsid w:val="00D7451C"/>
    <w:rsid w:val="00D74729"/>
    <w:rsid w:val="00D7495E"/>
    <w:rsid w:val="00D74980"/>
    <w:rsid w:val="00D74B35"/>
    <w:rsid w:val="00D74CBD"/>
    <w:rsid w:val="00D74E1B"/>
    <w:rsid w:val="00D7519F"/>
    <w:rsid w:val="00D7631E"/>
    <w:rsid w:val="00D768AA"/>
    <w:rsid w:val="00D76D3A"/>
    <w:rsid w:val="00D773A5"/>
    <w:rsid w:val="00D77836"/>
    <w:rsid w:val="00D77E2A"/>
    <w:rsid w:val="00D80036"/>
    <w:rsid w:val="00D800C1"/>
    <w:rsid w:val="00D8073D"/>
    <w:rsid w:val="00D808A2"/>
    <w:rsid w:val="00D80FC6"/>
    <w:rsid w:val="00D817D3"/>
    <w:rsid w:val="00D81B2A"/>
    <w:rsid w:val="00D8224C"/>
    <w:rsid w:val="00D82490"/>
    <w:rsid w:val="00D82526"/>
    <w:rsid w:val="00D82A5D"/>
    <w:rsid w:val="00D83027"/>
    <w:rsid w:val="00D83192"/>
    <w:rsid w:val="00D8368E"/>
    <w:rsid w:val="00D8395E"/>
    <w:rsid w:val="00D83FB9"/>
    <w:rsid w:val="00D8539D"/>
    <w:rsid w:val="00D854B8"/>
    <w:rsid w:val="00D85AE6"/>
    <w:rsid w:val="00D85D75"/>
    <w:rsid w:val="00D85F55"/>
    <w:rsid w:val="00D862F8"/>
    <w:rsid w:val="00D86D3C"/>
    <w:rsid w:val="00D87020"/>
    <w:rsid w:val="00D87342"/>
    <w:rsid w:val="00D876B8"/>
    <w:rsid w:val="00D879FE"/>
    <w:rsid w:val="00D902D6"/>
    <w:rsid w:val="00D90313"/>
    <w:rsid w:val="00D9090E"/>
    <w:rsid w:val="00D90D9F"/>
    <w:rsid w:val="00D912A3"/>
    <w:rsid w:val="00D912ED"/>
    <w:rsid w:val="00D91986"/>
    <w:rsid w:val="00D91B39"/>
    <w:rsid w:val="00D91BDE"/>
    <w:rsid w:val="00D92273"/>
    <w:rsid w:val="00D92570"/>
    <w:rsid w:val="00D92B11"/>
    <w:rsid w:val="00D92BBF"/>
    <w:rsid w:val="00D93081"/>
    <w:rsid w:val="00D93438"/>
    <w:rsid w:val="00D93937"/>
    <w:rsid w:val="00D93980"/>
    <w:rsid w:val="00D9415C"/>
    <w:rsid w:val="00D945EC"/>
    <w:rsid w:val="00D9466F"/>
    <w:rsid w:val="00D947AE"/>
    <w:rsid w:val="00D94B39"/>
    <w:rsid w:val="00D94F59"/>
    <w:rsid w:val="00D95092"/>
    <w:rsid w:val="00D95614"/>
    <w:rsid w:val="00D957CE"/>
    <w:rsid w:val="00D95D8B"/>
    <w:rsid w:val="00D95DD6"/>
    <w:rsid w:val="00D964B7"/>
    <w:rsid w:val="00D96649"/>
    <w:rsid w:val="00D969B6"/>
    <w:rsid w:val="00D9701C"/>
    <w:rsid w:val="00D97304"/>
    <w:rsid w:val="00DA029A"/>
    <w:rsid w:val="00DA0BC2"/>
    <w:rsid w:val="00DA162A"/>
    <w:rsid w:val="00DA221A"/>
    <w:rsid w:val="00DA23DA"/>
    <w:rsid w:val="00DA2D58"/>
    <w:rsid w:val="00DA4979"/>
    <w:rsid w:val="00DA4CC1"/>
    <w:rsid w:val="00DA5030"/>
    <w:rsid w:val="00DA5AA9"/>
    <w:rsid w:val="00DA5FC1"/>
    <w:rsid w:val="00DA7080"/>
    <w:rsid w:val="00DA7592"/>
    <w:rsid w:val="00DB01FA"/>
    <w:rsid w:val="00DB0526"/>
    <w:rsid w:val="00DB1887"/>
    <w:rsid w:val="00DB1B2E"/>
    <w:rsid w:val="00DB20EF"/>
    <w:rsid w:val="00DB21D4"/>
    <w:rsid w:val="00DB3E41"/>
    <w:rsid w:val="00DB448C"/>
    <w:rsid w:val="00DB4759"/>
    <w:rsid w:val="00DB4959"/>
    <w:rsid w:val="00DB5202"/>
    <w:rsid w:val="00DB5801"/>
    <w:rsid w:val="00DB5C9C"/>
    <w:rsid w:val="00DB6347"/>
    <w:rsid w:val="00DB66F0"/>
    <w:rsid w:val="00DB6F5A"/>
    <w:rsid w:val="00DB7037"/>
    <w:rsid w:val="00DB70EE"/>
    <w:rsid w:val="00DB7982"/>
    <w:rsid w:val="00DC0AE1"/>
    <w:rsid w:val="00DC0E05"/>
    <w:rsid w:val="00DC157C"/>
    <w:rsid w:val="00DC15A2"/>
    <w:rsid w:val="00DC18EB"/>
    <w:rsid w:val="00DC1C44"/>
    <w:rsid w:val="00DC1CFF"/>
    <w:rsid w:val="00DC1DA3"/>
    <w:rsid w:val="00DC21FA"/>
    <w:rsid w:val="00DC2463"/>
    <w:rsid w:val="00DC3427"/>
    <w:rsid w:val="00DC365C"/>
    <w:rsid w:val="00DC48C1"/>
    <w:rsid w:val="00DC4C73"/>
    <w:rsid w:val="00DC4E15"/>
    <w:rsid w:val="00DC5035"/>
    <w:rsid w:val="00DC5358"/>
    <w:rsid w:val="00DC5A82"/>
    <w:rsid w:val="00DC66FB"/>
    <w:rsid w:val="00DC69EE"/>
    <w:rsid w:val="00DC6E09"/>
    <w:rsid w:val="00DC7C70"/>
    <w:rsid w:val="00DD088E"/>
    <w:rsid w:val="00DD17ED"/>
    <w:rsid w:val="00DD187F"/>
    <w:rsid w:val="00DD2259"/>
    <w:rsid w:val="00DD227F"/>
    <w:rsid w:val="00DD2684"/>
    <w:rsid w:val="00DD27AD"/>
    <w:rsid w:val="00DD28B7"/>
    <w:rsid w:val="00DD2C08"/>
    <w:rsid w:val="00DD31C3"/>
    <w:rsid w:val="00DD334C"/>
    <w:rsid w:val="00DD350A"/>
    <w:rsid w:val="00DD3BB9"/>
    <w:rsid w:val="00DD41A5"/>
    <w:rsid w:val="00DD502B"/>
    <w:rsid w:val="00DD53E4"/>
    <w:rsid w:val="00DD56AE"/>
    <w:rsid w:val="00DD57AA"/>
    <w:rsid w:val="00DD5962"/>
    <w:rsid w:val="00DD5A44"/>
    <w:rsid w:val="00DD7008"/>
    <w:rsid w:val="00DD70B8"/>
    <w:rsid w:val="00DD7191"/>
    <w:rsid w:val="00DD7618"/>
    <w:rsid w:val="00DD7A40"/>
    <w:rsid w:val="00DD7C7C"/>
    <w:rsid w:val="00DD7CD9"/>
    <w:rsid w:val="00DE0892"/>
    <w:rsid w:val="00DE0A88"/>
    <w:rsid w:val="00DE0DB8"/>
    <w:rsid w:val="00DE0DC6"/>
    <w:rsid w:val="00DE1651"/>
    <w:rsid w:val="00DE1DB2"/>
    <w:rsid w:val="00DE1F2B"/>
    <w:rsid w:val="00DE2422"/>
    <w:rsid w:val="00DE2564"/>
    <w:rsid w:val="00DE2721"/>
    <w:rsid w:val="00DE31C7"/>
    <w:rsid w:val="00DE3A93"/>
    <w:rsid w:val="00DE42D3"/>
    <w:rsid w:val="00DE4AF5"/>
    <w:rsid w:val="00DE4BE0"/>
    <w:rsid w:val="00DE4FC5"/>
    <w:rsid w:val="00DE5472"/>
    <w:rsid w:val="00DE564D"/>
    <w:rsid w:val="00DE5738"/>
    <w:rsid w:val="00DE5E86"/>
    <w:rsid w:val="00DE5EC5"/>
    <w:rsid w:val="00DE5F4A"/>
    <w:rsid w:val="00DE60B6"/>
    <w:rsid w:val="00DE6468"/>
    <w:rsid w:val="00DE6910"/>
    <w:rsid w:val="00DE74FE"/>
    <w:rsid w:val="00DE7573"/>
    <w:rsid w:val="00DE78EB"/>
    <w:rsid w:val="00DE79D1"/>
    <w:rsid w:val="00DE7AE0"/>
    <w:rsid w:val="00DF08AB"/>
    <w:rsid w:val="00DF0CA9"/>
    <w:rsid w:val="00DF0D92"/>
    <w:rsid w:val="00DF2264"/>
    <w:rsid w:val="00DF23F5"/>
    <w:rsid w:val="00DF2423"/>
    <w:rsid w:val="00DF29E6"/>
    <w:rsid w:val="00DF2FC2"/>
    <w:rsid w:val="00DF306C"/>
    <w:rsid w:val="00DF336D"/>
    <w:rsid w:val="00DF3B88"/>
    <w:rsid w:val="00DF3BB4"/>
    <w:rsid w:val="00DF3DB8"/>
    <w:rsid w:val="00DF426F"/>
    <w:rsid w:val="00DF446C"/>
    <w:rsid w:val="00DF45A5"/>
    <w:rsid w:val="00DF4890"/>
    <w:rsid w:val="00DF50BD"/>
    <w:rsid w:val="00DF5A15"/>
    <w:rsid w:val="00DF62EC"/>
    <w:rsid w:val="00DF65D4"/>
    <w:rsid w:val="00DF67A7"/>
    <w:rsid w:val="00DF6AE6"/>
    <w:rsid w:val="00DF748E"/>
    <w:rsid w:val="00DF7528"/>
    <w:rsid w:val="00DF7B8E"/>
    <w:rsid w:val="00DF7F54"/>
    <w:rsid w:val="00E00423"/>
    <w:rsid w:val="00E006AF"/>
    <w:rsid w:val="00E00950"/>
    <w:rsid w:val="00E0104B"/>
    <w:rsid w:val="00E018E6"/>
    <w:rsid w:val="00E022C0"/>
    <w:rsid w:val="00E02494"/>
    <w:rsid w:val="00E02AB3"/>
    <w:rsid w:val="00E02F83"/>
    <w:rsid w:val="00E02FE9"/>
    <w:rsid w:val="00E03665"/>
    <w:rsid w:val="00E03B6B"/>
    <w:rsid w:val="00E03C53"/>
    <w:rsid w:val="00E04025"/>
    <w:rsid w:val="00E0439F"/>
    <w:rsid w:val="00E045B3"/>
    <w:rsid w:val="00E047CF"/>
    <w:rsid w:val="00E0493D"/>
    <w:rsid w:val="00E04AB5"/>
    <w:rsid w:val="00E04E1F"/>
    <w:rsid w:val="00E05742"/>
    <w:rsid w:val="00E057E7"/>
    <w:rsid w:val="00E05927"/>
    <w:rsid w:val="00E05BEE"/>
    <w:rsid w:val="00E05FA9"/>
    <w:rsid w:val="00E0649D"/>
    <w:rsid w:val="00E064F6"/>
    <w:rsid w:val="00E068B3"/>
    <w:rsid w:val="00E0726E"/>
    <w:rsid w:val="00E077EA"/>
    <w:rsid w:val="00E07A2B"/>
    <w:rsid w:val="00E07E59"/>
    <w:rsid w:val="00E07F21"/>
    <w:rsid w:val="00E10404"/>
    <w:rsid w:val="00E11276"/>
    <w:rsid w:val="00E11489"/>
    <w:rsid w:val="00E11C87"/>
    <w:rsid w:val="00E11CDB"/>
    <w:rsid w:val="00E11F6A"/>
    <w:rsid w:val="00E12AAC"/>
    <w:rsid w:val="00E1375F"/>
    <w:rsid w:val="00E13927"/>
    <w:rsid w:val="00E14001"/>
    <w:rsid w:val="00E140F1"/>
    <w:rsid w:val="00E145A6"/>
    <w:rsid w:val="00E14677"/>
    <w:rsid w:val="00E15586"/>
    <w:rsid w:val="00E159A5"/>
    <w:rsid w:val="00E15AF1"/>
    <w:rsid w:val="00E162F1"/>
    <w:rsid w:val="00E1636C"/>
    <w:rsid w:val="00E16395"/>
    <w:rsid w:val="00E165C1"/>
    <w:rsid w:val="00E168B8"/>
    <w:rsid w:val="00E171A6"/>
    <w:rsid w:val="00E17907"/>
    <w:rsid w:val="00E17A4B"/>
    <w:rsid w:val="00E20883"/>
    <w:rsid w:val="00E21225"/>
    <w:rsid w:val="00E220B1"/>
    <w:rsid w:val="00E22D00"/>
    <w:rsid w:val="00E2327B"/>
    <w:rsid w:val="00E234BD"/>
    <w:rsid w:val="00E23841"/>
    <w:rsid w:val="00E23EB2"/>
    <w:rsid w:val="00E24534"/>
    <w:rsid w:val="00E246C0"/>
    <w:rsid w:val="00E24BCF"/>
    <w:rsid w:val="00E24CCB"/>
    <w:rsid w:val="00E24F9D"/>
    <w:rsid w:val="00E2508F"/>
    <w:rsid w:val="00E25446"/>
    <w:rsid w:val="00E2643C"/>
    <w:rsid w:val="00E266C0"/>
    <w:rsid w:val="00E268B5"/>
    <w:rsid w:val="00E2706A"/>
    <w:rsid w:val="00E271A0"/>
    <w:rsid w:val="00E27267"/>
    <w:rsid w:val="00E27352"/>
    <w:rsid w:val="00E274A2"/>
    <w:rsid w:val="00E27DC3"/>
    <w:rsid w:val="00E30031"/>
    <w:rsid w:val="00E30582"/>
    <w:rsid w:val="00E30589"/>
    <w:rsid w:val="00E30655"/>
    <w:rsid w:val="00E30B4D"/>
    <w:rsid w:val="00E31483"/>
    <w:rsid w:val="00E31978"/>
    <w:rsid w:val="00E320D8"/>
    <w:rsid w:val="00E32106"/>
    <w:rsid w:val="00E326B9"/>
    <w:rsid w:val="00E32D04"/>
    <w:rsid w:val="00E33142"/>
    <w:rsid w:val="00E337DE"/>
    <w:rsid w:val="00E33CB6"/>
    <w:rsid w:val="00E33E12"/>
    <w:rsid w:val="00E33E3B"/>
    <w:rsid w:val="00E349A7"/>
    <w:rsid w:val="00E34FC2"/>
    <w:rsid w:val="00E35362"/>
    <w:rsid w:val="00E35767"/>
    <w:rsid w:val="00E35796"/>
    <w:rsid w:val="00E35AAA"/>
    <w:rsid w:val="00E35AFD"/>
    <w:rsid w:val="00E367D3"/>
    <w:rsid w:val="00E3695E"/>
    <w:rsid w:val="00E36D9E"/>
    <w:rsid w:val="00E3779E"/>
    <w:rsid w:val="00E378C0"/>
    <w:rsid w:val="00E37A14"/>
    <w:rsid w:val="00E37A38"/>
    <w:rsid w:val="00E37C92"/>
    <w:rsid w:val="00E40140"/>
    <w:rsid w:val="00E4033E"/>
    <w:rsid w:val="00E40343"/>
    <w:rsid w:val="00E407E9"/>
    <w:rsid w:val="00E4152E"/>
    <w:rsid w:val="00E4156B"/>
    <w:rsid w:val="00E41711"/>
    <w:rsid w:val="00E4264B"/>
    <w:rsid w:val="00E42E11"/>
    <w:rsid w:val="00E431BE"/>
    <w:rsid w:val="00E431E6"/>
    <w:rsid w:val="00E433C7"/>
    <w:rsid w:val="00E43B7B"/>
    <w:rsid w:val="00E440F6"/>
    <w:rsid w:val="00E451F2"/>
    <w:rsid w:val="00E45316"/>
    <w:rsid w:val="00E45497"/>
    <w:rsid w:val="00E45D6C"/>
    <w:rsid w:val="00E46004"/>
    <w:rsid w:val="00E4619D"/>
    <w:rsid w:val="00E465FA"/>
    <w:rsid w:val="00E469F9"/>
    <w:rsid w:val="00E46B28"/>
    <w:rsid w:val="00E46CAF"/>
    <w:rsid w:val="00E47D79"/>
    <w:rsid w:val="00E5037A"/>
    <w:rsid w:val="00E5049D"/>
    <w:rsid w:val="00E504DA"/>
    <w:rsid w:val="00E50574"/>
    <w:rsid w:val="00E50745"/>
    <w:rsid w:val="00E508EC"/>
    <w:rsid w:val="00E50C5C"/>
    <w:rsid w:val="00E510FF"/>
    <w:rsid w:val="00E51816"/>
    <w:rsid w:val="00E51EE2"/>
    <w:rsid w:val="00E526CB"/>
    <w:rsid w:val="00E52B25"/>
    <w:rsid w:val="00E52D68"/>
    <w:rsid w:val="00E52DA8"/>
    <w:rsid w:val="00E52DC0"/>
    <w:rsid w:val="00E52EC5"/>
    <w:rsid w:val="00E54010"/>
    <w:rsid w:val="00E540C3"/>
    <w:rsid w:val="00E54175"/>
    <w:rsid w:val="00E54948"/>
    <w:rsid w:val="00E5494C"/>
    <w:rsid w:val="00E5509A"/>
    <w:rsid w:val="00E5526F"/>
    <w:rsid w:val="00E55644"/>
    <w:rsid w:val="00E55ACC"/>
    <w:rsid w:val="00E55B7F"/>
    <w:rsid w:val="00E55DEC"/>
    <w:rsid w:val="00E55F32"/>
    <w:rsid w:val="00E564C6"/>
    <w:rsid w:val="00E569A9"/>
    <w:rsid w:val="00E577BE"/>
    <w:rsid w:val="00E604CE"/>
    <w:rsid w:val="00E607EA"/>
    <w:rsid w:val="00E60919"/>
    <w:rsid w:val="00E60B29"/>
    <w:rsid w:val="00E60C25"/>
    <w:rsid w:val="00E60EB5"/>
    <w:rsid w:val="00E613BB"/>
    <w:rsid w:val="00E6151B"/>
    <w:rsid w:val="00E6166E"/>
    <w:rsid w:val="00E61D11"/>
    <w:rsid w:val="00E62738"/>
    <w:rsid w:val="00E62C64"/>
    <w:rsid w:val="00E62FA9"/>
    <w:rsid w:val="00E63B16"/>
    <w:rsid w:val="00E63C89"/>
    <w:rsid w:val="00E63F54"/>
    <w:rsid w:val="00E64646"/>
    <w:rsid w:val="00E64A00"/>
    <w:rsid w:val="00E64D1D"/>
    <w:rsid w:val="00E64DC3"/>
    <w:rsid w:val="00E6579B"/>
    <w:rsid w:val="00E6623E"/>
    <w:rsid w:val="00E66EBA"/>
    <w:rsid w:val="00E672DB"/>
    <w:rsid w:val="00E67936"/>
    <w:rsid w:val="00E67C58"/>
    <w:rsid w:val="00E7015C"/>
    <w:rsid w:val="00E70290"/>
    <w:rsid w:val="00E7048A"/>
    <w:rsid w:val="00E70A06"/>
    <w:rsid w:val="00E70A42"/>
    <w:rsid w:val="00E7171F"/>
    <w:rsid w:val="00E717E7"/>
    <w:rsid w:val="00E71A53"/>
    <w:rsid w:val="00E72D9E"/>
    <w:rsid w:val="00E736AB"/>
    <w:rsid w:val="00E73C6C"/>
    <w:rsid w:val="00E73E7D"/>
    <w:rsid w:val="00E73EEE"/>
    <w:rsid w:val="00E745F0"/>
    <w:rsid w:val="00E746A7"/>
    <w:rsid w:val="00E747E8"/>
    <w:rsid w:val="00E75251"/>
    <w:rsid w:val="00E7535C"/>
    <w:rsid w:val="00E759E1"/>
    <w:rsid w:val="00E760F9"/>
    <w:rsid w:val="00E765B4"/>
    <w:rsid w:val="00E7667F"/>
    <w:rsid w:val="00E7798A"/>
    <w:rsid w:val="00E80558"/>
    <w:rsid w:val="00E805FE"/>
    <w:rsid w:val="00E80B95"/>
    <w:rsid w:val="00E80C1F"/>
    <w:rsid w:val="00E8122A"/>
    <w:rsid w:val="00E8124A"/>
    <w:rsid w:val="00E812B0"/>
    <w:rsid w:val="00E8268F"/>
    <w:rsid w:val="00E82DFC"/>
    <w:rsid w:val="00E83CB3"/>
    <w:rsid w:val="00E83E2A"/>
    <w:rsid w:val="00E841B3"/>
    <w:rsid w:val="00E842AC"/>
    <w:rsid w:val="00E84401"/>
    <w:rsid w:val="00E8479A"/>
    <w:rsid w:val="00E84CB0"/>
    <w:rsid w:val="00E84E42"/>
    <w:rsid w:val="00E85982"/>
    <w:rsid w:val="00E85B90"/>
    <w:rsid w:val="00E86A34"/>
    <w:rsid w:val="00E878CA"/>
    <w:rsid w:val="00E87907"/>
    <w:rsid w:val="00E87B2A"/>
    <w:rsid w:val="00E87FB9"/>
    <w:rsid w:val="00E90952"/>
    <w:rsid w:val="00E909DF"/>
    <w:rsid w:val="00E90ADD"/>
    <w:rsid w:val="00E91997"/>
    <w:rsid w:val="00E91F9D"/>
    <w:rsid w:val="00E92596"/>
    <w:rsid w:val="00E925D5"/>
    <w:rsid w:val="00E92A00"/>
    <w:rsid w:val="00E9325B"/>
    <w:rsid w:val="00E93B53"/>
    <w:rsid w:val="00E93E9F"/>
    <w:rsid w:val="00E9401B"/>
    <w:rsid w:val="00E948A2"/>
    <w:rsid w:val="00E94E24"/>
    <w:rsid w:val="00E95357"/>
    <w:rsid w:val="00E953DD"/>
    <w:rsid w:val="00E95F2C"/>
    <w:rsid w:val="00E960A2"/>
    <w:rsid w:val="00E9623F"/>
    <w:rsid w:val="00E9626F"/>
    <w:rsid w:val="00E969C3"/>
    <w:rsid w:val="00E96E28"/>
    <w:rsid w:val="00E9714C"/>
    <w:rsid w:val="00E97532"/>
    <w:rsid w:val="00E97787"/>
    <w:rsid w:val="00E9779D"/>
    <w:rsid w:val="00E97DDE"/>
    <w:rsid w:val="00EA00B1"/>
    <w:rsid w:val="00EA043C"/>
    <w:rsid w:val="00EA164B"/>
    <w:rsid w:val="00EA1AD4"/>
    <w:rsid w:val="00EA242B"/>
    <w:rsid w:val="00EA298C"/>
    <w:rsid w:val="00EA2F4D"/>
    <w:rsid w:val="00EA3013"/>
    <w:rsid w:val="00EA3372"/>
    <w:rsid w:val="00EA3808"/>
    <w:rsid w:val="00EA42B8"/>
    <w:rsid w:val="00EA4763"/>
    <w:rsid w:val="00EA4D9A"/>
    <w:rsid w:val="00EA5052"/>
    <w:rsid w:val="00EA555C"/>
    <w:rsid w:val="00EA5700"/>
    <w:rsid w:val="00EA59AC"/>
    <w:rsid w:val="00EA618A"/>
    <w:rsid w:val="00EA6259"/>
    <w:rsid w:val="00EA651B"/>
    <w:rsid w:val="00EA6832"/>
    <w:rsid w:val="00EA6B13"/>
    <w:rsid w:val="00EA6B89"/>
    <w:rsid w:val="00EB01DD"/>
    <w:rsid w:val="00EB0406"/>
    <w:rsid w:val="00EB0597"/>
    <w:rsid w:val="00EB0D79"/>
    <w:rsid w:val="00EB1D4D"/>
    <w:rsid w:val="00EB2649"/>
    <w:rsid w:val="00EB2987"/>
    <w:rsid w:val="00EB3025"/>
    <w:rsid w:val="00EB33E6"/>
    <w:rsid w:val="00EB3A30"/>
    <w:rsid w:val="00EB3A9F"/>
    <w:rsid w:val="00EB3AF8"/>
    <w:rsid w:val="00EB3C35"/>
    <w:rsid w:val="00EB3C8E"/>
    <w:rsid w:val="00EB4028"/>
    <w:rsid w:val="00EB4220"/>
    <w:rsid w:val="00EB430F"/>
    <w:rsid w:val="00EB44BB"/>
    <w:rsid w:val="00EB48E2"/>
    <w:rsid w:val="00EB4DA0"/>
    <w:rsid w:val="00EB4F4E"/>
    <w:rsid w:val="00EB4FDC"/>
    <w:rsid w:val="00EB5238"/>
    <w:rsid w:val="00EB5BD6"/>
    <w:rsid w:val="00EB61AC"/>
    <w:rsid w:val="00EB6630"/>
    <w:rsid w:val="00EB6844"/>
    <w:rsid w:val="00EB696C"/>
    <w:rsid w:val="00EB6A31"/>
    <w:rsid w:val="00EB6E6B"/>
    <w:rsid w:val="00EB7A70"/>
    <w:rsid w:val="00EC0116"/>
    <w:rsid w:val="00EC0645"/>
    <w:rsid w:val="00EC08B7"/>
    <w:rsid w:val="00EC0906"/>
    <w:rsid w:val="00EC0B59"/>
    <w:rsid w:val="00EC0F35"/>
    <w:rsid w:val="00EC1B79"/>
    <w:rsid w:val="00EC24C4"/>
    <w:rsid w:val="00EC2818"/>
    <w:rsid w:val="00EC2E9E"/>
    <w:rsid w:val="00EC35D8"/>
    <w:rsid w:val="00EC3AF7"/>
    <w:rsid w:val="00EC3BA9"/>
    <w:rsid w:val="00EC40C2"/>
    <w:rsid w:val="00EC4287"/>
    <w:rsid w:val="00EC4EAC"/>
    <w:rsid w:val="00EC52EA"/>
    <w:rsid w:val="00EC5A28"/>
    <w:rsid w:val="00EC5B96"/>
    <w:rsid w:val="00EC5E9D"/>
    <w:rsid w:val="00EC5FAB"/>
    <w:rsid w:val="00EC622D"/>
    <w:rsid w:val="00EC78B6"/>
    <w:rsid w:val="00EC78DA"/>
    <w:rsid w:val="00EC7A32"/>
    <w:rsid w:val="00EC7C97"/>
    <w:rsid w:val="00ED0332"/>
    <w:rsid w:val="00ED0A2C"/>
    <w:rsid w:val="00ED0A7D"/>
    <w:rsid w:val="00ED0E8E"/>
    <w:rsid w:val="00ED1A8A"/>
    <w:rsid w:val="00ED2521"/>
    <w:rsid w:val="00ED2BA8"/>
    <w:rsid w:val="00ED2F58"/>
    <w:rsid w:val="00ED3285"/>
    <w:rsid w:val="00ED3811"/>
    <w:rsid w:val="00ED3DEF"/>
    <w:rsid w:val="00ED3FF5"/>
    <w:rsid w:val="00ED42CB"/>
    <w:rsid w:val="00ED47CB"/>
    <w:rsid w:val="00ED48B3"/>
    <w:rsid w:val="00ED4AB4"/>
    <w:rsid w:val="00ED4E72"/>
    <w:rsid w:val="00ED4FE6"/>
    <w:rsid w:val="00ED52C1"/>
    <w:rsid w:val="00ED5344"/>
    <w:rsid w:val="00ED5ABA"/>
    <w:rsid w:val="00ED5CB7"/>
    <w:rsid w:val="00ED6386"/>
    <w:rsid w:val="00ED6887"/>
    <w:rsid w:val="00ED7724"/>
    <w:rsid w:val="00ED7A1B"/>
    <w:rsid w:val="00ED7AC5"/>
    <w:rsid w:val="00EE1938"/>
    <w:rsid w:val="00EE1EB5"/>
    <w:rsid w:val="00EE268D"/>
    <w:rsid w:val="00EE2C21"/>
    <w:rsid w:val="00EE381A"/>
    <w:rsid w:val="00EE48C9"/>
    <w:rsid w:val="00EE4B7D"/>
    <w:rsid w:val="00EE4BD2"/>
    <w:rsid w:val="00EE4E0E"/>
    <w:rsid w:val="00EE50E9"/>
    <w:rsid w:val="00EE55D8"/>
    <w:rsid w:val="00EE5EC1"/>
    <w:rsid w:val="00EE65ED"/>
    <w:rsid w:val="00EE68A6"/>
    <w:rsid w:val="00EE71EB"/>
    <w:rsid w:val="00EE74E9"/>
    <w:rsid w:val="00EE7515"/>
    <w:rsid w:val="00EE77A9"/>
    <w:rsid w:val="00EF01A7"/>
    <w:rsid w:val="00EF01D9"/>
    <w:rsid w:val="00EF02D3"/>
    <w:rsid w:val="00EF0B35"/>
    <w:rsid w:val="00EF0F39"/>
    <w:rsid w:val="00EF155B"/>
    <w:rsid w:val="00EF1561"/>
    <w:rsid w:val="00EF1DA5"/>
    <w:rsid w:val="00EF1EB9"/>
    <w:rsid w:val="00EF2345"/>
    <w:rsid w:val="00EF2377"/>
    <w:rsid w:val="00EF30A0"/>
    <w:rsid w:val="00EF30EC"/>
    <w:rsid w:val="00EF3E7A"/>
    <w:rsid w:val="00EF433C"/>
    <w:rsid w:val="00EF4748"/>
    <w:rsid w:val="00EF4F64"/>
    <w:rsid w:val="00EF6215"/>
    <w:rsid w:val="00EF633F"/>
    <w:rsid w:val="00EF6DA4"/>
    <w:rsid w:val="00EF72EC"/>
    <w:rsid w:val="00EF7431"/>
    <w:rsid w:val="00EF7C01"/>
    <w:rsid w:val="00F0028E"/>
    <w:rsid w:val="00F00536"/>
    <w:rsid w:val="00F00553"/>
    <w:rsid w:val="00F006CD"/>
    <w:rsid w:val="00F00980"/>
    <w:rsid w:val="00F00B78"/>
    <w:rsid w:val="00F00DD5"/>
    <w:rsid w:val="00F00FC8"/>
    <w:rsid w:val="00F011F2"/>
    <w:rsid w:val="00F015BD"/>
    <w:rsid w:val="00F01643"/>
    <w:rsid w:val="00F01DD8"/>
    <w:rsid w:val="00F02583"/>
    <w:rsid w:val="00F025B6"/>
    <w:rsid w:val="00F02C79"/>
    <w:rsid w:val="00F02EEA"/>
    <w:rsid w:val="00F03B62"/>
    <w:rsid w:val="00F0414B"/>
    <w:rsid w:val="00F045C8"/>
    <w:rsid w:val="00F04935"/>
    <w:rsid w:val="00F049DB"/>
    <w:rsid w:val="00F04ED2"/>
    <w:rsid w:val="00F0515B"/>
    <w:rsid w:val="00F05275"/>
    <w:rsid w:val="00F057D2"/>
    <w:rsid w:val="00F05AF8"/>
    <w:rsid w:val="00F062C0"/>
    <w:rsid w:val="00F06A12"/>
    <w:rsid w:val="00F07864"/>
    <w:rsid w:val="00F07B2E"/>
    <w:rsid w:val="00F07D1F"/>
    <w:rsid w:val="00F07E95"/>
    <w:rsid w:val="00F1041B"/>
    <w:rsid w:val="00F1046D"/>
    <w:rsid w:val="00F1061D"/>
    <w:rsid w:val="00F107E0"/>
    <w:rsid w:val="00F118F4"/>
    <w:rsid w:val="00F11BA2"/>
    <w:rsid w:val="00F11D58"/>
    <w:rsid w:val="00F11DEE"/>
    <w:rsid w:val="00F12815"/>
    <w:rsid w:val="00F12B68"/>
    <w:rsid w:val="00F12BCF"/>
    <w:rsid w:val="00F12E2D"/>
    <w:rsid w:val="00F1356E"/>
    <w:rsid w:val="00F138C7"/>
    <w:rsid w:val="00F13BAC"/>
    <w:rsid w:val="00F144E4"/>
    <w:rsid w:val="00F1469B"/>
    <w:rsid w:val="00F14F6F"/>
    <w:rsid w:val="00F15281"/>
    <w:rsid w:val="00F1579C"/>
    <w:rsid w:val="00F15DBB"/>
    <w:rsid w:val="00F162D5"/>
    <w:rsid w:val="00F169F7"/>
    <w:rsid w:val="00F172AF"/>
    <w:rsid w:val="00F17398"/>
    <w:rsid w:val="00F17408"/>
    <w:rsid w:val="00F17A2B"/>
    <w:rsid w:val="00F2079D"/>
    <w:rsid w:val="00F20C5A"/>
    <w:rsid w:val="00F20F05"/>
    <w:rsid w:val="00F210CF"/>
    <w:rsid w:val="00F21731"/>
    <w:rsid w:val="00F21AFB"/>
    <w:rsid w:val="00F21BCF"/>
    <w:rsid w:val="00F21CDB"/>
    <w:rsid w:val="00F21F8D"/>
    <w:rsid w:val="00F226D2"/>
    <w:rsid w:val="00F22884"/>
    <w:rsid w:val="00F229A1"/>
    <w:rsid w:val="00F229C9"/>
    <w:rsid w:val="00F22C38"/>
    <w:rsid w:val="00F22D26"/>
    <w:rsid w:val="00F22D3E"/>
    <w:rsid w:val="00F230CC"/>
    <w:rsid w:val="00F230D8"/>
    <w:rsid w:val="00F231E2"/>
    <w:rsid w:val="00F23432"/>
    <w:rsid w:val="00F23C16"/>
    <w:rsid w:val="00F2470E"/>
    <w:rsid w:val="00F24B40"/>
    <w:rsid w:val="00F24E57"/>
    <w:rsid w:val="00F25912"/>
    <w:rsid w:val="00F25AC2"/>
    <w:rsid w:val="00F25BB8"/>
    <w:rsid w:val="00F25D31"/>
    <w:rsid w:val="00F26169"/>
    <w:rsid w:val="00F2662C"/>
    <w:rsid w:val="00F26823"/>
    <w:rsid w:val="00F268EE"/>
    <w:rsid w:val="00F26A0D"/>
    <w:rsid w:val="00F26A2D"/>
    <w:rsid w:val="00F26B2B"/>
    <w:rsid w:val="00F26E3E"/>
    <w:rsid w:val="00F271E0"/>
    <w:rsid w:val="00F300E5"/>
    <w:rsid w:val="00F304E2"/>
    <w:rsid w:val="00F30AD1"/>
    <w:rsid w:val="00F30E2E"/>
    <w:rsid w:val="00F3121A"/>
    <w:rsid w:val="00F313AE"/>
    <w:rsid w:val="00F31430"/>
    <w:rsid w:val="00F314CF"/>
    <w:rsid w:val="00F3166B"/>
    <w:rsid w:val="00F323C0"/>
    <w:rsid w:val="00F32549"/>
    <w:rsid w:val="00F32940"/>
    <w:rsid w:val="00F329E4"/>
    <w:rsid w:val="00F33573"/>
    <w:rsid w:val="00F3367A"/>
    <w:rsid w:val="00F33690"/>
    <w:rsid w:val="00F340AA"/>
    <w:rsid w:val="00F342C1"/>
    <w:rsid w:val="00F34F75"/>
    <w:rsid w:val="00F35124"/>
    <w:rsid w:val="00F356F0"/>
    <w:rsid w:val="00F35C1D"/>
    <w:rsid w:val="00F36245"/>
    <w:rsid w:val="00F363D4"/>
    <w:rsid w:val="00F366FA"/>
    <w:rsid w:val="00F36818"/>
    <w:rsid w:val="00F3726E"/>
    <w:rsid w:val="00F373B6"/>
    <w:rsid w:val="00F37449"/>
    <w:rsid w:val="00F37873"/>
    <w:rsid w:val="00F37BA1"/>
    <w:rsid w:val="00F401E2"/>
    <w:rsid w:val="00F402A5"/>
    <w:rsid w:val="00F406F0"/>
    <w:rsid w:val="00F40B02"/>
    <w:rsid w:val="00F42221"/>
    <w:rsid w:val="00F42266"/>
    <w:rsid w:val="00F42E13"/>
    <w:rsid w:val="00F431A5"/>
    <w:rsid w:val="00F4349B"/>
    <w:rsid w:val="00F43500"/>
    <w:rsid w:val="00F4373B"/>
    <w:rsid w:val="00F43790"/>
    <w:rsid w:val="00F447BF"/>
    <w:rsid w:val="00F448D3"/>
    <w:rsid w:val="00F44EB6"/>
    <w:rsid w:val="00F44F45"/>
    <w:rsid w:val="00F45264"/>
    <w:rsid w:val="00F45987"/>
    <w:rsid w:val="00F45EB6"/>
    <w:rsid w:val="00F4726A"/>
    <w:rsid w:val="00F476BE"/>
    <w:rsid w:val="00F47A0A"/>
    <w:rsid w:val="00F47A17"/>
    <w:rsid w:val="00F505C4"/>
    <w:rsid w:val="00F51BE1"/>
    <w:rsid w:val="00F526EB"/>
    <w:rsid w:val="00F52B54"/>
    <w:rsid w:val="00F52BBF"/>
    <w:rsid w:val="00F53892"/>
    <w:rsid w:val="00F538A3"/>
    <w:rsid w:val="00F53AF2"/>
    <w:rsid w:val="00F53C9B"/>
    <w:rsid w:val="00F5424B"/>
    <w:rsid w:val="00F54822"/>
    <w:rsid w:val="00F5486C"/>
    <w:rsid w:val="00F54A88"/>
    <w:rsid w:val="00F54E62"/>
    <w:rsid w:val="00F55080"/>
    <w:rsid w:val="00F551F5"/>
    <w:rsid w:val="00F55518"/>
    <w:rsid w:val="00F55830"/>
    <w:rsid w:val="00F55D29"/>
    <w:rsid w:val="00F56B8C"/>
    <w:rsid w:val="00F56ED4"/>
    <w:rsid w:val="00F57812"/>
    <w:rsid w:val="00F6031A"/>
    <w:rsid w:val="00F605D2"/>
    <w:rsid w:val="00F60808"/>
    <w:rsid w:val="00F61691"/>
    <w:rsid w:val="00F61A23"/>
    <w:rsid w:val="00F61B66"/>
    <w:rsid w:val="00F62507"/>
    <w:rsid w:val="00F62B0E"/>
    <w:rsid w:val="00F62BD1"/>
    <w:rsid w:val="00F63545"/>
    <w:rsid w:val="00F6354F"/>
    <w:rsid w:val="00F645D2"/>
    <w:rsid w:val="00F646F5"/>
    <w:rsid w:val="00F64DC0"/>
    <w:rsid w:val="00F64E61"/>
    <w:rsid w:val="00F64F69"/>
    <w:rsid w:val="00F6588E"/>
    <w:rsid w:val="00F6591F"/>
    <w:rsid w:val="00F65BA0"/>
    <w:rsid w:val="00F66375"/>
    <w:rsid w:val="00F66852"/>
    <w:rsid w:val="00F66A1B"/>
    <w:rsid w:val="00F66F66"/>
    <w:rsid w:val="00F67594"/>
    <w:rsid w:val="00F67822"/>
    <w:rsid w:val="00F67C41"/>
    <w:rsid w:val="00F705BF"/>
    <w:rsid w:val="00F709D4"/>
    <w:rsid w:val="00F710E3"/>
    <w:rsid w:val="00F71846"/>
    <w:rsid w:val="00F71B4D"/>
    <w:rsid w:val="00F72126"/>
    <w:rsid w:val="00F72675"/>
    <w:rsid w:val="00F727CD"/>
    <w:rsid w:val="00F72E83"/>
    <w:rsid w:val="00F73000"/>
    <w:rsid w:val="00F7314E"/>
    <w:rsid w:val="00F74B78"/>
    <w:rsid w:val="00F74BE4"/>
    <w:rsid w:val="00F74F04"/>
    <w:rsid w:val="00F7507C"/>
    <w:rsid w:val="00F75104"/>
    <w:rsid w:val="00F75125"/>
    <w:rsid w:val="00F751C4"/>
    <w:rsid w:val="00F756AE"/>
    <w:rsid w:val="00F75763"/>
    <w:rsid w:val="00F75975"/>
    <w:rsid w:val="00F76FF9"/>
    <w:rsid w:val="00F774F9"/>
    <w:rsid w:val="00F7794C"/>
    <w:rsid w:val="00F80341"/>
    <w:rsid w:val="00F807B7"/>
    <w:rsid w:val="00F80BFF"/>
    <w:rsid w:val="00F80F7F"/>
    <w:rsid w:val="00F81156"/>
    <w:rsid w:val="00F819E5"/>
    <w:rsid w:val="00F81B8B"/>
    <w:rsid w:val="00F8205D"/>
    <w:rsid w:val="00F82162"/>
    <w:rsid w:val="00F823A5"/>
    <w:rsid w:val="00F8457A"/>
    <w:rsid w:val="00F85DB0"/>
    <w:rsid w:val="00F86593"/>
    <w:rsid w:val="00F86779"/>
    <w:rsid w:val="00F86B24"/>
    <w:rsid w:val="00F8715C"/>
    <w:rsid w:val="00F872F0"/>
    <w:rsid w:val="00F87357"/>
    <w:rsid w:val="00F878F5"/>
    <w:rsid w:val="00F87AA3"/>
    <w:rsid w:val="00F87F29"/>
    <w:rsid w:val="00F90234"/>
    <w:rsid w:val="00F903D8"/>
    <w:rsid w:val="00F9073F"/>
    <w:rsid w:val="00F90E46"/>
    <w:rsid w:val="00F91A89"/>
    <w:rsid w:val="00F91BA5"/>
    <w:rsid w:val="00F92BC0"/>
    <w:rsid w:val="00F930A1"/>
    <w:rsid w:val="00F932FB"/>
    <w:rsid w:val="00F9404A"/>
    <w:rsid w:val="00F94322"/>
    <w:rsid w:val="00F943E5"/>
    <w:rsid w:val="00F94647"/>
    <w:rsid w:val="00F9479E"/>
    <w:rsid w:val="00F94841"/>
    <w:rsid w:val="00F94ABF"/>
    <w:rsid w:val="00F94C77"/>
    <w:rsid w:val="00F94DAA"/>
    <w:rsid w:val="00F95077"/>
    <w:rsid w:val="00F960F7"/>
    <w:rsid w:val="00F96307"/>
    <w:rsid w:val="00F966BA"/>
    <w:rsid w:val="00F96C82"/>
    <w:rsid w:val="00F96CCD"/>
    <w:rsid w:val="00F96DFD"/>
    <w:rsid w:val="00F97015"/>
    <w:rsid w:val="00FA0E0B"/>
    <w:rsid w:val="00FA1121"/>
    <w:rsid w:val="00FA14CD"/>
    <w:rsid w:val="00FA159F"/>
    <w:rsid w:val="00FA1F57"/>
    <w:rsid w:val="00FA2076"/>
    <w:rsid w:val="00FA35FF"/>
    <w:rsid w:val="00FA377A"/>
    <w:rsid w:val="00FA4A24"/>
    <w:rsid w:val="00FA4E0B"/>
    <w:rsid w:val="00FA53BB"/>
    <w:rsid w:val="00FA55EA"/>
    <w:rsid w:val="00FA57B4"/>
    <w:rsid w:val="00FA583E"/>
    <w:rsid w:val="00FA5D56"/>
    <w:rsid w:val="00FA5E2A"/>
    <w:rsid w:val="00FA5F91"/>
    <w:rsid w:val="00FA60B2"/>
    <w:rsid w:val="00FA64DC"/>
    <w:rsid w:val="00FA6903"/>
    <w:rsid w:val="00FA695D"/>
    <w:rsid w:val="00FA6973"/>
    <w:rsid w:val="00FA7286"/>
    <w:rsid w:val="00FA72A0"/>
    <w:rsid w:val="00FA7529"/>
    <w:rsid w:val="00FA75A3"/>
    <w:rsid w:val="00FA79EB"/>
    <w:rsid w:val="00FA7B7F"/>
    <w:rsid w:val="00FA7E41"/>
    <w:rsid w:val="00FA7F70"/>
    <w:rsid w:val="00FB032C"/>
    <w:rsid w:val="00FB0504"/>
    <w:rsid w:val="00FB088F"/>
    <w:rsid w:val="00FB15C8"/>
    <w:rsid w:val="00FB18F0"/>
    <w:rsid w:val="00FB19B3"/>
    <w:rsid w:val="00FB1CC3"/>
    <w:rsid w:val="00FB245E"/>
    <w:rsid w:val="00FB24BD"/>
    <w:rsid w:val="00FB2801"/>
    <w:rsid w:val="00FB45D1"/>
    <w:rsid w:val="00FB462D"/>
    <w:rsid w:val="00FB47E7"/>
    <w:rsid w:val="00FB4D3B"/>
    <w:rsid w:val="00FB4D65"/>
    <w:rsid w:val="00FB5680"/>
    <w:rsid w:val="00FB5DBE"/>
    <w:rsid w:val="00FB64E4"/>
    <w:rsid w:val="00FB662E"/>
    <w:rsid w:val="00FB66A5"/>
    <w:rsid w:val="00FB68FB"/>
    <w:rsid w:val="00FB6DC8"/>
    <w:rsid w:val="00FB6F4D"/>
    <w:rsid w:val="00FB73E6"/>
    <w:rsid w:val="00FB7728"/>
    <w:rsid w:val="00FC035D"/>
    <w:rsid w:val="00FC04CD"/>
    <w:rsid w:val="00FC0ADA"/>
    <w:rsid w:val="00FC0D59"/>
    <w:rsid w:val="00FC193F"/>
    <w:rsid w:val="00FC1A9E"/>
    <w:rsid w:val="00FC246F"/>
    <w:rsid w:val="00FC24C5"/>
    <w:rsid w:val="00FC2A55"/>
    <w:rsid w:val="00FC325D"/>
    <w:rsid w:val="00FC3B05"/>
    <w:rsid w:val="00FC4C4C"/>
    <w:rsid w:val="00FC5071"/>
    <w:rsid w:val="00FC5533"/>
    <w:rsid w:val="00FC5720"/>
    <w:rsid w:val="00FC5FD0"/>
    <w:rsid w:val="00FC6049"/>
    <w:rsid w:val="00FC649E"/>
    <w:rsid w:val="00FC6ABF"/>
    <w:rsid w:val="00FC6B4A"/>
    <w:rsid w:val="00FC6C0B"/>
    <w:rsid w:val="00FC6FD5"/>
    <w:rsid w:val="00FD07DC"/>
    <w:rsid w:val="00FD0B84"/>
    <w:rsid w:val="00FD0FA8"/>
    <w:rsid w:val="00FD137B"/>
    <w:rsid w:val="00FD2798"/>
    <w:rsid w:val="00FD2D9E"/>
    <w:rsid w:val="00FD33DC"/>
    <w:rsid w:val="00FD3951"/>
    <w:rsid w:val="00FD3DE0"/>
    <w:rsid w:val="00FD3ECD"/>
    <w:rsid w:val="00FD4625"/>
    <w:rsid w:val="00FD4B75"/>
    <w:rsid w:val="00FD5B9F"/>
    <w:rsid w:val="00FD5E3C"/>
    <w:rsid w:val="00FD6539"/>
    <w:rsid w:val="00FD686B"/>
    <w:rsid w:val="00FD69A1"/>
    <w:rsid w:val="00FD6E9B"/>
    <w:rsid w:val="00FD725A"/>
    <w:rsid w:val="00FD729C"/>
    <w:rsid w:val="00FD7A61"/>
    <w:rsid w:val="00FD7BB9"/>
    <w:rsid w:val="00FE0880"/>
    <w:rsid w:val="00FE0C64"/>
    <w:rsid w:val="00FE0E9B"/>
    <w:rsid w:val="00FE146F"/>
    <w:rsid w:val="00FE190B"/>
    <w:rsid w:val="00FE307E"/>
    <w:rsid w:val="00FE340C"/>
    <w:rsid w:val="00FE3919"/>
    <w:rsid w:val="00FE4303"/>
    <w:rsid w:val="00FE4628"/>
    <w:rsid w:val="00FE49A6"/>
    <w:rsid w:val="00FE5051"/>
    <w:rsid w:val="00FE5153"/>
    <w:rsid w:val="00FE53C1"/>
    <w:rsid w:val="00FE5486"/>
    <w:rsid w:val="00FE57B9"/>
    <w:rsid w:val="00FE5D16"/>
    <w:rsid w:val="00FE5ECC"/>
    <w:rsid w:val="00FE614E"/>
    <w:rsid w:val="00FE6286"/>
    <w:rsid w:val="00FE6802"/>
    <w:rsid w:val="00FE6C9A"/>
    <w:rsid w:val="00FE6FA4"/>
    <w:rsid w:val="00FE7F1F"/>
    <w:rsid w:val="00FF0179"/>
    <w:rsid w:val="00FF05E9"/>
    <w:rsid w:val="00FF0BCA"/>
    <w:rsid w:val="00FF0E02"/>
    <w:rsid w:val="00FF0FD2"/>
    <w:rsid w:val="00FF1D4D"/>
    <w:rsid w:val="00FF2328"/>
    <w:rsid w:val="00FF24AA"/>
    <w:rsid w:val="00FF2549"/>
    <w:rsid w:val="00FF28BA"/>
    <w:rsid w:val="00FF346F"/>
    <w:rsid w:val="00FF3A6E"/>
    <w:rsid w:val="00FF3D54"/>
    <w:rsid w:val="00FF3E1D"/>
    <w:rsid w:val="00FF42E7"/>
    <w:rsid w:val="00FF43F7"/>
    <w:rsid w:val="00FF4AC4"/>
    <w:rsid w:val="00FF5999"/>
    <w:rsid w:val="00FF6071"/>
    <w:rsid w:val="00FF6098"/>
    <w:rsid w:val="00FF6703"/>
    <w:rsid w:val="00FF698F"/>
    <w:rsid w:val="00FF6D61"/>
    <w:rsid w:val="00FF6EF8"/>
    <w:rsid w:val="00FF70AB"/>
    <w:rsid w:val="00FF71EE"/>
    <w:rsid w:val="00FF73A1"/>
    <w:rsid w:val="00FF7D12"/>
    <w:rsid w:val="00FF7DF5"/>
    <w:rsid w:val="00FF7EC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C49C7"/>
  <w15:chartTrackingRefBased/>
  <w15:docId w15:val="{4C40E2F5-B313-4737-A022-0256E12C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F469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F469C"/>
  </w:style>
  <w:style w:type="paragraph" w:styleId="a6">
    <w:name w:val="header"/>
    <w:basedOn w:val="a"/>
    <w:link w:val="a7"/>
    <w:uiPriority w:val="99"/>
    <w:unhideWhenUsed/>
    <w:rsid w:val="00A40C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0C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0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0CAF"/>
    <w:rPr>
      <w:sz w:val="18"/>
      <w:szCs w:val="18"/>
    </w:rPr>
  </w:style>
  <w:style w:type="paragraph" w:styleId="aa">
    <w:name w:val="List Paragraph"/>
    <w:basedOn w:val="a"/>
    <w:uiPriority w:val="34"/>
    <w:qFormat/>
    <w:rsid w:val="00356DD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706E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706EA"/>
    <w:rPr>
      <w:sz w:val="18"/>
      <w:szCs w:val="18"/>
    </w:rPr>
  </w:style>
  <w:style w:type="character" w:styleId="ad">
    <w:name w:val="Placeholder Text"/>
    <w:basedOn w:val="a0"/>
    <w:uiPriority w:val="99"/>
    <w:semiHidden/>
    <w:rsid w:val="004F13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5A21-03BA-41AB-B8A9-45494CD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7</TotalTime>
  <Pages>4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 党</dc:creator>
  <cp:keywords/>
  <dc:description/>
  <cp:lastModifiedBy>婷 党</cp:lastModifiedBy>
  <cp:revision>1119</cp:revision>
  <dcterms:created xsi:type="dcterms:W3CDTF">2023-08-02T00:55:00Z</dcterms:created>
  <dcterms:modified xsi:type="dcterms:W3CDTF">2024-08-26T02:00:00Z</dcterms:modified>
</cp:coreProperties>
</file>